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0E" w:rsidRPr="00917017" w:rsidRDefault="004060EB">
      <w:pPr>
        <w:rPr>
          <w:rFonts w:ascii="Times New Roman" w:hAnsi="Times New Roman" w:cs="Times New Roman"/>
          <w:color w:val="008000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 =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  <w:r w:rsidRPr="0091701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0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ициализация многомерных массивов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мерный массив можно инициализировать, заключив список инициализаторов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каждой размерности в собственный набор фигурных скобок. Например, вот каков формат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инициализации двумерного массива: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тип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[,]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 xml:space="preserve">имя_массива 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= {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...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...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F3F" w:rsidRPr="00917017" w:rsidRDefault="00B74F3F" w:rsidP="00B7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, ...,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val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74F3F" w:rsidRPr="00917017" w:rsidRDefault="00B74F3F" w:rsidP="00B74F3F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723F16" w:rsidRPr="00917017" w:rsidRDefault="00723F16" w:rsidP="00723F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lang w:val="en-US"/>
        </w:rPr>
        <w:t>Jagged</w:t>
      </w:r>
    </w:p>
    <w:p w:rsidR="00723F16" w:rsidRPr="00917017" w:rsidRDefault="00723F16" w:rsidP="0072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int[][] jagged = new int[3][];</w:t>
      </w:r>
    </w:p>
    <w:p w:rsidR="00723F16" w:rsidRPr="00917017" w:rsidRDefault="00723F16" w:rsidP="0072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jagged[0] = new int[4];</w:t>
      </w:r>
    </w:p>
    <w:p w:rsidR="00723F16" w:rsidRPr="00917017" w:rsidRDefault="00723F16" w:rsidP="0072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jagged[1] = new int[3];</w:t>
      </w:r>
    </w:p>
    <w:p w:rsidR="00723F16" w:rsidRPr="00917017" w:rsidRDefault="00723F16" w:rsidP="0072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jagged[2] = new int[5];</w:t>
      </w:r>
    </w:p>
    <w:p w:rsidR="00723F16" w:rsidRPr="00917017" w:rsidRDefault="00723F16" w:rsidP="00723F16">
      <w:pPr>
        <w:pBdr>
          <w:bottom w:val="single" w:sz="6" w:space="1" w:color="auto"/>
        </w:pBd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сле выполнения этого фрагмента кода массив 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jagged 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выглядит так:</w:t>
      </w:r>
    </w:p>
    <w:p w:rsidR="001D7F62" w:rsidRPr="00917017" w:rsidRDefault="001D7F62" w:rsidP="001D7F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жно также создать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>string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объект из массива типа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>char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. Вот пример:</w:t>
      </w:r>
    </w:p>
    <w:p w:rsidR="001D7F62" w:rsidRPr="00917017" w:rsidRDefault="001D7F62" w:rsidP="001D7F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char[] charray = ('t', 'e', 's', 't');</w:t>
      </w:r>
    </w:p>
    <w:p w:rsidR="001D7F62" w:rsidRPr="00917017" w:rsidRDefault="001D7F62" w:rsidP="001D7F62">
      <w:pPr>
        <w:pBdr>
          <w:bottom w:val="single" w:sz="6" w:space="1" w:color="auto"/>
        </w:pBd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string str = new string(charray);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9B"/>
          <w:sz w:val="28"/>
          <w:szCs w:val="28"/>
        </w:rPr>
      </w:pPr>
      <w:r w:rsidRPr="00917017">
        <w:rPr>
          <w:rFonts w:ascii="Times New Roman" w:hAnsi="Times New Roman" w:cs="Times New Roman"/>
          <w:color w:val="33339B"/>
          <w:sz w:val="28"/>
          <w:szCs w:val="28"/>
        </w:rPr>
        <w:t>static string Copy(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39B65"/>
          <w:sz w:val="28"/>
          <w:szCs w:val="28"/>
        </w:rPr>
      </w:pP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string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) 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копию строки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int CompareTo(string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) 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Возвращает отрицательное значение, если вызывающая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строка меньше строки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, положительное значение, если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вызывающая строка больше строки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, и нуль, если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сравниваемые строки равны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int IndexOf(string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) 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Выполняет в вызывающей строке поиск подстроки,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заданной параметром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. возвращает индекс первого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вхождения искомой подстроки или -1, если она не будет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обнаружена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int LastIndexOf(string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) 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Выполняет в вызывающей строке поиск подстроки,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 xml:space="preserve">заданной параметром </w:t>
      </w:r>
      <w:r w:rsidRPr="00917017">
        <w:rPr>
          <w:rFonts w:ascii="Times New Roman" w:hAnsi="Times New Roman" w:cs="Times New Roman"/>
          <w:i/>
          <w:iCs/>
          <w:color w:val="339B65"/>
          <w:sz w:val="28"/>
          <w:szCs w:val="28"/>
        </w:rPr>
        <w:t>str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. Возвращает индекс последнего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вхождения искомой подстроки или -1, если она не будет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обнаружена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string ToLower() 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Возвращает строчную версию вызывающей строки</w:t>
      </w:r>
    </w:p>
    <w:p w:rsidR="00FA5F76" w:rsidRPr="00917017" w:rsidRDefault="00FA5F76" w:rsidP="00FA5F76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string ToUpper() </w:t>
      </w:r>
      <w:r w:rsidRPr="00917017">
        <w:rPr>
          <w:rFonts w:ascii="Times New Roman" w:hAnsi="Times New Roman" w:cs="Times New Roman"/>
          <w:color w:val="000000"/>
          <w:sz w:val="28"/>
          <w:szCs w:val="28"/>
        </w:rPr>
        <w:t>Возвращает прописную версию вызывающей строки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lastRenderedPageBreak/>
        <w:t>class SubStr {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static void Main() {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string orgstr = "C# упрощает работу со строками.";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Создание подстроки.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string substr = orgstr.Substring(4, 14);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"orgstr: " + orgstr);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"substr: " + substr);</w:t>
      </w:r>
    </w:p>
    <w:p w:rsidR="00FA5F76" w:rsidRPr="00917017" w:rsidRDefault="00FA5F76" w:rsidP="00FA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FA5F76" w:rsidRPr="00917017" w:rsidRDefault="00FA5F76" w:rsidP="00FA5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9A7C4E" w:rsidRPr="00917017" w:rsidRDefault="009A7C4E" w:rsidP="009A7C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Управление доступом к членам класса достигается за счет использования четырех</w:t>
      </w:r>
    </w:p>
    <w:p w:rsidR="0080512B" w:rsidRPr="00917017" w:rsidRDefault="009A7C4E" w:rsidP="009A7C4E">
      <w:pPr>
        <w:pBdr>
          <w:bottom w:val="single" w:sz="6" w:space="1" w:color="auto"/>
        </w:pBd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спецификаторов доступа: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>public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>private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 xml:space="preserve">protected 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>internal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80512B" w:rsidRPr="00917017" w:rsidRDefault="0080512B" w:rsidP="0080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 = 0; i &lt; 10; i++)</w:t>
      </w:r>
    </w:p>
    <w:p w:rsidR="0080512B" w:rsidRPr="00917017" w:rsidRDefault="0080512B" w:rsidP="0080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{</w:t>
      </w:r>
    </w:p>
    <w:p w:rsidR="0080512B" w:rsidRPr="00917017" w:rsidRDefault="0080512B" w:rsidP="0080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(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har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'A'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+i));</w:t>
      </w:r>
    </w:p>
    <w:p w:rsidR="0080512B" w:rsidRPr="00917017" w:rsidRDefault="0080512B" w:rsidP="0080512B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ystem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ystem.Collections.Generic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ystem.Linq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ystem.Text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ystem.Threading.Tasks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ConsoleApplication3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ack1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] arr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dex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tack1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ize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arr =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size]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index = 0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Push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um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index &gt;= arr.Length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Stack is full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arr[index] = num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index++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Pop(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index == 0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Стек пуст!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index--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rr[index]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ool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sFull(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dex == arr.Length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ool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sEmpty(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dex == 0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Program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at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] args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ack1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umeric =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ack1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10)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 = 0; !numeric.isFull(); i++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numeric.Push(33 + i)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i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!numeric.isEmpty())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{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WriteLine(numeric.Pop()); 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Key();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50BF7" w:rsidRPr="00917017" w:rsidRDefault="00050BF7" w:rsidP="0005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050BF7" w:rsidRPr="00917017" w:rsidRDefault="00050BF7" w:rsidP="00050BF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6943AB" w:rsidRPr="00917017" w:rsidRDefault="006943AB" w:rsidP="006943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ьзуя ключевые слова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 xml:space="preserve">ref 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>out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, можно передать значение любого</w:t>
      </w:r>
    </w:p>
    <w:p w:rsidR="006943AB" w:rsidRPr="00917017" w:rsidRDefault="006943AB" w:rsidP="006943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нессылочного типа по ссылке. Тем самым мы позволим методу изменить аргумент,</w:t>
      </w:r>
    </w:p>
    <w:p w:rsidR="006943AB" w:rsidRPr="00917017" w:rsidRDefault="006943AB" w:rsidP="006943AB">
      <w:pP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используемый при вызове.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at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] args)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 = 20;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Azaza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f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);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(a);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Key();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at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zaza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f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)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</w:p>
    <w:p w:rsidR="00081EF4" w:rsidRPr="00917017" w:rsidRDefault="00081EF4" w:rsidP="0008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i = ++i;</w:t>
      </w:r>
    </w:p>
    <w:p w:rsidR="00081EF4" w:rsidRPr="00917017" w:rsidRDefault="00081EF4" w:rsidP="00081EF4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302E44" w:rsidRPr="00917017" w:rsidRDefault="00302E44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Значение передавалось без предварительной инициализации</w:t>
      </w:r>
      <w:r w:rsidR="00534CB1"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Decompos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{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* Метод разбивает число с плавающей точкой на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целую и дробную части. */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parts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,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ou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frac) {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whole;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hole = 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n;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frac = n - whole; </w:t>
      </w:r>
      <w:r w:rsidRPr="0091701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ередаем дробную часть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средством параметра frac.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whole; </w:t>
      </w:r>
      <w:r w:rsidRPr="0091701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озвращаем целую часть числа.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}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Program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{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at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] args)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{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Decompos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ob =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Decompos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;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f;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i = ob.parts(10.45,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ou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f);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Целая часть числа равна 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i);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Дробная часть числа равна 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f);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Key();</w:t>
      </w:r>
    </w:p>
    <w:p w:rsidR="00534CB1" w:rsidRPr="00917017" w:rsidRDefault="00534CB1" w:rsidP="0053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534CB1" w:rsidRPr="00917017" w:rsidRDefault="00534CB1" w:rsidP="00534CB1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}</w:t>
      </w:r>
    </w:p>
    <w:p w:rsidR="00511191" w:rsidRPr="00917017" w:rsidRDefault="00511191" w:rsidP="0051119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s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lastRenderedPageBreak/>
        <w:t>class Min {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int minVal(params int[] nums) {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nt m;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f(nums.Length == 0) {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"Ошибка: нет аргументов.");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turn 0;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m = nums[0];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for(int i=1; i &lt; nums.Length; i++)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f(nums[i] &lt; m) m = nums[i];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turn m;</w:t>
      </w:r>
    </w:p>
    <w:p w:rsidR="00511191" w:rsidRPr="00917017" w:rsidRDefault="00511191" w:rsidP="005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11191" w:rsidRPr="00917017" w:rsidRDefault="00511191" w:rsidP="005111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lass ParamsDemo {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static void Main() {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Min ob = new Min();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nt min;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nt a = 10, b = 20;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Вызываем метод с двумя значениями.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min = ob.minVal(a, b);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"Минимум равен " + min);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call with 3 values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min = ob.minVal(a, b, -1);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"Минимум равен " + min);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Вызываем метод с пятью значениями.</w:t>
      </w:r>
    </w:p>
    <w:p w:rsidR="00654CCC" w:rsidRPr="00917017" w:rsidRDefault="00654CCC" w:rsidP="0065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min = ob.minVal(18, 23, 3, 14, 25);</w:t>
      </w:r>
    </w:p>
    <w:p w:rsidR="00654CCC" w:rsidRPr="00917017" w:rsidRDefault="00654CCC" w:rsidP="00654CC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"Минимум равен " + min);</w:t>
      </w:r>
    </w:p>
    <w:p w:rsidR="004B43E4" w:rsidRPr="00917017" w:rsidRDefault="00DC717B" w:rsidP="00654C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A2723C">
        <w:rPr>
          <w:rFonts w:ascii="Times New Roman" w:hAnsi="Times New Roman" w:cs="Times New Roman"/>
          <w:sz w:val="28"/>
          <w:szCs w:val="28"/>
          <w:lang w:val="ru-RU"/>
        </w:rPr>
        <w:t xml:space="preserve"> перегрузки методов тип</w:t>
      </w:r>
      <w:r w:rsidR="004B43E4" w:rsidRPr="00917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B43E4" w:rsidRPr="00917017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proofErr w:type="gramEnd"/>
      <w:r w:rsidR="004B43E4" w:rsidRPr="00917017">
        <w:rPr>
          <w:rFonts w:ascii="Times New Roman" w:hAnsi="Times New Roman" w:cs="Times New Roman"/>
          <w:sz w:val="28"/>
          <w:szCs w:val="28"/>
          <w:lang w:val="ru-RU"/>
        </w:rPr>
        <w:t xml:space="preserve"> которого </w:t>
      </w:r>
      <w:r w:rsidR="004B43E4" w:rsidRPr="0091701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B43E4" w:rsidRPr="00917017">
        <w:rPr>
          <w:rFonts w:ascii="Times New Roman" w:hAnsi="Times New Roman" w:cs="Times New Roman"/>
          <w:sz w:val="28"/>
          <w:szCs w:val="28"/>
          <w:lang w:val="ru-RU"/>
        </w:rPr>
        <w:t xml:space="preserve">,а перегруженого </w:t>
      </w:r>
      <w:r w:rsidR="004B43E4" w:rsidRPr="0091701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B43E4" w:rsidRPr="00917017">
        <w:rPr>
          <w:rFonts w:ascii="Times New Roman" w:hAnsi="Times New Roman" w:cs="Times New Roman"/>
          <w:sz w:val="28"/>
          <w:szCs w:val="28"/>
          <w:lang w:val="ru-RU"/>
        </w:rPr>
        <w:t xml:space="preserve">. Если мы туда передаем типы </w:t>
      </w:r>
      <w:r w:rsidR="004B43E4" w:rsidRPr="00917017">
        <w:rPr>
          <w:rFonts w:ascii="Times New Roman" w:hAnsi="Times New Roman" w:cs="Times New Roman"/>
          <w:sz w:val="28"/>
          <w:szCs w:val="28"/>
        </w:rPr>
        <w:t xml:space="preserve"> </w:t>
      </w:r>
      <w:r w:rsidR="004B43E4" w:rsidRPr="0091701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4B43E4" w:rsidRPr="00917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43E4" w:rsidRPr="00917017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4B43E4" w:rsidRPr="0091701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B43E4" w:rsidRPr="0091701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B43E4" w:rsidRPr="00917017">
        <w:rPr>
          <w:rFonts w:ascii="Times New Roman" w:hAnsi="Times New Roman" w:cs="Times New Roman"/>
          <w:sz w:val="28"/>
          <w:szCs w:val="28"/>
          <w:lang w:val="ru-RU"/>
        </w:rPr>
        <w:t>, то  исполняется переобразование типов к заданым в параметрах.</w:t>
      </w:r>
    </w:p>
    <w:p w:rsidR="0050332F" w:rsidRPr="00917017" w:rsidRDefault="0050332F" w:rsidP="005033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Таким образом, при выполнении инструкции</w:t>
      </w:r>
    </w:p>
    <w:p w:rsidR="0050332F" w:rsidRPr="00917017" w:rsidRDefault="0050332F" w:rsidP="005033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ob.f(i);</w:t>
      </w:r>
    </w:p>
    <w:p w:rsidR="0050332F" w:rsidRPr="00917017" w:rsidRDefault="0050332F" w:rsidP="005033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ызывается метод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>f(int x)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, но при выполнении инструкции</w:t>
      </w:r>
    </w:p>
    <w:p w:rsidR="0050332F" w:rsidRPr="00917017" w:rsidRDefault="0050332F" w:rsidP="005033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ob.f(ref i);</w:t>
      </w:r>
    </w:p>
    <w:p w:rsidR="0050332F" w:rsidRPr="00917017" w:rsidRDefault="0050332F" w:rsidP="0050332F">
      <w:pPr>
        <w:pBdr>
          <w:bottom w:val="single" w:sz="6" w:space="1" w:color="auto"/>
        </w:pBd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ызывается метод </w:t>
      </w:r>
      <w:r w:rsidRPr="00917017">
        <w:rPr>
          <w:rFonts w:ascii="Times New Roman" w:eastAsia="TimesNewRomanPSMT" w:hAnsi="Times New Roman" w:cs="Times New Roman"/>
          <w:color w:val="33339B"/>
          <w:sz w:val="28"/>
          <w:szCs w:val="28"/>
        </w:rPr>
        <w:t>f(ref int x)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монстрация вызова конструктора с помощью ссылки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hi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ystem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XYCoor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{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x, y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XYCoord() :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hi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0, 0) {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nsole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Внутри конструктора XYCoord()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XYCoord(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XYCoor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obj) :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hi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obj.x, obj.y) {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Console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Внутри конструктора XYCoord(obj)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XYCoord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,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) {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nsole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Внутри конструктора XYCoord(int, int)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x = i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y = j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OverloadConsDemo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{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at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) {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XYCoor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t1 =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XYCoor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XYCoor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t2 =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XYCoor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8, 9)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XYCoor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t3 =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XYCoor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t2)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nsole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t1.x, t1.y: 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t1.x + 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, 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t1.y)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nsole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t2.x, t2.y: 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t2.x + 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, 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t2.y);</w:t>
      </w:r>
    </w:p>
    <w:p w:rsidR="007D153E" w:rsidRPr="00917017" w:rsidRDefault="007D153E" w:rsidP="007D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nsole.WriteLine(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t3.x, t3.y: 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t3.x + 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, 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t3.y);</w:t>
      </w:r>
    </w:p>
    <w:p w:rsidR="007D153E" w:rsidRPr="00917017" w:rsidRDefault="007D153E" w:rsidP="007D153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Рекурсия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at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] args)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{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 = </w:t>
      </w:r>
      <w:r w:rsidRPr="0091701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System of a Down"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displayRev(s);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Key();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:rsidR="00334947" w:rsidRPr="00917017" w:rsidRDefault="00334947" w:rsidP="001A3540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}</w:t>
      </w:r>
      <w:r w:rsidR="001A3540"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atic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displayRev(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tr)</w:t>
      </w:r>
    </w:p>
    <w:p w:rsidR="00334947" w:rsidRPr="00917017" w:rsidRDefault="001A3540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{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str.Length &gt; 0)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{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displayRev(str.Substring(1, str.Length - 1));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}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1701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334947" w:rsidRPr="00917017" w:rsidRDefault="00334947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91701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(str[0]);</w:t>
      </w:r>
    </w:p>
    <w:p w:rsidR="00334947" w:rsidRPr="00917017" w:rsidRDefault="00334947" w:rsidP="0033494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}</w:t>
      </w:r>
    </w:p>
    <w:p w:rsidR="009A622D" w:rsidRPr="00917017" w:rsidRDefault="00903A8A" w:rsidP="0033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утри </w:t>
      </w:r>
      <w:r w:rsidRPr="00917017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917017">
        <w:rPr>
          <w:rFonts w:ascii="Times New Roman" w:hAnsi="Times New Roman" w:cs="Times New Roman"/>
          <w:color w:val="000000"/>
          <w:sz w:val="28"/>
          <w:szCs w:val="28"/>
          <w:lang w:val="ru-RU"/>
        </w:rPr>
        <w:t>-м</w:t>
      </w:r>
      <w:r w:rsidR="00EE12CC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ода нельзя вызывать не статичи</w:t>
      </w:r>
      <w:r w:rsidRPr="0091701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е методы, а также обращатся к не статическим переменным. Можна обращятся к статическим методам только через ссылку на обьект.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using System;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class CountInst {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static int count = 0;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// Инкрементируем счетчик при создании объекта.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public CountInst() {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count++;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lastRenderedPageBreak/>
        <w:t>// Декрементируем счетчик при разрушении объекта.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~CountInst() {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count--;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public static int getcount() {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return count;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class CountDemo {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public static void Main() {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CountInst ob;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for(int i=0; i &lt; 10; i++) {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ob = new CountInst();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Console.WriteLine("Текущее содержимое счетчика: " +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CountInst.getcount());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Результаты выполнения этой программы выглядят так: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1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2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3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4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5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6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7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8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9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7017">
        <w:rPr>
          <w:rFonts w:ascii="Times New Roman" w:hAnsi="Times New Roman" w:cs="Times New Roman"/>
          <w:color w:val="000000"/>
          <w:sz w:val="28"/>
          <w:szCs w:val="28"/>
        </w:rPr>
        <w:t>Текущее содержимое счетчика: 10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9B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ждый раз, когда создается объект типа 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>CountInst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>static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поле 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>count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нкрементируется. И каждый раз, когда объект типа 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CountInst 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ушается, 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>static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ле 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count 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крементируется. Таким образом, статическая переменная </w:t>
      </w:r>
      <w:r w:rsidRPr="00917017">
        <w:rPr>
          <w:rFonts w:ascii="Times New Roman" w:hAnsi="Times New Roman" w:cs="Times New Roman"/>
          <w:color w:val="33339B"/>
          <w:sz w:val="28"/>
          <w:szCs w:val="28"/>
        </w:rPr>
        <w:t xml:space="preserve">count 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всегда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содержит количество объектов, существующих в данный момент. Это возможно только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благодаря использованию статического поля. Переменная экземпляра не в состоянии</w:t>
      </w:r>
    </w:p>
    <w:p w:rsidR="00EE5C5E" w:rsidRPr="00917017" w:rsidRDefault="00EE5C5E" w:rsidP="00EE5C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справиться с такой задачей, поскольку подсчет экземпляров класса связан с классом в</w:t>
      </w:r>
    </w:p>
    <w:p w:rsidR="00EE5C5E" w:rsidRPr="00917017" w:rsidRDefault="00EE5C5E" w:rsidP="00EE5C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м, а не с конкретным его экземпляром.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Перегрузка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7017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операторов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static ThreeD operator +(ThreeD op1,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ThreeD op2)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{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ThreeD result = new ThreeD();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lastRenderedPageBreak/>
        <w:t>/* Суммирование координат двух точек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и возврат результата. */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sult.x = op1.x + op2.x; // Эти операторы выполняют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sult.y = op1.y + op2.y; // целочисленное сложение.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sult.z = op1.z + op2.z;</w:t>
      </w:r>
    </w:p>
    <w:p w:rsidR="002B1261" w:rsidRPr="00917017" w:rsidRDefault="002B1261" w:rsidP="002B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turn result;</w:t>
      </w:r>
    </w:p>
    <w:p w:rsidR="002B1261" w:rsidRPr="00917017" w:rsidRDefault="002B1261" w:rsidP="002B126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sz w:val="28"/>
          <w:szCs w:val="28"/>
          <w:lang w:val="en-US"/>
        </w:rPr>
        <w:t>Implicit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Пример использования implicit-оператора преобразования.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using System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Класс трехмерных координат.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lass ThreeD {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nt x, y, z; // 3-х-мерные координаты.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ThreeD() {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x = y = z = 0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ThreeD(int i, int j, int k) {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x = i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y = j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z = k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Перегружаем бинарный оператор "+".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static ThreeD operator +(ThreeD op1, ThreeD op2)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{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ThreeD result = new ThreeD(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sult.x = op1.x + op2.x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sult.y = op1.y + op2.y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sult.z = op1.z + op2.z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turn result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Неявное преобразование из типа ThreeD в тип int.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static implicit operator int(ThreeD op1) {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return op1.x * op1.y * op1.z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// Отображаем координаты X, Y, Z.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void show()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{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x + ", " + y + ", " + z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}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lass ThreeDDemo {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public static void Main() {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ThreeD a = new ThreeD(1, 2, 3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ThreeD b = new ThreeD(10, 10, 10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ThreeD c = new ThreeD(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nt i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lastRenderedPageBreak/>
        <w:t>Console.Write("Координаты точки a: "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a.show(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48 </w:t>
      </w:r>
      <w:r w:rsidRPr="00917017">
        <w:rPr>
          <w:rFonts w:ascii="Times New Roman" w:hAnsi="Times New Roman" w:cs="Times New Roman"/>
          <w:sz w:val="28"/>
          <w:szCs w:val="28"/>
        </w:rPr>
        <w:t>Часть I. Язык C#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("Координаты точки b: "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b.show(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 = a + b; // Суммируем координаты точек а и b.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("Результат сложения а + b: "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.show(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 = a; // Преобразуем в значение типа int.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"Результат присваивания i = a: " + i);</w:t>
      </w:r>
    </w:p>
    <w:p w:rsidR="005232BA" w:rsidRPr="00917017" w:rsidRDefault="005232BA" w:rsidP="0052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Console.WriteLine();</w:t>
      </w:r>
    </w:p>
    <w:p w:rsidR="005232BA" w:rsidRPr="00917017" w:rsidRDefault="005232BA" w:rsidP="005232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017">
        <w:rPr>
          <w:rFonts w:ascii="Times New Roman" w:hAnsi="Times New Roman" w:cs="Times New Roman"/>
          <w:sz w:val="28"/>
          <w:szCs w:val="28"/>
        </w:rPr>
        <w:t>i = a * 2 - b; // Преобразуем в значение типа int.</w:t>
      </w:r>
    </w:p>
    <w:p w:rsidR="006E3C00" w:rsidRPr="00076CA3" w:rsidRDefault="00D572FB" w:rsidP="005232B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7017">
        <w:rPr>
          <w:rFonts w:ascii="Times New Roman" w:hAnsi="Times New Roman" w:cs="Times New Roman"/>
          <w:sz w:val="28"/>
          <w:szCs w:val="28"/>
          <w:lang w:val="ru-RU"/>
        </w:rPr>
        <w:t xml:space="preserve">Тож самое, только </w:t>
      </w:r>
      <w:r w:rsidRPr="00917017"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Pr="00917017">
        <w:rPr>
          <w:rFonts w:ascii="Times New Roman" w:hAnsi="Times New Roman" w:cs="Times New Roman"/>
          <w:sz w:val="28"/>
          <w:szCs w:val="28"/>
          <w:lang w:val="ru-RU"/>
        </w:rPr>
        <w:t xml:space="preserve"> – явное пеобразование  </w:t>
      </w:r>
      <w:r w:rsidRPr="00917017">
        <w:rPr>
          <w:rFonts w:ascii="Times New Roman" w:hAnsi="Times New Roman" w:cs="Times New Roman"/>
          <w:sz w:val="28"/>
          <w:szCs w:val="28"/>
        </w:rPr>
        <w:t>i = (int) a; // Преобразуем объект в значение</w:t>
      </w:r>
      <w:proofErr w:type="gramEnd"/>
    </w:p>
    <w:p w:rsidR="00FF0BEE" w:rsidRPr="00917017" w:rsidRDefault="00FF0BEE" w:rsidP="00FF0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7017">
        <w:rPr>
          <w:rFonts w:ascii="Times New Roman" w:hAnsi="Times New Roman" w:cs="Times New Roman"/>
          <w:sz w:val="28"/>
          <w:szCs w:val="28"/>
          <w:lang w:val="ru-RU"/>
        </w:rPr>
        <w:t>Инд</w:t>
      </w:r>
      <w:r w:rsidR="00462DD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17017">
        <w:rPr>
          <w:rFonts w:ascii="Times New Roman" w:hAnsi="Times New Roman" w:cs="Times New Roman"/>
          <w:sz w:val="28"/>
          <w:szCs w:val="28"/>
          <w:lang w:val="ru-RU"/>
        </w:rPr>
        <w:t>ксаторы</w:t>
      </w:r>
    </w:p>
    <w:p w:rsidR="00FF0BEE" w:rsidRDefault="00FF0BEE" w:rsidP="00994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917017">
        <w:rPr>
          <w:rFonts w:ascii="Times New Roman" w:eastAsia="TimesNewRomanPSMT" w:hAnsi="Times New Roman" w:cs="Times New Roman"/>
          <w:sz w:val="28"/>
          <w:szCs w:val="28"/>
        </w:rPr>
        <w:t>Главное назначение индексаторов — поддержать</w:t>
      </w:r>
      <w:r w:rsidR="00994893" w:rsidRPr="0091701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17017">
        <w:rPr>
          <w:rFonts w:ascii="Times New Roman" w:eastAsia="TimesNewRomanPSMT" w:hAnsi="Times New Roman" w:cs="Times New Roman"/>
          <w:sz w:val="28"/>
          <w:szCs w:val="28"/>
        </w:rPr>
        <w:t>создание специализированных массивов, на которые</w:t>
      </w:r>
      <w:r w:rsidR="00994893" w:rsidRPr="0091701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17017">
        <w:rPr>
          <w:rFonts w:ascii="Times New Roman" w:eastAsia="TimesNewRomanPSMT" w:hAnsi="Times New Roman" w:cs="Times New Roman"/>
          <w:sz w:val="28"/>
          <w:szCs w:val="28"/>
        </w:rPr>
        <w:t>налагается одно или несколько</w:t>
      </w:r>
      <w:r w:rsidR="00994893" w:rsidRPr="0091701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17017">
        <w:rPr>
          <w:rFonts w:ascii="Times New Roman" w:eastAsia="TimesNewRomanPSMT" w:hAnsi="Times New Roman" w:cs="Times New Roman"/>
          <w:sz w:val="28"/>
          <w:szCs w:val="28"/>
        </w:rPr>
        <w:t>ограничений.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0000"/>
          <w:sz w:val="28"/>
          <w:szCs w:val="28"/>
          <w:highlight w:val="white"/>
        </w:rPr>
        <w:t>Создание одномерных индексаторов</w:t>
      </w:r>
    </w:p>
    <w:p w:rsid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  <w:r w:rsidRPr="007E6749">
        <w:rPr>
          <w:rFonts w:ascii="Consolas" w:hAnsi="Consolas" w:cs="Consolas"/>
          <w:color w:val="000000"/>
          <w:sz w:val="28"/>
          <w:szCs w:val="28"/>
          <w:highlight w:val="white"/>
        </w:rPr>
        <w:t>Одномерный индексатор имеет следующий формат.</w:t>
      </w:r>
    </w:p>
    <w:p w:rsidR="00462DD8" w:rsidRPr="00462DD8" w:rsidRDefault="00462DD8" w:rsidP="00462D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  <w:t>Индексаторы можна перегружать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тип_элемента </w:t>
      </w:r>
      <w:r w:rsidRPr="007E6749">
        <w:rPr>
          <w:rFonts w:ascii="Consolas" w:hAnsi="Consolas" w:cs="Consolas"/>
          <w:color w:val="0000FF"/>
          <w:sz w:val="28"/>
          <w:szCs w:val="28"/>
          <w:highlight w:val="white"/>
        </w:rPr>
        <w:t>this</w:t>
      </w:r>
      <w:r w:rsidRPr="007E6749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r w:rsidRPr="007E6749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r w:rsidRPr="007E674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индекс] {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8000"/>
          <w:sz w:val="28"/>
          <w:szCs w:val="28"/>
          <w:highlight w:val="white"/>
        </w:rPr>
        <w:t xml:space="preserve">// Аксессор считывания </w:t>
      </w:r>
      <w:r w:rsidR="0073511B">
        <w:rPr>
          <w:rFonts w:ascii="Consolas" w:hAnsi="Consolas" w:cs="Consolas"/>
          <w:color w:val="008000"/>
          <w:sz w:val="28"/>
          <w:szCs w:val="28"/>
          <w:highlight w:val="white"/>
        </w:rPr>
        <w:pgNum/>
      </w:r>
      <w:r w:rsidR="0073511B">
        <w:rPr>
          <w:rFonts w:ascii="Consolas" w:hAnsi="Consolas" w:cs="Consolas"/>
          <w:color w:val="008000"/>
          <w:sz w:val="28"/>
          <w:szCs w:val="28"/>
          <w:highlight w:val="white"/>
        </w:rPr>
        <w:t>аннях</w:t>
      </w:r>
      <w:r w:rsidRPr="007E6749">
        <w:rPr>
          <w:rFonts w:ascii="Consolas" w:hAnsi="Consolas" w:cs="Consolas"/>
          <w:color w:val="008000"/>
          <w:sz w:val="28"/>
          <w:szCs w:val="28"/>
          <w:highlight w:val="white"/>
        </w:rPr>
        <w:t>.</w:t>
      </w:r>
    </w:p>
    <w:p w:rsidR="007E6749" w:rsidRPr="007E6749" w:rsidRDefault="0073511B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00FF"/>
          <w:sz w:val="28"/>
          <w:szCs w:val="28"/>
          <w:highlight w:val="white"/>
        </w:rPr>
        <w:t>G</w:t>
      </w:r>
      <w:r w:rsidR="007E6749" w:rsidRPr="007E6749">
        <w:rPr>
          <w:rFonts w:ascii="Consolas" w:hAnsi="Consolas" w:cs="Consolas"/>
          <w:color w:val="0000FF"/>
          <w:sz w:val="28"/>
          <w:szCs w:val="28"/>
          <w:highlight w:val="white"/>
        </w:rPr>
        <w:t>et</w:t>
      </w:r>
      <w:r w:rsidR="007E6749" w:rsidRPr="007E674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{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8000"/>
          <w:sz w:val="28"/>
          <w:szCs w:val="28"/>
          <w:highlight w:val="white"/>
        </w:rPr>
        <w:t>// Возврат значения, заданного элементом индекс.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8000"/>
          <w:sz w:val="28"/>
          <w:szCs w:val="28"/>
          <w:highlight w:val="white"/>
        </w:rPr>
        <w:t xml:space="preserve">// Аксессор установки </w:t>
      </w:r>
      <w:r w:rsidR="0073511B">
        <w:rPr>
          <w:rFonts w:ascii="Consolas" w:hAnsi="Consolas" w:cs="Consolas"/>
          <w:color w:val="008000"/>
          <w:sz w:val="28"/>
          <w:szCs w:val="28"/>
          <w:highlight w:val="white"/>
        </w:rPr>
        <w:pgNum/>
      </w:r>
      <w:r w:rsidR="0073511B">
        <w:rPr>
          <w:rFonts w:ascii="Consolas" w:hAnsi="Consolas" w:cs="Consolas"/>
          <w:color w:val="008000"/>
          <w:sz w:val="28"/>
          <w:szCs w:val="28"/>
          <w:highlight w:val="white"/>
        </w:rPr>
        <w:t>аннях</w:t>
      </w:r>
      <w:r w:rsidRPr="007E6749">
        <w:rPr>
          <w:rFonts w:ascii="Consolas" w:hAnsi="Consolas" w:cs="Consolas"/>
          <w:color w:val="008000"/>
          <w:sz w:val="28"/>
          <w:szCs w:val="28"/>
          <w:highlight w:val="white"/>
        </w:rPr>
        <w:t>.</w:t>
      </w:r>
    </w:p>
    <w:p w:rsidR="007E6749" w:rsidRPr="007E6749" w:rsidRDefault="0073511B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00FF"/>
          <w:sz w:val="28"/>
          <w:szCs w:val="28"/>
          <w:highlight w:val="white"/>
        </w:rPr>
        <w:t>S</w:t>
      </w:r>
      <w:r w:rsidR="007E6749" w:rsidRPr="007E6749">
        <w:rPr>
          <w:rFonts w:ascii="Consolas" w:hAnsi="Consolas" w:cs="Consolas"/>
          <w:color w:val="0000FF"/>
          <w:sz w:val="28"/>
          <w:szCs w:val="28"/>
          <w:highlight w:val="white"/>
        </w:rPr>
        <w:t>et</w:t>
      </w:r>
      <w:r w:rsidR="007E6749" w:rsidRPr="007E674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{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8000"/>
          <w:sz w:val="28"/>
          <w:szCs w:val="28"/>
          <w:highlight w:val="white"/>
        </w:rPr>
        <w:t>// Установка значения, заданного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8000"/>
          <w:sz w:val="28"/>
          <w:szCs w:val="28"/>
          <w:highlight w:val="white"/>
        </w:rPr>
        <w:t>// элементом индекс.</w:t>
      </w:r>
    </w:p>
    <w:p w:rsidR="007E6749" w:rsidRPr="007E6749" w:rsidRDefault="007E6749" w:rsidP="007E6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7E6749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7E6749" w:rsidRDefault="007E6749" w:rsidP="007E674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E6749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A11ACD" w:rsidRDefault="00A11ACD" w:rsidP="00A11AC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]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Это </w:t>
      </w:r>
      <w:r w:rsidR="0073511B">
        <w:rPr>
          <w:rFonts w:ascii="Consolas" w:hAnsi="Consolas" w:cs="Consolas"/>
          <w:color w:val="008000"/>
          <w:sz w:val="19"/>
          <w:szCs w:val="19"/>
          <w:highlight w:val="white"/>
        </w:rPr>
        <w:t>–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-аксессор.</w:t>
      </w:r>
    </w:p>
    <w:p w:rsidR="00A11ACD" w:rsidRDefault="0073511B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</w:t>
      </w:r>
      <w:r w:rsidR="00A11ACD">
        <w:rPr>
          <w:rFonts w:ascii="Consolas" w:hAnsi="Consolas" w:cs="Consolas"/>
          <w:color w:val="0000FF"/>
          <w:sz w:val="19"/>
          <w:szCs w:val="19"/>
          <w:highlight w:val="white"/>
        </w:rPr>
        <w:t>et</w:t>
      </w:r>
      <w:r w:rsidR="00A11A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k(index)) {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index];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Это </w:t>
      </w:r>
      <w:r w:rsidR="0073511B">
        <w:rPr>
          <w:rFonts w:ascii="Consolas" w:hAnsi="Consolas" w:cs="Consolas"/>
          <w:color w:val="008000"/>
          <w:sz w:val="19"/>
          <w:szCs w:val="19"/>
          <w:highlight w:val="white"/>
        </w:rPr>
        <w:t>–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t-аксессор.</w:t>
      </w:r>
    </w:p>
    <w:p w:rsidR="00A11ACD" w:rsidRDefault="0073511B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</w:t>
      </w:r>
      <w:r w:rsidR="00A11ACD">
        <w:rPr>
          <w:rFonts w:ascii="Consolas" w:hAnsi="Consolas" w:cs="Consolas"/>
          <w:color w:val="0000FF"/>
          <w:sz w:val="19"/>
          <w:szCs w:val="19"/>
          <w:highlight w:val="white"/>
        </w:rPr>
        <w:t>et</w:t>
      </w:r>
      <w:r w:rsidR="00A11A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k(index)) {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[index] = value;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11ACD" w:rsidRDefault="00A11ACD" w:rsidP="00A1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5EA8" w:rsidRDefault="00055EA8" w:rsidP="00055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1ACD" w:rsidRPr="00055EA8" w:rsidRDefault="00A11ACD" w:rsidP="00055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urierNewPSMT" w:hAnsi="CourierNewPSMT" w:cs="CourierNewPSMT"/>
          <w:sz w:val="20"/>
          <w:szCs w:val="20"/>
        </w:rPr>
        <w:t>}</w:t>
      </w:r>
    </w:p>
    <w:p w:rsidR="00076CA3" w:rsidRPr="002023DE" w:rsidRDefault="0073511B" w:rsidP="0073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023DE">
        <w:rPr>
          <w:rFonts w:ascii="Times New Roman" w:eastAsia="TimesNewRomanPSMT" w:hAnsi="Times New Roman" w:cs="Times New Roman"/>
          <w:sz w:val="28"/>
          <w:szCs w:val="28"/>
          <w:lang w:val="en-US"/>
        </w:rPr>
        <w:t>***</w:t>
      </w:r>
    </w:p>
    <w:p w:rsidR="00E605F8" w:rsidRPr="002023DE" w:rsidRDefault="00E605F8" w:rsidP="0073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Многомерный</w:t>
      </w:r>
      <w:r w:rsidRPr="002023D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индексатор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2] {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— get-аксессор.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k(index1, index2)) {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index1, index2];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Глава 10. Индексаторы и свойства 265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— set-аксессор.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t {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k(index1, index2)) {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[index1, index2] = value;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23DE" w:rsidRDefault="002023DE" w:rsidP="0020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511B" w:rsidRDefault="002023DE" w:rsidP="002023D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24BA" w:rsidRDefault="009F24BA" w:rsidP="009F24B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Свойство</w:t>
      </w:r>
    </w:p>
    <w:p w:rsidR="004D15AB" w:rsidRDefault="004D15AB" w:rsidP="004D1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1.свойство нельзя перегружать</w:t>
      </w:r>
    </w:p>
    <w:p w:rsidR="004D15AB" w:rsidRPr="004D15AB" w:rsidRDefault="004D15AB" w:rsidP="004D1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2.нельзя передать свойство в качеств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f</w:t>
      </w:r>
      <w:r w:rsidRPr="004D15A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ил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4D15A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араметра</w:t>
      </w:r>
    </w:p>
    <w:p w:rsidR="0066450F" w:rsidRDefault="0066450F" w:rsidP="0066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войство нужно чтобы ограничевать доступ к полям и давать пользователю той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доступ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торый дал программист.</w:t>
      </w:r>
    </w:p>
    <w:p w:rsidR="0066450F" w:rsidRDefault="0066450F" w:rsidP="006645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proofErr w:type="gramStart"/>
      <w:r>
        <w:rPr>
          <w:rFonts w:ascii="TimesNewRomanPSMT" w:eastAsia="TimesNewRomanPSMT" w:cs="TimesNewRomanPSMT" w:hint="eastAsia"/>
          <w:sz w:val="20"/>
          <w:szCs w:val="20"/>
        </w:rPr>
        <w:t>Важно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понимать</w:t>
      </w:r>
      <w:r>
        <w:rPr>
          <w:rFonts w:ascii="TimesNewRomanPSMT" w:eastAsia="TimesNewRomanPSMT" w:cs="TimesNewRomanPSMT"/>
          <w:sz w:val="20"/>
          <w:szCs w:val="20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</w:rPr>
        <w:t>что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свойства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не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определяют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область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памяти</w:t>
      </w:r>
      <w:r>
        <w:rPr>
          <w:rFonts w:ascii="TimesNewRomanPSMT" w:eastAsia="TimesNewRomanPSMT" w:cs="TimesNewRomanPSMT"/>
          <w:sz w:val="20"/>
          <w:szCs w:val="20"/>
        </w:rPr>
        <w:t>.</w:t>
      </w:r>
      <w:proofErr w:type="gramEnd"/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Следовательно</w:t>
      </w:r>
      <w:r>
        <w:rPr>
          <w:rFonts w:ascii="TimesNewRomanPSMT" w:eastAsia="TimesNewRomanPSMT" w:cs="TimesNewRomanPSMT"/>
          <w:sz w:val="20"/>
          <w:szCs w:val="20"/>
        </w:rPr>
        <w:t>,</w:t>
      </w:r>
    </w:p>
    <w:p w:rsidR="0066450F" w:rsidRDefault="0066450F" w:rsidP="006645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proofErr w:type="gramStart"/>
      <w:r>
        <w:rPr>
          <w:rFonts w:ascii="TimesNewRomanPSMT" w:eastAsia="TimesNewRomanPSMT" w:cs="TimesNewRomanPSMT" w:hint="eastAsia"/>
          <w:sz w:val="20"/>
          <w:szCs w:val="20"/>
        </w:rPr>
        <w:t>свойство</w:t>
      </w:r>
      <w:proofErr w:type="gramEnd"/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управляет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доступом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к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полю</w:t>
      </w:r>
      <w:r>
        <w:rPr>
          <w:rFonts w:ascii="TimesNewRomanPSMT" w:eastAsia="TimesNewRomanPSMT" w:cs="TimesNewRomanPSMT"/>
          <w:sz w:val="20"/>
          <w:szCs w:val="20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</w:rPr>
        <w:t>но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самого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поля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не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обеспечивает</w:t>
      </w:r>
      <w:r>
        <w:rPr>
          <w:rFonts w:ascii="TimesNewRomanPSMT" w:eastAsia="TimesNewRomanPSMT" w:cs="TimesNewRomanPSMT"/>
          <w:sz w:val="20"/>
          <w:szCs w:val="20"/>
        </w:rPr>
        <w:t xml:space="preserve">. </w:t>
      </w:r>
      <w:r>
        <w:rPr>
          <w:rFonts w:ascii="TimesNewRomanPSMT" w:eastAsia="TimesNewRomanPSMT" w:cs="TimesNewRomanPSMT" w:hint="eastAsia"/>
          <w:sz w:val="20"/>
          <w:szCs w:val="20"/>
        </w:rPr>
        <w:t>Это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поле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должно</w:t>
      </w:r>
    </w:p>
    <w:p w:rsidR="0066450F" w:rsidRDefault="0066450F" w:rsidP="0066450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sz w:val="20"/>
          <w:szCs w:val="20"/>
        </w:rPr>
        <w:t>быть</w:t>
      </w:r>
      <w:proofErr w:type="gramEnd"/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задано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независимо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от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свойства</w:t>
      </w:r>
      <w:r>
        <w:rPr>
          <w:rFonts w:ascii="TimesNewRomanPSMT" w:eastAsia="TimesNewRomanPSMT" w:cs="TimesNewRomanPSMT"/>
          <w:sz w:val="20"/>
          <w:szCs w:val="20"/>
        </w:rPr>
        <w:t>.</w:t>
      </w:r>
    </w:p>
    <w:p w:rsidR="00B4223E" w:rsidRDefault="00B4223E" w:rsidP="00B4223E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sz w:val="20"/>
          <w:szCs w:val="20"/>
          <w:lang w:val="ru-RU"/>
        </w:rPr>
      </w:pPr>
      <w:r>
        <w:rPr>
          <w:rFonts w:eastAsia="TimesNewRomanPSMT" w:cs="TimesNewRomanPSMT"/>
          <w:sz w:val="20"/>
          <w:szCs w:val="20"/>
          <w:lang w:val="ru-RU"/>
        </w:rPr>
        <w:t>Наследование</w:t>
      </w:r>
    </w:p>
    <w:p w:rsidR="004E6E04" w:rsidRDefault="004E6E04" w:rsidP="004E6E04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  <w:lang w:val="ru-RU"/>
        </w:rPr>
      </w:pPr>
      <w:r>
        <w:rPr>
          <w:rFonts w:eastAsia="TimesNewRomanPSMT" w:cs="TimesNewRomanPSMT"/>
          <w:sz w:val="20"/>
          <w:szCs w:val="20"/>
          <w:lang w:val="ru-RU"/>
        </w:rPr>
        <w:t>Если есть конструктор в дочернем классе и он инициализирует поля базового класса</w:t>
      </w:r>
      <w:proofErr w:type="gramStart"/>
      <w:r>
        <w:rPr>
          <w:rFonts w:eastAsia="TimesNewRomanPSMT" w:cs="TimesNewRomanPSMT"/>
          <w:sz w:val="20"/>
          <w:szCs w:val="20"/>
          <w:lang w:val="ru-RU"/>
        </w:rPr>
        <w:t xml:space="preserve"> ,</w:t>
      </w:r>
      <w:proofErr w:type="gramEnd"/>
      <w:r>
        <w:rPr>
          <w:rFonts w:eastAsia="TimesNewRomanPSMT" w:cs="TimesNewRomanPSMT"/>
          <w:sz w:val="20"/>
          <w:szCs w:val="20"/>
          <w:lang w:val="ru-RU"/>
        </w:rPr>
        <w:t xml:space="preserve"> то можно не создавать конструктор в базовом классе</w:t>
      </w:r>
      <w:r w:rsidR="00CA4E07">
        <w:rPr>
          <w:rFonts w:eastAsia="TimesNewRomanPSMT" w:cs="TimesNewRomanPSMT"/>
          <w:sz w:val="20"/>
          <w:szCs w:val="20"/>
          <w:lang w:val="ru-RU"/>
        </w:rPr>
        <w:t>.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ласс треугольников, производный от TwoDShape.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TwoDShape {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yl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крытый член.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Конструктор по умолчанию. Он автоматически вызывает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 по умолчанию класса TwoDShape. */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iangle() {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структор, который принимает три аргумента.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i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)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, h) {</w:t>
      </w:r>
    </w:p>
    <w:p w:rsidR="00B1391C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yle = s;</w:t>
      </w:r>
    </w:p>
    <w:p w:rsidR="00CA4E07" w:rsidRPr="00076F97" w:rsidRDefault="00B1391C" w:rsidP="00B1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269B" w:rsidRPr="00076F97" w:rsidRDefault="0036269B" w:rsidP="003626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76F97">
        <w:rPr>
          <w:rFonts w:ascii="Consolas" w:hAnsi="Consolas" w:cs="Consolas"/>
          <w:color w:val="000000"/>
          <w:sz w:val="19"/>
          <w:szCs w:val="19"/>
          <w:lang w:val="ru-RU"/>
        </w:rPr>
        <w:t>***</w:t>
      </w:r>
    </w:p>
    <w:p w:rsidR="0036269B" w:rsidRPr="00076F97" w:rsidRDefault="0036269B" w:rsidP="0036269B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32"/>
          <w:szCs w:val="32"/>
          <w:lang w:val="ru-RU"/>
        </w:rPr>
      </w:pPr>
      <w:r>
        <w:rPr>
          <w:rFonts w:ascii="Arial,Bold" w:hAnsi="Arial,Bold" w:cs="Arial,Bold"/>
          <w:b/>
          <w:bCs/>
          <w:sz w:val="32"/>
          <w:szCs w:val="32"/>
        </w:rPr>
        <w:t>Наследование и сокрытие имен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производный класс.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т член i скрывает член i класса A.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 = b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лен i в классе В.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()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лен i в производном класс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);</w:t>
      </w:r>
    </w:p>
    <w:p w:rsidR="006C5D70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C5D70" w:rsidRPr="00076F97" w:rsidRDefault="006C5D70" w:rsidP="006C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030CF" w:rsidRPr="00076F97" w:rsidRDefault="00B030CF" w:rsidP="00B030C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76F97">
        <w:rPr>
          <w:rFonts w:ascii="Consolas" w:hAnsi="Consolas" w:cs="Consolas"/>
          <w:color w:val="000000"/>
          <w:sz w:val="19"/>
          <w:szCs w:val="19"/>
          <w:lang w:val="ru-RU"/>
        </w:rPr>
        <w:t>***</w:t>
      </w:r>
    </w:p>
    <w:p w:rsidR="00B030CF" w:rsidRPr="00076F97" w:rsidRDefault="00B030CF" w:rsidP="00B030C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r>
        <w:rPr>
          <w:rFonts w:ascii="CourierNewPSMT" w:hAnsi="CourierNewPSMT" w:cs="CourierNewPSMT"/>
          <w:sz w:val="20"/>
          <w:szCs w:val="20"/>
        </w:rPr>
        <w:t>base.i = a; // Так можно обратиться к i класса А.</w:t>
      </w:r>
    </w:p>
    <w:p w:rsidR="003C671B" w:rsidRDefault="003C671B" w:rsidP="003C671B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sz w:val="20"/>
          <w:szCs w:val="20"/>
          <w:lang w:val="en-US"/>
        </w:rPr>
      </w:pPr>
      <w:r>
        <w:rPr>
          <w:rFonts w:ascii="CourierNewPSMT" w:hAnsi="CourierNewPSMT" w:cs="CourierNewPSMT"/>
          <w:sz w:val="20"/>
          <w:szCs w:val="20"/>
          <w:lang w:val="en-US"/>
        </w:rPr>
        <w:t>***</w:t>
      </w:r>
    </w:p>
    <w:p w:rsidR="003C671B" w:rsidRDefault="00076F97" w:rsidP="00076F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i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)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, h) 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yle = s;}</w:t>
      </w:r>
    </w:p>
    <w:p w:rsidR="008B0E25" w:rsidRPr="008B0E25" w:rsidRDefault="008B0E25" w:rsidP="008B0E2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Сокрытие</w:t>
      </w:r>
      <w:r w:rsidRPr="008B0E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имен</w:t>
      </w:r>
    </w:p>
    <w:p w:rsidR="002D65BB" w:rsidRDefault="002D65BB" w:rsidP="002D6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D65BB" w:rsidRDefault="002D65BB" w:rsidP="002D6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2D65BB" w:rsidRDefault="002D65BB" w:rsidP="002D6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65BB" w:rsidRDefault="002D65BB" w:rsidP="002D6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производный класс.</w:t>
      </w:r>
    </w:p>
    <w:p w:rsidR="002D65BB" w:rsidRDefault="002D65BB" w:rsidP="002D6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B0E25" w:rsidRDefault="002D65BB" w:rsidP="002D6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т член i скрывает член i класса A.</w:t>
      </w:r>
    </w:p>
    <w:p w:rsidR="0016609D" w:rsidRPr="0016609D" w:rsidRDefault="0016609D" w:rsidP="0016609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660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</w:t>
      </w:r>
    </w:p>
    <w:p w:rsidR="00F84BCC" w:rsidRPr="00EE12CC" w:rsidRDefault="00F84BCC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6609D" w:rsidRDefault="0016609D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6609D" w:rsidRDefault="0016609D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16609D" w:rsidRDefault="0016609D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609D" w:rsidRDefault="0016609D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производный класс.</w:t>
      </w:r>
    </w:p>
    <w:p w:rsidR="0016609D" w:rsidRDefault="0016609D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6609D" w:rsidRDefault="0016609D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а переменная i скрывает i класса А.</w:t>
      </w:r>
    </w:p>
    <w:p w:rsidR="0016609D" w:rsidRDefault="0016609D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 {</w:t>
      </w:r>
    </w:p>
    <w:p w:rsidR="0016609D" w:rsidRDefault="0016609D" w:rsidP="0016609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 = a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 можно обратиться к i класса А.</w:t>
      </w:r>
    </w:p>
    <w:p w:rsidR="00C87BDC" w:rsidRDefault="00C87BDC" w:rsidP="00166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C87BDC" w:rsidRPr="00C87BDC" w:rsidRDefault="00C87BDC" w:rsidP="00C87BD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Нельзя присвоить разные типы</w:t>
      </w:r>
      <w:r w:rsidR="0082077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 но если есть наследования то ОК.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) {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 = i;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) {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 = i;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compatible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);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;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98 Часть I. Язык C#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:rsidR="00C87BDC" w:rsidRDefault="00C87BDC" w:rsidP="00C87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2 = x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K, обе переменные имеют одинаковый тип.</w:t>
      </w:r>
    </w:p>
    <w:p w:rsidR="00C87BDC" w:rsidRPr="007265B5" w:rsidRDefault="00C87BDC" w:rsidP="00C87B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2 = y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шибка, здесь переменные разного типа.</w:t>
      </w:r>
    </w:p>
    <w:p w:rsidR="007265B5" w:rsidRDefault="007265B5" w:rsidP="007265B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ed </w:t>
      </w:r>
      <w:r w:rsidRPr="007265B5">
        <w:rPr>
          <w:rFonts w:ascii="Consolas" w:hAnsi="Consolas" w:cs="Consolas"/>
          <w:color w:val="000000"/>
          <w:sz w:val="19"/>
          <w:szCs w:val="19"/>
          <w:lang w:val="en-US"/>
        </w:rPr>
        <w:t>и unchecked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3D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proofErr w:type="gramEnd"/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;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3D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proofErr w:type="gramEnd"/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 = 127;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 = 127;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3D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F3D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checked</w:t>
      </w: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F3D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(a * b) );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3D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1F3D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checked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результат</w:t>
      </w:r>
      <w:r w:rsidRPr="001F3D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);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F3D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ed</w:t>
      </w: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F3D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a * b)); </w:t>
      </w:r>
      <w:r w:rsidRPr="001F3D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Эта</w:t>
      </w:r>
      <w:r w:rsidRPr="001F3D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инструкция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3D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ызывает</w:t>
      </w:r>
      <w:r w:rsidRPr="001F3D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исключение</w:t>
      </w:r>
      <w:r w:rsidRPr="001F3D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F3D42" w:rsidRP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3D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Console</w:t>
      </w: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1F3D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cked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реэультат</w:t>
      </w:r>
      <w:r w:rsidRPr="001F3D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1F3D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1F3D42" w:rsidRPr="00D31E10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02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31E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Инструкция</w:t>
      </w:r>
      <w:r w:rsidRPr="00D31E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е</w:t>
      </w:r>
      <w:r w:rsidRPr="00D31E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будет</w:t>
      </w:r>
    </w:p>
    <w:p w:rsid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выполнена.</w:t>
      </w:r>
    </w:p>
    <w:p w:rsid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Overflow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exc) {</w:t>
      </w:r>
      <w:proofErr w:type="gramEnd"/>
    </w:p>
    <w:p w:rsid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Перехватываем исключение.</w:t>
      </w:r>
    </w:p>
    <w:p w:rsidR="001F3D42" w:rsidRDefault="001F3D42" w:rsidP="001F3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WriteLine(exc);</w:t>
      </w:r>
    </w:p>
    <w:p w:rsidR="001F3D42" w:rsidRPr="00302FA4" w:rsidRDefault="001F3D42" w:rsidP="001F3D4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302FA4" w:rsidRPr="000A3DE1" w:rsidRDefault="00302FA4" w:rsidP="0030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>FileMode.Append</w:t>
      </w:r>
      <w:proofErr w:type="gramStart"/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 xml:space="preserve"> </w:t>
      </w:r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gramEnd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авляет выходные данные в конец файла</w:t>
      </w:r>
    </w:p>
    <w:p w:rsidR="00302FA4" w:rsidRPr="000A3DE1" w:rsidRDefault="00302FA4" w:rsidP="0030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>FileMode.Create</w:t>
      </w:r>
      <w:proofErr w:type="gramStart"/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 xml:space="preserve"> </w:t>
      </w:r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ет новый выходной файл. Существующий файл с таким</w:t>
      </w:r>
    </w:p>
    <w:p w:rsidR="00302FA4" w:rsidRPr="000A3DE1" w:rsidRDefault="00302FA4" w:rsidP="0030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</w:t>
      </w:r>
      <w:proofErr w:type="gramEnd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нем будет разрушен</w:t>
      </w:r>
    </w:p>
    <w:p w:rsidR="00302FA4" w:rsidRPr="000A3DE1" w:rsidRDefault="00302FA4" w:rsidP="0030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>FileMode.CreateNew</w:t>
      </w:r>
      <w:proofErr w:type="gramStart"/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 xml:space="preserve"> </w:t>
      </w:r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ет новый выходной файл. Файл с таким же именем не</w:t>
      </w:r>
    </w:p>
    <w:p w:rsidR="00302FA4" w:rsidRPr="000A3DE1" w:rsidRDefault="00302FA4" w:rsidP="0030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 существовать</w:t>
      </w:r>
    </w:p>
    <w:p w:rsidR="00302FA4" w:rsidRPr="000A3DE1" w:rsidRDefault="00302FA4" w:rsidP="0030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>FileMode.Open</w:t>
      </w:r>
      <w:proofErr w:type="gramStart"/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 xml:space="preserve"> </w:t>
      </w:r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крывает существующий файл</w:t>
      </w:r>
    </w:p>
    <w:p w:rsidR="00302FA4" w:rsidRPr="000A3DE1" w:rsidRDefault="00302FA4" w:rsidP="0030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>FileMode.OpenOrCreate</w:t>
      </w:r>
      <w:proofErr w:type="gramStart"/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 xml:space="preserve"> </w:t>
      </w:r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крывает файл, если он существует, В противном случае</w:t>
      </w:r>
    </w:p>
    <w:p w:rsidR="00302FA4" w:rsidRPr="000A3DE1" w:rsidRDefault="00302FA4" w:rsidP="0030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ет </w:t>
      </w:r>
      <w:proofErr w:type="gramStart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й</w:t>
      </w:r>
      <w:proofErr w:type="gramEnd"/>
    </w:p>
    <w:p w:rsidR="00302FA4" w:rsidRPr="0013035A" w:rsidRDefault="00302FA4" w:rsidP="00302FA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>FileMode.Truncate</w:t>
      </w:r>
      <w:proofErr w:type="gramStart"/>
      <w:r w:rsidRPr="000A3DE1">
        <w:rPr>
          <w:rFonts w:ascii="Times New Roman" w:hAnsi="Times New Roman" w:cs="Times New Roman"/>
          <w:color w:val="33339B"/>
          <w:sz w:val="28"/>
          <w:szCs w:val="28"/>
          <w:lang w:val="ru-RU"/>
        </w:rPr>
        <w:t xml:space="preserve"> </w:t>
      </w:r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Pr="000A3DE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крывает существующий файл, но усекает его длину до нуля</w:t>
      </w:r>
      <w:r w:rsidR="0013035A" w:rsidRPr="0013035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public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 xml:space="preserve"> static void Main(string[] args) {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int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 xml:space="preserve"> i;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523D96">
        <w:rPr>
          <w:rFonts w:ascii="CourierNewPSMT" w:hAnsi="CourierNewPSMT" w:cs="CourierNewPSMT"/>
          <w:sz w:val="20"/>
          <w:szCs w:val="20"/>
          <w:lang w:val="en-US"/>
        </w:rPr>
        <w:t>FileStream fin;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try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 xml:space="preserve"> {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fin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 xml:space="preserve"> = new FileStream(args[0], FileMode.Open);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523D96">
        <w:rPr>
          <w:rFonts w:ascii="CourierNewPSMT" w:hAnsi="CourierNewPSMT" w:cs="CourierNewPSMT"/>
          <w:sz w:val="20"/>
          <w:szCs w:val="20"/>
          <w:lang w:val="en-US"/>
        </w:rPr>
        <w:t>}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catch(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FileNotFoundException exc) {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Console.WriteLine(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exc.Message);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return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;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523D96">
        <w:rPr>
          <w:rFonts w:ascii="CourierNewPSMT" w:hAnsi="CourierNewPSMT" w:cs="CourierNewPSMT"/>
          <w:sz w:val="20"/>
          <w:szCs w:val="20"/>
          <w:lang w:val="en-US"/>
        </w:rPr>
        <w:t>}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catch(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IndexOutOfRangeException exc) {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Console.WriteLine(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exc.Message +</w:t>
      </w:r>
    </w:p>
    <w:p w:rsidR="00523D96" w:rsidRPr="008A3512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r w:rsidRPr="008A3512">
        <w:rPr>
          <w:rFonts w:ascii="CourierNewPSMT" w:hAnsi="CourierNewPSMT" w:cs="CourierNewPSMT"/>
          <w:sz w:val="20"/>
          <w:szCs w:val="20"/>
          <w:lang w:val="ru-RU"/>
        </w:rPr>
        <w:t>"\</w:t>
      </w: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n</w:t>
      </w:r>
      <w:proofErr w:type="gramEnd"/>
      <w:r>
        <w:rPr>
          <w:rFonts w:ascii="CourierNewPSMT" w:hAnsi="CourierNewPSMT" w:cs="CourierNewPSMT"/>
          <w:sz w:val="20"/>
          <w:szCs w:val="20"/>
          <w:lang w:val="ru-RU"/>
        </w:rPr>
        <w:t>Применение</w:t>
      </w:r>
      <w:r w:rsidRPr="008A3512">
        <w:rPr>
          <w:rFonts w:ascii="CourierNewPSMT" w:hAnsi="CourierNewPSMT" w:cs="CourierNewPSMT"/>
          <w:sz w:val="20"/>
          <w:szCs w:val="20"/>
          <w:lang w:val="ru-RU"/>
        </w:rPr>
        <w:t xml:space="preserve">: </w:t>
      </w:r>
      <w:r w:rsidRPr="00523D96">
        <w:rPr>
          <w:rFonts w:ascii="CourierNewPSMT" w:hAnsi="CourierNewPSMT" w:cs="CourierNewPSMT"/>
          <w:sz w:val="20"/>
          <w:szCs w:val="20"/>
          <w:lang w:val="en-US"/>
        </w:rPr>
        <w:t>ShowFile</w:t>
      </w:r>
      <w:r w:rsidRPr="008A3512">
        <w:rPr>
          <w:rFonts w:ascii="CourierNewPSMT" w:hAnsi="CourierNewPSMT" w:cs="CourierNewPSMT"/>
          <w:sz w:val="20"/>
          <w:szCs w:val="20"/>
          <w:lang w:val="ru-RU"/>
        </w:rPr>
        <w:t xml:space="preserve"> </w:t>
      </w:r>
      <w:r>
        <w:rPr>
          <w:rFonts w:ascii="CourierNewPSMT" w:hAnsi="CourierNewPSMT" w:cs="CourierNewPSMT"/>
          <w:sz w:val="20"/>
          <w:szCs w:val="20"/>
          <w:lang w:val="ru-RU"/>
        </w:rPr>
        <w:t>Файл</w:t>
      </w:r>
      <w:r w:rsidRPr="008A3512">
        <w:rPr>
          <w:rFonts w:ascii="CourierNewPSMT" w:hAnsi="CourierNewPSMT" w:cs="CourierNewPSMT"/>
          <w:sz w:val="20"/>
          <w:szCs w:val="20"/>
          <w:lang w:val="ru-RU"/>
        </w:rPr>
        <w:t>");</w:t>
      </w:r>
    </w:p>
    <w:p w:rsidR="00523D96" w:rsidRPr="008A3512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return</w:t>
      </w:r>
      <w:proofErr w:type="gramEnd"/>
      <w:r w:rsidRPr="008A3512">
        <w:rPr>
          <w:rFonts w:ascii="CourierNewPSMT" w:hAnsi="CourierNewPSMT" w:cs="CourierNewPSMT"/>
          <w:sz w:val="20"/>
          <w:szCs w:val="20"/>
          <w:lang w:val="ru-RU"/>
        </w:rPr>
        <w:t>;</w:t>
      </w:r>
    </w:p>
    <w:p w:rsidR="00523D96" w:rsidRPr="008A3512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r w:rsidRPr="008A3512">
        <w:rPr>
          <w:rFonts w:ascii="CourierNewPSMT" w:hAnsi="CourierNewPSMT" w:cs="CourierNewPSMT"/>
          <w:sz w:val="20"/>
          <w:szCs w:val="20"/>
          <w:lang w:val="ru-RU"/>
        </w:rPr>
        <w:t>}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r>
        <w:rPr>
          <w:rFonts w:ascii="CourierNewPSMT" w:hAnsi="CourierNewPSMT" w:cs="CourierNewPSMT"/>
          <w:sz w:val="20"/>
          <w:szCs w:val="20"/>
          <w:lang w:val="ru-RU"/>
        </w:rPr>
        <w:t>// Считываем байты до тех пор, пока не встретится EOF.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do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 xml:space="preserve"> {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try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 xml:space="preserve"> {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523D96">
        <w:rPr>
          <w:rFonts w:ascii="CourierNewPSMT" w:hAnsi="CourierNewPSMT" w:cs="CourierNewPSMT"/>
          <w:sz w:val="20"/>
          <w:szCs w:val="20"/>
          <w:lang w:val="en-US"/>
        </w:rPr>
        <w:t xml:space="preserve">i = </w:t>
      </w: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fin.ReadByte(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);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523D96">
        <w:rPr>
          <w:rFonts w:ascii="CourierNewPSMT" w:hAnsi="CourierNewPSMT" w:cs="CourierNewPSMT"/>
          <w:sz w:val="20"/>
          <w:szCs w:val="20"/>
          <w:lang w:val="en-US"/>
        </w:rPr>
        <w:t>}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catch(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Exception exc) {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Console.WriteLine(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exc.Message);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return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;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523D96">
        <w:rPr>
          <w:rFonts w:ascii="CourierNewPSMT" w:hAnsi="CourierNewPSMT" w:cs="CourierNewPSMT"/>
          <w:sz w:val="20"/>
          <w:szCs w:val="20"/>
          <w:lang w:val="en-US"/>
        </w:rPr>
        <w:t>}</w:t>
      </w:r>
    </w:p>
    <w:p w:rsidR="00523D96" w:rsidRP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523D96">
        <w:rPr>
          <w:rFonts w:ascii="CourierNewPSMT" w:hAnsi="CourierNewPSMT" w:cs="CourierNewPSMT"/>
          <w:sz w:val="20"/>
          <w:szCs w:val="20"/>
          <w:lang w:val="en-US"/>
        </w:rPr>
        <w:t>if(</w:t>
      </w:r>
      <w:proofErr w:type="gramEnd"/>
      <w:r w:rsidRPr="00523D96">
        <w:rPr>
          <w:rFonts w:ascii="CourierNewPSMT" w:hAnsi="CourierNewPSMT" w:cs="CourierNewPSMT"/>
          <w:sz w:val="20"/>
          <w:szCs w:val="20"/>
          <w:lang w:val="en-US"/>
        </w:rPr>
        <w:t>i != -1) Console.Write((char) i);</w:t>
      </w:r>
    </w:p>
    <w:p w:rsid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r>
        <w:rPr>
          <w:rFonts w:ascii="CourierNewPSMT" w:hAnsi="CourierNewPSMT" w:cs="CourierNewPSMT"/>
          <w:sz w:val="20"/>
          <w:szCs w:val="20"/>
          <w:lang w:val="ru-RU"/>
        </w:rPr>
        <w:t>} while(i</w:t>
      </w:r>
      <w:proofErr w:type="gramStart"/>
      <w:r>
        <w:rPr>
          <w:rFonts w:ascii="CourierNewPSMT" w:hAnsi="CourierNewPSMT" w:cs="CourierNewPSMT"/>
          <w:sz w:val="20"/>
          <w:szCs w:val="20"/>
          <w:lang w:val="ru-RU"/>
        </w:rPr>
        <w:t xml:space="preserve"> !</w:t>
      </w:r>
      <w:proofErr w:type="gramEnd"/>
      <w:r>
        <w:rPr>
          <w:rFonts w:ascii="CourierNewPSMT" w:hAnsi="CourierNewPSMT" w:cs="CourierNewPSMT"/>
          <w:sz w:val="20"/>
          <w:szCs w:val="20"/>
          <w:lang w:val="ru-RU"/>
        </w:rPr>
        <w:t>= -1);</w:t>
      </w:r>
    </w:p>
    <w:p w:rsid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r>
        <w:rPr>
          <w:rFonts w:ascii="CourierNewPSMT" w:hAnsi="CourierNewPSMT" w:cs="CourierNewPSMT"/>
          <w:sz w:val="20"/>
          <w:szCs w:val="20"/>
          <w:lang w:val="ru-RU"/>
        </w:rPr>
        <w:t>fin.Close();</w:t>
      </w:r>
    </w:p>
    <w:p w:rsidR="00523D96" w:rsidRDefault="00523D96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r>
        <w:rPr>
          <w:rFonts w:ascii="CourierNewPSMT" w:hAnsi="CourierNewPSMT" w:cs="CourierNewPSMT"/>
          <w:sz w:val="20"/>
          <w:szCs w:val="20"/>
          <w:lang w:val="ru-RU"/>
        </w:rPr>
        <w:t>}</w:t>
      </w:r>
    </w:p>
    <w:p w:rsidR="00BB1B0C" w:rsidRDefault="00BB1B0C" w:rsidP="00523D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</w:p>
    <w:p w:rsidR="00BB1B0C" w:rsidRDefault="00BB1B0C" w:rsidP="00523D9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ероят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ы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ж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нает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чт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р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ыполнени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пераци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ывод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файл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ыводимые</w:t>
      </w: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анные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частую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писываютс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емедлен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реально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физическо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стройств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а</w:t>
      </w: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уферизируются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перационно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истемо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ех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к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копитс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рци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анных</w:t>
      </w: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остаточного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размер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чтобы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е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ж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ыл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сю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разу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ереписа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иск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ако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пособ</w:t>
      </w: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lastRenderedPageBreak/>
        <w:t>выполнения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пис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анных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иск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выша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эффективнос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истемы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приме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,</w:t>
      </w: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исковые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файлы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рганизованы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екторам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оторы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гу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ме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разме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128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ай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.</w:t>
      </w: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анны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редназначенны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л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ывод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быч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уферизируютс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ех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к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е</w:t>
      </w: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копится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ако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х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бъем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оторы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зволя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полни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разу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ес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екто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есл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ы</w:t>
      </w:r>
    </w:p>
    <w:p w:rsidR="008F5222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хотите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писа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анны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физическо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стройств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н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висимост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о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лон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уфер</w:t>
      </w:r>
    </w:p>
    <w:p w:rsidR="008F5222" w:rsidRPr="00B36810" w:rsidRDefault="008F522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ли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ызовит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ледующи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етод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>Flush()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:</w:t>
      </w:r>
    </w:p>
    <w:p w:rsidR="008A3512" w:rsidRPr="00B36810" w:rsidRDefault="008A3512" w:rsidP="008F52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</w:p>
    <w:p w:rsidR="008A3512" w:rsidRPr="00B36810" w:rsidRDefault="008A3512" w:rsidP="008A35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 w:rsidRPr="00B36810"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***</w:t>
      </w:r>
    </w:p>
    <w:p w:rsidR="008A3512" w:rsidRPr="008A3512" w:rsidRDefault="008A3512" w:rsidP="008A351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32"/>
          <w:szCs w:val="32"/>
          <w:lang w:val="ru-RU"/>
        </w:rPr>
      </w:pPr>
      <w:r w:rsidRPr="008A3512">
        <w:rPr>
          <w:rFonts w:ascii="CourierNewPSMT" w:hAnsi="CourierNewPSMT" w:cs="CourierNewPSMT"/>
          <w:sz w:val="32"/>
          <w:szCs w:val="32"/>
          <w:lang w:val="ru-RU"/>
        </w:rPr>
        <w:t>str = str + "\r\n"; // Добавляем символ</w:t>
      </w:r>
    </w:p>
    <w:p w:rsidR="008A3512" w:rsidRDefault="008A3512" w:rsidP="008A351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32"/>
          <w:szCs w:val="32"/>
          <w:lang w:val="en-US"/>
        </w:rPr>
      </w:pPr>
      <w:r w:rsidRPr="0082690D">
        <w:rPr>
          <w:rFonts w:ascii="CourierNewPSMT" w:hAnsi="CourierNewPSMT" w:cs="CourierNewPSMT"/>
          <w:sz w:val="32"/>
          <w:szCs w:val="32"/>
          <w:lang w:val="en-US"/>
        </w:rPr>
        <w:t xml:space="preserve">// </w:t>
      </w:r>
      <w:r w:rsidRPr="008A3512">
        <w:rPr>
          <w:rFonts w:ascii="CourierNewPSMT" w:hAnsi="CourierNewPSMT" w:cs="CourierNewPSMT"/>
          <w:sz w:val="32"/>
          <w:szCs w:val="32"/>
          <w:lang w:val="ru-RU"/>
        </w:rPr>
        <w:t>новой</w:t>
      </w:r>
      <w:r w:rsidRPr="0082690D">
        <w:rPr>
          <w:rFonts w:ascii="CourierNewPSMT" w:hAnsi="CourierNewPSMT" w:cs="CourierNewPSMT"/>
          <w:sz w:val="32"/>
          <w:szCs w:val="32"/>
          <w:lang w:val="en-US"/>
        </w:rPr>
        <w:t xml:space="preserve"> </w:t>
      </w:r>
      <w:r w:rsidRPr="008A3512">
        <w:rPr>
          <w:rFonts w:ascii="CourierNewPSMT" w:hAnsi="CourierNewPSMT" w:cs="CourierNewPSMT"/>
          <w:sz w:val="32"/>
          <w:szCs w:val="32"/>
          <w:lang w:val="ru-RU"/>
        </w:rPr>
        <w:t>строки</w:t>
      </w:r>
      <w:r w:rsidRPr="0082690D">
        <w:rPr>
          <w:rFonts w:ascii="CourierNewPSMT" w:hAnsi="CourierNewPSMT" w:cs="CourierNewPSMT"/>
          <w:sz w:val="32"/>
          <w:szCs w:val="32"/>
          <w:lang w:val="en-US"/>
        </w:rPr>
        <w:t>.</w:t>
      </w:r>
    </w:p>
    <w:p w:rsidR="00240552" w:rsidRDefault="00240552" w:rsidP="00240552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sz w:val="32"/>
          <w:szCs w:val="32"/>
          <w:lang w:val="en-US"/>
        </w:rPr>
      </w:pPr>
      <w:r>
        <w:rPr>
          <w:rFonts w:ascii="CourierNewPSMT" w:hAnsi="CourierNewPSMT" w:cs="CourierNewPSMT"/>
          <w:sz w:val="32"/>
          <w:szCs w:val="32"/>
          <w:lang w:val="en-US"/>
        </w:rPr>
        <w:t>***</w:t>
      </w:r>
    </w:p>
    <w:p w:rsidR="00240552" w:rsidRDefault="00240552" w:rsidP="00240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inaryWriter</w:t>
      </w:r>
    </w:p>
    <w:p w:rsidR="00240552" w:rsidRPr="000E7A8D" w:rsidRDefault="00240552" w:rsidP="0024055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0E7A8D">
        <w:rPr>
          <w:rFonts w:ascii="CourierNewPSMT" w:hAnsi="CourierNewPSMT" w:cs="CourierNewPSMT"/>
          <w:sz w:val="28"/>
          <w:szCs w:val="28"/>
          <w:lang w:val="en-US"/>
        </w:rPr>
        <w:t>dataOut</w:t>
      </w:r>
      <w:proofErr w:type="gramEnd"/>
      <w:r w:rsidRPr="000E7A8D">
        <w:rPr>
          <w:rFonts w:ascii="CourierNewPSMT" w:hAnsi="CourierNewPSMT" w:cs="CourierNewPSMT"/>
          <w:sz w:val="28"/>
          <w:szCs w:val="28"/>
          <w:lang w:val="en-US"/>
        </w:rPr>
        <w:t xml:space="preserve"> = new</w:t>
      </w:r>
    </w:p>
    <w:p w:rsidR="00240552" w:rsidRPr="000E7A8D" w:rsidRDefault="00240552" w:rsidP="0024055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0E7A8D">
        <w:rPr>
          <w:rFonts w:ascii="CourierNewPSMT" w:hAnsi="CourierNewPSMT" w:cs="CourierNewPSMT"/>
          <w:sz w:val="28"/>
          <w:szCs w:val="28"/>
          <w:lang w:val="en-US"/>
        </w:rPr>
        <w:t>BinaryWriter(</w:t>
      </w:r>
      <w:proofErr w:type="gramEnd"/>
      <w:r w:rsidRPr="000E7A8D">
        <w:rPr>
          <w:rFonts w:ascii="CourierNewPSMT" w:hAnsi="CourierNewPSMT" w:cs="CourierNewPSMT"/>
          <w:sz w:val="28"/>
          <w:szCs w:val="28"/>
          <w:lang w:val="en-US"/>
        </w:rPr>
        <w:t>new FileStream("testdata",</w:t>
      </w:r>
    </w:p>
    <w:p w:rsidR="00240552" w:rsidRDefault="00240552" w:rsidP="000E7A8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r w:rsidRPr="0082690D">
        <w:rPr>
          <w:rFonts w:ascii="CourierNewPSMT" w:hAnsi="CourierNewPSMT" w:cs="CourierNewPSMT"/>
          <w:sz w:val="28"/>
          <w:szCs w:val="28"/>
          <w:lang w:val="en-US"/>
        </w:rPr>
        <w:t>FileMode.Create))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sz w:val="28"/>
          <w:szCs w:val="28"/>
          <w:lang w:val="en-US"/>
        </w:rPr>
      </w:pPr>
      <w:r w:rsidRPr="00C0301B">
        <w:rPr>
          <w:rFonts w:ascii="CourierNewPSMT" w:hAnsi="CourierNewPSMT" w:cs="CourierNewPSMT"/>
          <w:sz w:val="28"/>
          <w:szCs w:val="28"/>
          <w:lang w:val="en-US"/>
        </w:rPr>
        <w:t>***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r w:rsidRPr="00C0301B">
        <w:rPr>
          <w:rFonts w:ascii="CourierNewPSMT" w:hAnsi="CourierNewPSMT" w:cs="CourierNewPSMT"/>
          <w:sz w:val="28"/>
          <w:szCs w:val="28"/>
          <w:lang w:val="en-US"/>
        </w:rPr>
        <w:t>FileStream f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char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 xml:space="preserve"> ch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try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 xml:space="preserve"> {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r w:rsidRPr="00C0301B">
        <w:rPr>
          <w:rFonts w:ascii="CourierNewPSMT" w:hAnsi="CourierNewPSMT" w:cs="CourierNewPSMT"/>
          <w:sz w:val="28"/>
          <w:szCs w:val="28"/>
          <w:lang w:val="en-US"/>
        </w:rPr>
        <w:t xml:space="preserve">f = new </w:t>
      </w: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FileStream(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>"random.dat", FileMode.Create)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r w:rsidRPr="00C0301B">
        <w:rPr>
          <w:rFonts w:ascii="CourierNewPSMT" w:hAnsi="CourierNewPSMT" w:cs="CourierNewPSMT"/>
          <w:sz w:val="28"/>
          <w:szCs w:val="28"/>
          <w:lang w:val="en-US"/>
        </w:rPr>
        <w:t>}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catch(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>IOException exc) {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Console.WriteLine(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>exc.Message)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return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}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// Записываем в файл алфавит.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for(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>int i=0; i &lt; 26; i++) {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try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 xml:space="preserve"> {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f.WriteByte(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 xml:space="preserve"> (byte) ('A'+i) )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r w:rsidRPr="00C0301B">
        <w:rPr>
          <w:rFonts w:ascii="CourierNewPSMT" w:hAnsi="CourierNewPSMT" w:cs="CourierNewPSMT"/>
          <w:sz w:val="28"/>
          <w:szCs w:val="28"/>
          <w:lang w:val="en-US"/>
        </w:rPr>
        <w:t>}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catch(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>IOException exc) {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en-US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en-US"/>
        </w:rPr>
        <w:t>Console.WriteLine(</w:t>
      </w:r>
      <w:proofErr w:type="gramEnd"/>
      <w:r w:rsidRPr="00C0301B">
        <w:rPr>
          <w:rFonts w:ascii="CourierNewPSMT" w:hAnsi="CourierNewPSMT" w:cs="CourierNewPSMT"/>
          <w:sz w:val="28"/>
          <w:szCs w:val="28"/>
          <w:lang w:val="en-US"/>
        </w:rPr>
        <w:t>exc.Message)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return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}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}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proofErr w:type="gramStart"/>
      <w:r w:rsidRPr="00C0301B">
        <w:rPr>
          <w:rFonts w:ascii="CourierNewPSMT" w:hAnsi="CourierNewPSMT" w:cs="CourierNewPSMT"/>
          <w:sz w:val="28"/>
          <w:szCs w:val="28"/>
          <w:lang w:val="ru-RU"/>
        </w:rPr>
        <w:t>try {</w:t>
      </w:r>
      <w:proofErr w:type="gramEnd"/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// Теперь считываем отдельные значения.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f.Seek(0, SeekOrigin.Begin); // Поиск первого байта.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ch = (char) f.ReadByte();</w:t>
      </w:r>
    </w:p>
    <w:p w:rsidR="005A0DA0" w:rsidRPr="00C0301B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Console.WriteLine("Первое значение равно " + ch);</w:t>
      </w:r>
    </w:p>
    <w:p w:rsidR="005A0DA0" w:rsidRPr="00B36810" w:rsidRDefault="005A0DA0" w:rsidP="005A0DA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8"/>
          <w:szCs w:val="28"/>
          <w:lang w:val="ru-RU"/>
        </w:rPr>
      </w:pPr>
      <w:r w:rsidRPr="00C0301B">
        <w:rPr>
          <w:rFonts w:ascii="CourierNewPSMT" w:hAnsi="CourierNewPSMT" w:cs="CourierNewPSMT"/>
          <w:sz w:val="28"/>
          <w:szCs w:val="28"/>
          <w:lang w:val="ru-RU"/>
        </w:rPr>
        <w:t>f.Seek(1, SeekOrigin.Begin); // Поиск второго байта.</w:t>
      </w:r>
    </w:p>
    <w:p w:rsidR="007A2409" w:rsidRPr="007A2409" w:rsidRDefault="007A2409" w:rsidP="007A2409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sz w:val="28"/>
          <w:szCs w:val="28"/>
          <w:lang w:val="ru-RU"/>
        </w:rPr>
      </w:pPr>
      <w:r w:rsidRPr="007A2409">
        <w:rPr>
          <w:rFonts w:ascii="CourierNewPSMT" w:hAnsi="CourierNewPSMT" w:cs="CourierNewPSMT"/>
          <w:sz w:val="28"/>
          <w:szCs w:val="28"/>
          <w:lang w:val="ru-RU"/>
        </w:rPr>
        <w:t>***</w:t>
      </w:r>
    </w:p>
    <w:p w:rsidR="007A2409" w:rsidRPr="007A2409" w:rsidRDefault="007A2409" w:rsidP="007A24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7A2409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lastRenderedPageBreak/>
        <w:t xml:space="preserve">Класс </w:t>
      </w:r>
      <w:r w:rsidRPr="007A2409">
        <w:rPr>
          <w:rFonts w:ascii="Times New Roman" w:eastAsia="TimesNewRomanPSMT" w:hAnsi="Times New Roman" w:cs="Times New Roman"/>
          <w:color w:val="33339B"/>
          <w:sz w:val="28"/>
          <w:szCs w:val="28"/>
          <w:lang w:val="ru-RU"/>
        </w:rPr>
        <w:t xml:space="preserve">MemoryStream </w:t>
      </w:r>
      <w:r w:rsidRPr="007A2409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— это реализация класса </w:t>
      </w:r>
      <w:r w:rsidRPr="007A2409">
        <w:rPr>
          <w:rFonts w:ascii="Times New Roman" w:eastAsia="TimesNewRomanPSMT" w:hAnsi="Times New Roman" w:cs="Times New Roman"/>
          <w:color w:val="33339B"/>
          <w:sz w:val="28"/>
          <w:szCs w:val="28"/>
          <w:lang w:val="ru-RU"/>
        </w:rPr>
        <w:t>Stream</w:t>
      </w:r>
      <w:r w:rsidRPr="007A2409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 в которой для операций ввода-</w:t>
      </w:r>
    </w:p>
    <w:p w:rsidR="007A2409" w:rsidRPr="007A2409" w:rsidRDefault="007A2409" w:rsidP="007A24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7A2409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вывода используются массивы байтов. Вот как выглядит конструктор этого класса:</w:t>
      </w:r>
    </w:p>
    <w:p w:rsidR="007A2409" w:rsidRDefault="007A2409" w:rsidP="007A24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proofErr w:type="gramStart"/>
      <w:r w:rsidRPr="00B36810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MemoryStream(</w:t>
      </w:r>
      <w:proofErr w:type="gramEnd"/>
      <w:r w:rsidRPr="00B36810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byte[] </w:t>
      </w:r>
      <w:r w:rsidRPr="00B36810">
        <w:rPr>
          <w:rFonts w:ascii="Times New Roman" w:eastAsia="TimesNewRomanPSMT" w:hAnsi="Times New Roman" w:cs="Times New Roman"/>
          <w:i/>
          <w:iCs/>
          <w:color w:val="339B65"/>
          <w:sz w:val="28"/>
          <w:szCs w:val="28"/>
          <w:lang w:val="en-US"/>
        </w:rPr>
        <w:t>buf</w:t>
      </w:r>
      <w:r w:rsidRPr="00B36810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)</w:t>
      </w:r>
    </w:p>
    <w:p w:rsidR="00F97544" w:rsidRPr="00B36810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68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368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368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storage = </w:t>
      </w:r>
      <w:r w:rsidRPr="00B368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368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68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368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55];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Создаем поток с ориентацией на память.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moryStream memstrm = </w:t>
      </w:r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oryStream(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age);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Помещаем объект memstrm в оболочки StreamWriter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и</w:t>
      </w:r>
      <w:r w:rsidRPr="00F975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eamReader.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eamWriter memwtr = </w:t>
      </w:r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amWriter(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strm);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eamReader memrdr = </w:t>
      </w:r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amReader(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strm);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Записываем данные в память с помощью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бъекта</w:t>
      </w:r>
      <w:r w:rsidRPr="00F975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mwtr.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 &lt; 10; i++)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Глава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4.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Использование сре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дств вв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ода-вывода 403</w:t>
      </w:r>
    </w:p>
    <w:p w:rsidR="00F97544" w:rsidRPr="00D31E10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wtr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D31E10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'</w:t>
      </w:r>
      <w:r w:rsidRPr="00F975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yte</w:t>
      </w:r>
      <w:r w:rsidRPr="00D31E10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["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</w:t>
      </w:r>
      <w:r w:rsidRPr="00D31E10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]: "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Ставим в конце точку.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memwtr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memwtr.Flush();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nsole.WriteLine(</w:t>
      </w:r>
      <w:proofErr w:type="gramEnd"/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Считываем данные прямо из массива storage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  <w:proofErr w:type="gramEnd"/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Отображаем напрямую содержимое памяти.</w:t>
      </w:r>
    </w:p>
    <w:p w:rsidR="00F97544" w:rsidRPr="00D31E10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68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68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68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68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68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age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h == </w:t>
      </w:r>
      <w:r w:rsidRPr="00F975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ole.Write(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);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7544" w:rsidRPr="00D31E10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ole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читываем данные посредством объекта memrdr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Считываем данные из объекта memstrm, используя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средство чтения потоков.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memstrm.Seek(0, SeekOrigin.Begin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Установка</w:t>
      </w:r>
    </w:p>
    <w:p w:rsid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указателя позиции в начало потока.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memrdr.ReadLine();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!= </w:t>
      </w:r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97544" w:rsidRPr="00F97544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emrdr.ReadLine();</w:t>
      </w:r>
    </w:p>
    <w:p w:rsidR="00F97544" w:rsidRPr="00E20222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75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CompareTo(</w:t>
      </w:r>
      <w:r w:rsidRPr="00F975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F975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E20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0) </w:t>
      </w:r>
      <w:r w:rsidRPr="00E202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20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7544" w:rsidRPr="0082690D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20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ole</w:t>
      </w:r>
      <w:r w:rsidRPr="0082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20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r w:rsidRPr="0082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20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r w:rsidRPr="0082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7544" w:rsidRPr="0082690D" w:rsidRDefault="00F97544" w:rsidP="00F9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340A5" w:rsidRPr="0082690D" w:rsidRDefault="006340A5" w:rsidP="006340A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690D">
        <w:rPr>
          <w:rFonts w:ascii="Consolas" w:hAnsi="Consolas" w:cs="Consolas"/>
          <w:color w:val="000000"/>
          <w:sz w:val="19"/>
          <w:szCs w:val="19"/>
          <w:lang w:val="en-US"/>
        </w:rPr>
        <w:t>***</w:t>
      </w:r>
    </w:p>
    <w:p w:rsidR="00174F05" w:rsidRPr="0082690D" w:rsidRDefault="00E20222" w:rsidP="00174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ка</w:t>
      </w:r>
      <w:r w:rsidRPr="008269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ока</w:t>
      </w:r>
      <w:r w:rsidRPr="008269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269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ужих</w:t>
      </w:r>
      <w:r w:rsidRPr="008269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х</w:t>
      </w:r>
    </w:p>
    <w:p w:rsidR="00E20222" w:rsidRPr="00E20222" w:rsidRDefault="00E20222" w:rsidP="0063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7DC7065" wp14:editId="0C798A0B">
            <wp:extent cx="4999930" cy="3089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B6" w:rsidRDefault="005E58B6" w:rsidP="0063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4F05" w:rsidRDefault="00174F05" w:rsidP="0017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11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static-методы накладывается ряд ограничений. </w:t>
      </w:r>
    </w:p>
    <w:p w:rsidR="00174F05" w:rsidRDefault="00174F05" w:rsidP="0017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1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static-метод не имеет ссылки this, </w:t>
      </w:r>
    </w:p>
    <w:p w:rsidR="00174F05" w:rsidRDefault="00174F05" w:rsidP="0017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117">
        <w:rPr>
          <w:rFonts w:ascii="Times New Roman" w:hAnsi="Times New Roman" w:cs="Times New Roman"/>
          <w:color w:val="000000"/>
          <w:sz w:val="28"/>
          <w:szCs w:val="28"/>
          <w:lang w:val="ru-RU"/>
        </w:rPr>
        <w:t>2. static-метод может напрямую вызывать только другие static-методы. Он не может напрямую вызывать метод экземпляра своего класса. Дело в том, что методы экземпляров работают с конкретными экземплярами класса, чего не скажешь о static-методах.</w:t>
      </w:r>
    </w:p>
    <w:p w:rsidR="00174F05" w:rsidRDefault="00174F05" w:rsidP="0017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1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static-метод должен получать прямой доступ только к static-данным. Он не может напрямую использовать переменные экземпляров, поскольку не работает с экземплярами класса.</w:t>
      </w:r>
    </w:p>
    <w:p w:rsidR="00174F05" w:rsidRPr="006D180F" w:rsidRDefault="00174F05" w:rsidP="0063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D180F" w:rsidRPr="008236A1" w:rsidRDefault="006D180F" w:rsidP="0063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36A1"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</w:p>
    <w:p w:rsidR="006D180F" w:rsidRDefault="006D180F" w:rsidP="006D18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  <w:lang w:val="ru-RU"/>
        </w:rPr>
      </w:pP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Опасный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д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—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это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д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торый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не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плохо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написан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а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д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торый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не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выполняется</w:t>
      </w:r>
    </w:p>
    <w:p w:rsidR="006D180F" w:rsidRDefault="006D180F" w:rsidP="006D18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sz w:val="20"/>
          <w:szCs w:val="20"/>
          <w:lang w:val="ru-RU"/>
        </w:rPr>
        <w:t>под</w:t>
      </w:r>
      <w:proofErr w:type="gramEnd"/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полным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управлением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системы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Common Language Runtime (CLR).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ак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разъяснялось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в</w:t>
      </w:r>
    </w:p>
    <w:p w:rsidR="006D180F" w:rsidRDefault="006D180F" w:rsidP="006D18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sz w:val="20"/>
          <w:szCs w:val="20"/>
          <w:lang w:val="ru-RU"/>
        </w:rPr>
        <w:t>главе</w:t>
      </w:r>
      <w:proofErr w:type="gramEnd"/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1,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язык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C#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обычно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используется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для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создания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управляемого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да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Однако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можно</w:t>
      </w:r>
    </w:p>
    <w:p w:rsidR="006D180F" w:rsidRDefault="006D180F" w:rsidP="006D18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sz w:val="20"/>
          <w:szCs w:val="20"/>
          <w:lang w:val="ru-RU"/>
        </w:rPr>
        <w:t>написать</w:t>
      </w:r>
      <w:proofErr w:type="gramEnd"/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и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"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неуправляемый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"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д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торый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не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подчиняется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тем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же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средствам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управления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и</w:t>
      </w:r>
    </w:p>
    <w:p w:rsidR="006D180F" w:rsidRPr="008236A1" w:rsidRDefault="006D180F" w:rsidP="006D18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sz w:val="20"/>
          <w:szCs w:val="20"/>
          <w:lang w:val="ru-RU"/>
        </w:rPr>
        <w:t>ограничениям</w:t>
      </w:r>
      <w:proofErr w:type="gramEnd"/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налагаемым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на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управляемый</w:t>
      </w:r>
      <w:r>
        <w:rPr>
          <w:rFonts w:ascii="TimesNewRomanPSMT" w:eastAsia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  <w:lang w:val="ru-RU"/>
        </w:rPr>
        <w:t>код</w:t>
      </w:r>
      <w:r>
        <w:rPr>
          <w:rFonts w:ascii="TimesNewRomanPSMT" w:eastAsia="TimesNewRomanPSMT" w:cs="TimesNewRomanPSMT"/>
          <w:sz w:val="20"/>
          <w:szCs w:val="20"/>
          <w:lang w:val="ru-RU"/>
        </w:rPr>
        <w:t>.</w:t>
      </w:r>
    </w:p>
    <w:p w:rsidR="006D180F" w:rsidRPr="006D180F" w:rsidRDefault="006D180F" w:rsidP="006D18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sz w:val="20"/>
          <w:szCs w:val="20"/>
          <w:lang w:val="ru-RU"/>
        </w:rPr>
      </w:pPr>
      <w:r w:rsidRPr="006D180F">
        <w:rPr>
          <w:rFonts w:ascii="TimesNewRomanPSMT" w:eastAsia="TimesNewRomanPSMT" w:cs="TimesNewRomanPSMT"/>
          <w:sz w:val="20"/>
          <w:szCs w:val="20"/>
          <w:lang w:val="ru-RU"/>
        </w:rPr>
        <w:t>***</w:t>
      </w:r>
    </w:p>
    <w:p w:rsidR="006D180F" w:rsidRPr="008236A1" w:rsidRDefault="006D180F" w:rsidP="006D180F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sz w:val="20"/>
          <w:szCs w:val="20"/>
          <w:lang w:val="ru-RU"/>
        </w:rPr>
      </w:pPr>
      <w:r w:rsidRPr="008236A1">
        <w:rPr>
          <w:rFonts w:ascii="CourierNewPSMT" w:hAnsi="CourierNewPSMT" w:cs="CourierNewPSMT"/>
          <w:sz w:val="20"/>
          <w:szCs w:val="20"/>
          <w:lang w:val="ru-RU"/>
        </w:rPr>
        <w:tab/>
      </w:r>
      <w:r>
        <w:rPr>
          <w:rFonts w:ascii="CourierNewPSMT" w:hAnsi="CourierNewPSMT" w:cs="CourierNewPSMT"/>
          <w:sz w:val="20"/>
          <w:szCs w:val="20"/>
          <w:lang w:val="en-US"/>
        </w:rPr>
        <w:t>Unsafe</w:t>
      </w:r>
      <w:r w:rsidRPr="008236A1">
        <w:rPr>
          <w:rFonts w:ascii="CourierNewPSMT" w:hAnsi="CourierNewPSMT" w:cs="CourierNewPSMT"/>
          <w:sz w:val="20"/>
          <w:szCs w:val="20"/>
          <w:lang w:val="ru-RU"/>
        </w:rPr>
        <w:tab/>
      </w:r>
    </w:p>
    <w:p w:rsidR="006D180F" w:rsidRDefault="006D180F" w:rsidP="006D180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ru-RU"/>
        </w:rPr>
      </w:pPr>
      <w:r>
        <w:rPr>
          <w:rFonts w:ascii="CourierNewPSMT" w:hAnsi="CourierNewPSMT" w:cs="CourierNewPSMT"/>
          <w:sz w:val="20"/>
          <w:szCs w:val="20"/>
          <w:lang w:val="ru-RU"/>
        </w:rPr>
        <w:t>// Отмечаем метод Main() как "опасный".</w:t>
      </w:r>
    </w:p>
    <w:p w:rsidR="006D180F" w:rsidRDefault="006D180F" w:rsidP="006D180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6D180F">
        <w:rPr>
          <w:rFonts w:ascii="CourierNewPSMT" w:hAnsi="CourierNewPSMT" w:cs="CourierNewPSMT"/>
          <w:sz w:val="20"/>
          <w:szCs w:val="20"/>
          <w:lang w:val="en-US"/>
        </w:rPr>
        <w:t>unsafe</w:t>
      </w:r>
      <w:proofErr w:type="gramEnd"/>
      <w:r w:rsidRPr="006D180F">
        <w:rPr>
          <w:rFonts w:ascii="CourierNewPSMT" w:hAnsi="CourierNewPSMT" w:cs="CourierNewPSMT"/>
          <w:sz w:val="20"/>
          <w:szCs w:val="20"/>
          <w:lang w:val="en-US"/>
        </w:rPr>
        <w:t xml:space="preserve"> public static void Main() {</w:t>
      </w:r>
    </w:p>
    <w:p w:rsidR="006D180F" w:rsidRPr="006D180F" w:rsidRDefault="006D180F" w:rsidP="006D180F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sz w:val="20"/>
          <w:szCs w:val="20"/>
          <w:lang w:val="ru-RU"/>
        </w:rPr>
      </w:pPr>
      <w:r w:rsidRPr="006D180F">
        <w:rPr>
          <w:rFonts w:ascii="CourierNewPSMT" w:hAnsi="CourierNewPSMT" w:cs="CourierNewPSMT"/>
          <w:sz w:val="20"/>
          <w:szCs w:val="20"/>
          <w:lang w:val="ru-RU"/>
        </w:rPr>
        <w:t>***</w:t>
      </w:r>
    </w:p>
    <w:p w:rsidR="006D180F" w:rsidRPr="006D180F" w:rsidRDefault="006D180F" w:rsidP="006D1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xed</w:t>
      </w:r>
    </w:p>
    <w:p w:rsidR="006D180F" w:rsidRDefault="006D180F" w:rsidP="006D18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р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работ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казателям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частую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спользуетс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дификато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>fixed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н</w:t>
      </w:r>
    </w:p>
    <w:p w:rsidR="006D180F" w:rsidRPr="008236A1" w:rsidRDefault="006D180F" w:rsidP="006D180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редотвращает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далени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правляемых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еременных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истемо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бор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усор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.</w:t>
      </w:r>
    </w:p>
    <w:p w:rsidR="006D180F" w:rsidRPr="0082690D" w:rsidRDefault="006D180F" w:rsidP="006D180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  <w:lang w:val="ru-RU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ru-RU"/>
        </w:rPr>
        <w:t xml:space="preserve">fixed(type* </w:t>
      </w:r>
      <w:r>
        <w:rPr>
          <w:rFonts w:ascii="CourierNewPS-ItalicMT" w:hAnsi="CourierNewPS-ItalicMT" w:cs="CourierNewPS-ItalicMT"/>
          <w:i/>
          <w:iCs/>
          <w:color w:val="339B65"/>
          <w:sz w:val="20"/>
          <w:szCs w:val="20"/>
          <w:lang w:val="ru-RU"/>
        </w:rPr>
        <w:t xml:space="preserve">p </w:t>
      </w:r>
      <w:r>
        <w:rPr>
          <w:rFonts w:ascii="CourierNewPSMT" w:hAnsi="CourierNewPSMT" w:cs="CourierNewPSMT"/>
          <w:color w:val="000000"/>
          <w:sz w:val="20"/>
          <w:szCs w:val="20"/>
          <w:lang w:val="ru-RU"/>
        </w:rPr>
        <w:t>= &amp;</w:t>
      </w:r>
      <w:r>
        <w:rPr>
          <w:rFonts w:ascii="CourierNewPS-ItalicMT" w:hAnsi="CourierNewPS-ItalicMT" w:cs="CourierNewPS-ItalicMT"/>
          <w:i/>
          <w:iCs/>
          <w:color w:val="339B65"/>
          <w:sz w:val="20"/>
          <w:szCs w:val="20"/>
          <w:lang w:val="ru-RU"/>
        </w:rPr>
        <w:t>var</w:t>
      </w:r>
      <w:r>
        <w:rPr>
          <w:rFonts w:ascii="CourierNewPSMT" w:hAnsi="CourierNewPSMT" w:cs="CourierNewPSMT"/>
          <w:color w:val="000000"/>
          <w:sz w:val="20"/>
          <w:szCs w:val="20"/>
          <w:lang w:val="ru-RU"/>
        </w:rPr>
        <w:t>) {</w:t>
      </w:r>
      <w:proofErr w:type="gramEnd"/>
    </w:p>
    <w:p w:rsidR="00392BF1" w:rsidRPr="00392BF1" w:rsidRDefault="00392BF1" w:rsidP="00392BF1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color w:val="000000"/>
          <w:sz w:val="20"/>
          <w:szCs w:val="20"/>
          <w:lang w:val="ru-RU"/>
        </w:rPr>
      </w:pPr>
      <w:r w:rsidRPr="00392BF1">
        <w:rPr>
          <w:rFonts w:ascii="CourierNewPSMT" w:hAnsi="CourierNewPSMT" w:cs="CourierNewPSMT"/>
          <w:color w:val="000000"/>
          <w:sz w:val="20"/>
          <w:szCs w:val="20"/>
          <w:lang w:val="ru-RU"/>
        </w:rPr>
        <w:t>***</w:t>
      </w:r>
    </w:p>
    <w:p w:rsidR="00392BF1" w:rsidRPr="0082690D" w:rsidRDefault="00392BF1" w:rsidP="00392B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cs="TimesNewRomanPSMT"/>
          <w:color w:val="000000"/>
          <w:sz w:val="20"/>
          <w:szCs w:val="20"/>
          <w:lang w:val="en-US"/>
        </w:rPr>
        <w:t>Stackalloc</w:t>
      </w:r>
    </w:p>
    <w:p w:rsidR="00392BF1" w:rsidRDefault="00392BF1" w:rsidP="00392B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</w:p>
    <w:p w:rsidR="00392BF1" w:rsidRDefault="00392BF1" w:rsidP="00392B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мощью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лючево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лов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 xml:space="preserve">stackalloc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ж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спользова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амя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тек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.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Это</w:t>
      </w:r>
    </w:p>
    <w:p w:rsidR="00392BF1" w:rsidRDefault="00392BF1" w:rsidP="00392B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жно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ела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ольк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р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нициализаци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локальных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еременных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Распределени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амяти</w:t>
      </w:r>
    </w:p>
    <w:p w:rsidR="00392BF1" w:rsidRDefault="00392BF1" w:rsidP="00392BF1">
      <w:pPr>
        <w:autoSpaceDE w:val="0"/>
        <w:autoSpaceDN w:val="0"/>
        <w:adjustRightInd w:val="0"/>
        <w:spacing w:after="0" w:line="240" w:lineRule="auto"/>
        <w:rPr>
          <w:rFonts w:ascii="CourierNewPSMT" w:eastAsia="TimesNewRomanPSMT" w:hAnsi="CourierNewPSMT" w:cs="CourierNew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тека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ме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ледующи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форма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:</w:t>
      </w:r>
      <w:r>
        <w:rPr>
          <w:rFonts w:ascii="CourierNewPS-ItalicMT" w:eastAsia="TimesNewRomanPSMT" w:hAnsi="CourierNewPS-ItalicMT" w:cs="CourierNewPS-ItalicMT"/>
          <w:i/>
          <w:iCs/>
          <w:color w:val="339B65"/>
          <w:sz w:val="20"/>
          <w:szCs w:val="20"/>
          <w:lang w:val="ru-RU"/>
        </w:rPr>
        <w:t xml:space="preserve">тип </w:t>
      </w:r>
      <w:r>
        <w:rPr>
          <w:rFonts w:ascii="CourierNewPSMT" w:eastAsia="TimesNewRomanPSMT" w:hAnsi="CourierNewPSMT" w:cs="CourierNewPSMT"/>
          <w:color w:val="000000"/>
          <w:sz w:val="20"/>
          <w:szCs w:val="20"/>
          <w:lang w:val="ru-RU"/>
        </w:rPr>
        <w:t>*</w:t>
      </w:r>
      <w:r>
        <w:rPr>
          <w:rFonts w:ascii="CourierNewPS-ItalicMT" w:eastAsia="TimesNewRomanPSMT" w:hAnsi="CourierNewPS-ItalicMT" w:cs="CourierNewPS-ItalicMT"/>
          <w:i/>
          <w:iCs/>
          <w:color w:val="339B65"/>
          <w:sz w:val="20"/>
          <w:szCs w:val="20"/>
          <w:lang w:val="ru-RU"/>
        </w:rPr>
        <w:t xml:space="preserve">p </w:t>
      </w:r>
      <w:r>
        <w:rPr>
          <w:rFonts w:ascii="CourierNewPSMT" w:eastAsia="TimesNewRomanPSMT" w:hAnsi="CourierNewPSMT" w:cs="CourierNewPSMT"/>
          <w:color w:val="000000"/>
          <w:sz w:val="20"/>
          <w:szCs w:val="20"/>
          <w:lang w:val="ru-RU"/>
        </w:rPr>
        <w:t xml:space="preserve">- stackalloc </w:t>
      </w:r>
      <w:r>
        <w:rPr>
          <w:rFonts w:ascii="CourierNewPS-ItalicMT" w:eastAsia="TimesNewRomanPSMT" w:hAnsi="CourierNewPS-ItalicMT" w:cs="CourierNewPS-ItalicMT"/>
          <w:i/>
          <w:iCs/>
          <w:color w:val="339B65"/>
          <w:sz w:val="20"/>
          <w:szCs w:val="20"/>
          <w:lang w:val="ru-RU"/>
        </w:rPr>
        <w:t>тип</w:t>
      </w:r>
      <w:r>
        <w:rPr>
          <w:rFonts w:ascii="CourierNewPSMT" w:eastAsia="TimesNewRomanPSMT" w:hAnsi="CourierNewPSMT" w:cs="CourierNewPSMT"/>
          <w:color w:val="000000"/>
          <w:sz w:val="20"/>
          <w:szCs w:val="20"/>
          <w:lang w:val="ru-RU"/>
        </w:rPr>
        <w:t>[</w:t>
      </w:r>
      <w:r>
        <w:rPr>
          <w:rFonts w:ascii="CourierNewPS-ItalicMT" w:eastAsia="TimesNewRomanPSMT" w:hAnsi="CourierNewPS-ItalicMT" w:cs="CourierNewPS-ItalicMT"/>
          <w:i/>
          <w:iCs/>
          <w:color w:val="339B65"/>
          <w:sz w:val="20"/>
          <w:szCs w:val="20"/>
          <w:lang w:val="ru-RU"/>
        </w:rPr>
        <w:t>размер</w:t>
      </w:r>
      <w:r>
        <w:rPr>
          <w:rFonts w:ascii="CourierNewPSMT" w:eastAsia="TimesNewRomanPSMT" w:hAnsi="CourierNewPSMT" w:cs="CourierNewPSMT"/>
          <w:color w:val="000000"/>
          <w:sz w:val="20"/>
          <w:szCs w:val="20"/>
          <w:lang w:val="ru-RU"/>
        </w:rPr>
        <w:t>]</w:t>
      </w:r>
    </w:p>
    <w:p w:rsidR="00392BF1" w:rsidRDefault="00392BF1" w:rsidP="00392B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дес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-ItalicMT" w:eastAsia="TimesNewRomanPSMT" w:hAnsi="CourierNewPS-ItalicMT" w:cs="CourierNewPS-ItalicMT"/>
          <w:i/>
          <w:iCs/>
          <w:color w:val="339B65"/>
          <w:sz w:val="20"/>
          <w:szCs w:val="20"/>
          <w:lang w:val="ru-RU"/>
        </w:rPr>
        <w:t xml:space="preserve">p </w:t>
      </w:r>
      <w:r>
        <w:rPr>
          <w:rFonts w:ascii="TimesNewRomanPS-ItalicMT" w:eastAsia="TimesNewRomanPSMT" w:hAnsi="TimesNewRomanPS-ItalicMT" w:cs="TimesNewRomanPS-ItalicMT"/>
          <w:i/>
          <w:iCs/>
          <w:color w:val="000000"/>
          <w:sz w:val="20"/>
          <w:szCs w:val="20"/>
          <w:lang w:val="ru-RU"/>
        </w:rPr>
        <w:t xml:space="preserve">—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казател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оторы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луча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адрес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бласт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амят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остаточ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ольшого</w:t>
      </w:r>
    </w:p>
    <w:p w:rsidR="00392BF1" w:rsidRDefault="00392BF1" w:rsidP="00392B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размера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чтобы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храни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-ItalicMT" w:eastAsia="TimesNewRomanPSMT" w:hAnsi="CourierNewPS-ItalicMT" w:cs="CourierNewPS-ItalicMT"/>
          <w:i/>
          <w:iCs/>
          <w:color w:val="339B65"/>
          <w:sz w:val="20"/>
          <w:szCs w:val="20"/>
          <w:lang w:val="ru-RU"/>
        </w:rPr>
        <w:t xml:space="preserve">размер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бъектов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ип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-ItalicMT" w:eastAsia="TimesNewRomanPSMT" w:hAnsi="CourierNewPS-ItalicMT" w:cs="CourierNewPS-ItalicMT"/>
          <w:i/>
          <w:iCs/>
          <w:color w:val="339B65"/>
          <w:sz w:val="20"/>
          <w:szCs w:val="20"/>
          <w:lang w:val="ru-RU"/>
        </w:rPr>
        <w:t>тип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лючево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лов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 xml:space="preserve">stackalloc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жно</w:t>
      </w:r>
    </w:p>
    <w:p w:rsidR="00392BF1" w:rsidRDefault="00392BF1" w:rsidP="00392B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спользовать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ольк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онтекст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пасно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(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>unsafe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)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од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.</w:t>
      </w:r>
    </w:p>
    <w:p w:rsidR="00392BF1" w:rsidRPr="008236A1" w:rsidRDefault="00392BF1" w:rsidP="00392B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быч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амя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л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бъектов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ыделяетс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з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уч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,</w:t>
      </w:r>
    </w:p>
    <w:p w:rsidR="004A6BA0" w:rsidRPr="004A6BA0" w:rsidRDefault="004A6BA0" w:rsidP="004A6B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 w:rsidRPr="004A6BA0"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***</w:t>
      </w:r>
    </w:p>
    <w:p w:rsidR="004A6BA0" w:rsidRPr="004A6BA0" w:rsidRDefault="00DD6AA0" w:rsidP="004A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l</w:t>
      </w:r>
      <w:r w:rsidR="004A6BA0">
        <w:rPr>
          <w:rFonts w:ascii="Times New Roman" w:hAnsi="Times New Roman" w:cs="Times New Roman"/>
          <w:color w:val="000000"/>
          <w:sz w:val="28"/>
          <w:szCs w:val="28"/>
          <w:lang w:val="en-US"/>
        </w:rPr>
        <w:t>atile</w:t>
      </w:r>
    </w:p>
    <w:p w:rsidR="004A6BA0" w:rsidRDefault="004A6BA0" w:rsidP="004A6BA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дификато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 xml:space="preserve">volatile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ообща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компилятору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ом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чт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начение</w:t>
      </w:r>
    </w:p>
    <w:p w:rsidR="004A6BA0" w:rsidRDefault="004A6BA0" w:rsidP="004A6BA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оответствующего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л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ж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ыть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змене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рограмм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еявным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бразом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приме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,</w:t>
      </w:r>
    </w:p>
    <w:p w:rsidR="004A6BA0" w:rsidRDefault="004A6BA0" w:rsidP="004A6BA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ле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одержаще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екуще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начени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истемно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ремен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ж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бновлятьс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перационной</w:t>
      </w:r>
    </w:p>
    <w:p w:rsidR="004A6BA0" w:rsidRDefault="004A6BA0" w:rsidP="004A6BA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истемой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автоматическ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это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итуаци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одержимо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ако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л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зменяетс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ез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явного</w:t>
      </w:r>
    </w:p>
    <w:p w:rsidR="004A6BA0" w:rsidRDefault="004A6BA0" w:rsidP="004A6BA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lastRenderedPageBreak/>
        <w:t>выполнения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нструкци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рисваивани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ричин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нешне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зменени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л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ж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ыть</w:t>
      </w:r>
    </w:p>
    <w:p w:rsidR="004A6BA0" w:rsidRPr="008236A1" w:rsidRDefault="004A6BA0" w:rsidP="004A6BA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чень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важно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.</w:t>
      </w:r>
    </w:p>
    <w:p w:rsidR="004D2FCA" w:rsidRPr="004D2FCA" w:rsidRDefault="004D2FCA" w:rsidP="004D2FC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 w:rsidRPr="004D2FCA"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>***</w:t>
      </w:r>
    </w:p>
    <w:p w:rsidR="004D2FCA" w:rsidRPr="004D2FCA" w:rsidRDefault="004D2FCA" w:rsidP="004D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um</w:t>
      </w:r>
    </w:p>
    <w:p w:rsidR="004D2FCA" w:rsidRDefault="004D2FCA" w:rsidP="004D2FC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ru-RU"/>
        </w:rPr>
        <w:t xml:space="preserve">Перечисление 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(enumeration)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—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это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множество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менованных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целочисленных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констант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>.</w:t>
      </w:r>
    </w:p>
    <w:p w:rsidR="004D2FCA" w:rsidRDefault="004D2FCA" w:rsidP="004D2FC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Ключевое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слово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hAnsi="CourierNewPSMT" w:cs="CourierNewPSMT"/>
          <w:color w:val="33339B"/>
          <w:sz w:val="20"/>
          <w:szCs w:val="20"/>
          <w:lang w:val="ru-RU"/>
        </w:rPr>
        <w:t xml:space="preserve">enum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объявляет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еречислимый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тип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>.</w:t>
      </w:r>
      <w:proofErr w:type="gramEnd"/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Формат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записи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еречисления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таков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>:</w:t>
      </w:r>
    </w:p>
    <w:p w:rsidR="004D2FCA" w:rsidRDefault="004D2FCA" w:rsidP="004D2FC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  <w:lang w:val="ru-RU"/>
        </w:rPr>
      </w:pPr>
      <w:r>
        <w:rPr>
          <w:rFonts w:ascii="CourierNewPSMT" w:hAnsi="CourierNewPSMT" w:cs="CourierNewPSMT"/>
          <w:color w:val="000000"/>
          <w:sz w:val="20"/>
          <w:szCs w:val="20"/>
          <w:lang w:val="ru-RU"/>
        </w:rPr>
        <w:t xml:space="preserve">enum </w:t>
      </w:r>
      <w:r>
        <w:rPr>
          <w:rFonts w:ascii="CourierNewPS-ItalicMT" w:hAnsi="CourierNewPS-ItalicMT" w:cs="CourierNewPS-ItalicMT"/>
          <w:i/>
          <w:iCs/>
          <w:color w:val="339B65"/>
          <w:sz w:val="20"/>
          <w:szCs w:val="20"/>
          <w:lang w:val="ru-RU"/>
        </w:rPr>
        <w:t xml:space="preserve">имя </w:t>
      </w:r>
      <w:r>
        <w:rPr>
          <w:rFonts w:ascii="CourierNewPSMT" w:hAnsi="CourierNewPSMT" w:cs="CourierNewPSMT"/>
          <w:color w:val="000000"/>
          <w:sz w:val="20"/>
          <w:szCs w:val="20"/>
          <w:lang w:val="ru-RU"/>
        </w:rPr>
        <w:t>{</w:t>
      </w:r>
      <w:r>
        <w:rPr>
          <w:rFonts w:ascii="CourierNewPS-ItalicMT" w:hAnsi="CourierNewPS-ItalicMT" w:cs="CourierNewPS-ItalicMT"/>
          <w:i/>
          <w:iCs/>
          <w:color w:val="339B65"/>
          <w:sz w:val="20"/>
          <w:szCs w:val="20"/>
          <w:lang w:val="ru-RU"/>
        </w:rPr>
        <w:t>список_перечисления</w:t>
      </w:r>
      <w:r>
        <w:rPr>
          <w:rFonts w:ascii="CourierNewPSMT" w:hAnsi="CourierNewPSMT" w:cs="CourierNewPSMT"/>
          <w:color w:val="000000"/>
          <w:sz w:val="20"/>
          <w:szCs w:val="20"/>
          <w:lang w:val="ru-RU"/>
        </w:rPr>
        <w:t>};</w:t>
      </w:r>
    </w:p>
    <w:p w:rsidR="004D2FCA" w:rsidRDefault="004D2FCA" w:rsidP="004D2FC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Здесь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с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омощью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элемента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-ItalicMT" w:hAnsi="CourierNewPS-ItalicMT" w:cs="CourierNewPS-ItalicMT"/>
          <w:i/>
          <w:iCs/>
          <w:color w:val="339B65"/>
          <w:sz w:val="20"/>
          <w:szCs w:val="20"/>
          <w:lang w:val="ru-RU"/>
        </w:rPr>
        <w:t xml:space="preserve">имя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указывается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мя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типа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еречисления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>.</w:t>
      </w:r>
      <w:proofErr w:type="gramEnd"/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Элемент</w:t>
      </w:r>
    </w:p>
    <w:p w:rsidR="004D2FCA" w:rsidRDefault="004D2FCA" w:rsidP="004D2FC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r>
        <w:rPr>
          <w:rFonts w:ascii="CourierNewPS-ItalicMT" w:hAnsi="CourierNewPS-ItalicMT" w:cs="CourierNewPS-ItalicMT"/>
          <w:i/>
          <w:iCs/>
          <w:color w:val="339B65"/>
          <w:sz w:val="20"/>
          <w:szCs w:val="20"/>
          <w:lang w:val="ru-RU"/>
        </w:rPr>
        <w:t xml:space="preserve">список_перечисления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редставляет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собой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список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дентификаторов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разделенных</w:t>
      </w:r>
    </w:p>
    <w:p w:rsidR="004D2FCA" w:rsidRDefault="004D2FCA" w:rsidP="004D2FC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en-US"/>
        </w:rPr>
      </w:pPr>
      <w:proofErr w:type="gramStart"/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запятыми</w:t>
      </w:r>
      <w:proofErr w:type="gramEnd"/>
      <w:r w:rsidRPr="008236A1"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en-US"/>
        </w:rPr>
        <w:t>.</w:t>
      </w:r>
    </w:p>
    <w:p w:rsidR="00920626" w:rsidRP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9206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gramEnd"/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626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pple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Jonathan, GoldenDel, RedDel, Winsap,</w:t>
      </w:r>
    </w:p>
    <w:p w:rsidR="00920626" w:rsidRP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rtland, </w:t>
      </w:r>
      <w:proofErr w:type="gramStart"/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cIntosh }</w:t>
      </w:r>
      <w:proofErr w:type="gramEnd"/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0626" w:rsidRP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6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6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6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] color = {</w:t>
      </w:r>
      <w:proofErr w:type="gramEnd"/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красны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желты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красны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красны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красны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красно-зелены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azaza"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FF8000"/>
          <w:sz w:val="19"/>
          <w:szCs w:val="19"/>
          <w:highlight w:val="white"/>
          <w:lang w:val="ru-RU"/>
        </w:rPr>
        <w:t>ap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Объявляем переменную перечислимого типа.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Используем переменную i для обхода всех</w:t>
      </w:r>
    </w:p>
    <w:p w:rsidR="00920626" w:rsidRP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6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членов</w:t>
      </w:r>
      <w:r w:rsidRPr="009206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еречисления</w:t>
      </w:r>
      <w:r w:rsidRPr="009206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20626" w:rsidRP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6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= </w:t>
      </w:r>
      <w:r w:rsidRPr="00920626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pple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Jonathan; i &lt;= </w:t>
      </w:r>
      <w:r w:rsidRPr="00920626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pple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cIntosh; i++)</w:t>
      </w:r>
    </w:p>
    <w:p w:rsidR="00920626" w:rsidRP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6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+ </w:t>
      </w:r>
      <w:r w:rsidRPr="009206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меет</w:t>
      </w:r>
      <w:r w:rsidRPr="009206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начение</w:t>
      </w:r>
      <w:r w:rsidRPr="009206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r w:rsidRPr="009206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);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WriteLine();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Используем перечисление для индексации массива.</w:t>
      </w:r>
    </w:p>
    <w:p w:rsidR="00920626" w:rsidRP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6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= </w:t>
      </w:r>
      <w:r w:rsidRPr="00920626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pple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Jonathan; i &lt;= </w:t>
      </w:r>
      <w:r w:rsidRPr="00920626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pple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cIntosh; i++)</w:t>
      </w:r>
    </w:p>
    <w:p w:rsidR="00920626" w:rsidRP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6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9206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Цвет</w:t>
      </w:r>
      <w:r w:rsidRPr="009206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орта</w:t>
      </w:r>
      <w:r w:rsidRPr="009206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 + </w:t>
      </w:r>
      <w:r w:rsidRPr="009206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 "</w:t>
      </w:r>
      <w:r w:rsidRPr="009206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920626" w:rsidRPr="008236A1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236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[</w:t>
      </w:r>
      <w:proofErr w:type="gramEnd"/>
      <w:r w:rsidRPr="008236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36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236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]);</w:t>
      </w:r>
    </w:p>
    <w:p w:rsidR="00920626" w:rsidRDefault="00920626" w:rsidP="00920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236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236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8236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711C9" w:rsidRPr="008236A1" w:rsidRDefault="003711C9" w:rsidP="003711C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36A1">
        <w:rPr>
          <w:rFonts w:ascii="Consolas" w:hAnsi="Consolas" w:cs="Consolas"/>
          <w:color w:val="000000"/>
          <w:sz w:val="19"/>
          <w:szCs w:val="19"/>
          <w:lang w:val="ru-RU"/>
        </w:rPr>
        <w:t>***</w:t>
      </w:r>
    </w:p>
    <w:p w:rsidR="003711C9" w:rsidRPr="008236A1" w:rsidRDefault="003711C9" w:rsidP="0037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</w:p>
    <w:p w:rsidR="003711C9" w:rsidRDefault="003711C9" w:rsidP="003711C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молчанию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еречислени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спользую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ип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>int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можн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акж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оздать</w:t>
      </w:r>
    </w:p>
    <w:p w:rsidR="003711C9" w:rsidRDefault="003711C9" w:rsidP="003711C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еречисление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любо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руго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целочисленного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ип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сключением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ипа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>char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Чтобы</w:t>
      </w:r>
    </w:p>
    <w:p w:rsidR="003711C9" w:rsidRDefault="003711C9" w:rsidP="003711C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задать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ип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тличны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о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>int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укажит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это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азовый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ип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осл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мени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еречислени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</w:t>
      </w:r>
    </w:p>
    <w:p w:rsidR="003711C9" w:rsidRDefault="003711C9" w:rsidP="003711C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двоеточия</w:t>
      </w:r>
      <w:proofErr w:type="gramEnd"/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Например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ледующа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инструкция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оздает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перечисление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eastAsia="TimesNewRomanPSMT" w:hAnsi="CourierNewPSMT" w:cs="CourierNewPSMT"/>
          <w:color w:val="33339B"/>
          <w:sz w:val="20"/>
          <w:szCs w:val="20"/>
          <w:lang w:val="ru-RU"/>
        </w:rPr>
        <w:t xml:space="preserve">apple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с</w:t>
      </w:r>
      <w:r>
        <w:rPr>
          <w:rFonts w:ascii="TimesNewRomanPSMT" w:eastAsia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базовым</w:t>
      </w:r>
    </w:p>
    <w:p w:rsidR="003711C9" w:rsidRDefault="003711C9" w:rsidP="0037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proofErr w:type="gramStart"/>
      <w:r>
        <w:rPr>
          <w:rFonts w:ascii="TimesNewRomanPSMT" w:eastAsia="TimesNewRomanPSMT" w:cs="TimesNewRomanPSMT" w:hint="eastAsia"/>
          <w:color w:val="000000"/>
          <w:sz w:val="20"/>
          <w:szCs w:val="20"/>
          <w:lang w:val="ru-RU"/>
        </w:rPr>
        <w:t>типом</w:t>
      </w:r>
      <w:proofErr w:type="gramEnd"/>
      <w:r w:rsidRPr="008236A1">
        <w:rPr>
          <w:rFonts w:ascii="TimesNewRomanPSMT" w:eastAsia="TimesNewRomanPSMT" w:cs="TimesNewRomanPSMT"/>
          <w:color w:val="000000"/>
          <w:sz w:val="20"/>
          <w:szCs w:val="20"/>
          <w:lang w:val="en-US"/>
        </w:rPr>
        <w:t xml:space="preserve"> </w:t>
      </w:r>
      <w:r w:rsidRPr="008236A1">
        <w:rPr>
          <w:rFonts w:ascii="CourierNewPSMT" w:eastAsia="TimesNewRomanPSMT" w:hAnsi="CourierNewPSMT" w:cs="CourierNewPSMT"/>
          <w:color w:val="33339B"/>
          <w:sz w:val="20"/>
          <w:szCs w:val="20"/>
          <w:lang w:val="en-US"/>
        </w:rPr>
        <w:t>byte</w:t>
      </w:r>
      <w:r w:rsidRPr="008236A1">
        <w:rPr>
          <w:rFonts w:ascii="TimesNewRomanPSMT" w:eastAsia="TimesNewRomanPSMT" w:cs="TimesNewRomanPSMT"/>
          <w:color w:val="000000"/>
          <w:sz w:val="20"/>
          <w:szCs w:val="20"/>
          <w:lang w:val="en-US"/>
        </w:rPr>
        <w:t>.</w:t>
      </w:r>
    </w:p>
    <w:p w:rsidR="003711C9" w:rsidRPr="003711C9" w:rsidRDefault="003711C9" w:rsidP="0037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11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gramEnd"/>
      <w:r w:rsidRPr="003711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11C9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pple</w:t>
      </w:r>
      <w:r w:rsidRPr="003711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711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711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Jonathan, GoldenDel, RedDel=10, Winsap,</w:t>
      </w:r>
    </w:p>
    <w:p w:rsidR="003711C9" w:rsidRDefault="003711C9" w:rsidP="0037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rtland, </w:t>
      </w:r>
      <w:proofErr w:type="gramStart"/>
      <w:r w:rsidRPr="003711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cIntosh }</w:t>
      </w:r>
      <w:proofErr w:type="gramEnd"/>
      <w:r w:rsidRPr="003711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3139" w:rsidRDefault="00BD3139" w:rsidP="00BD31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***</w:t>
      </w:r>
    </w:p>
    <w:p w:rsidR="00BD3139" w:rsidRPr="00BD3139" w:rsidRDefault="00BD3139" w:rsidP="00BD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D3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3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3139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ction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старт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стоп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вперед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назад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D3139" w:rsidRPr="00BD3139" w:rsidRDefault="00BD3139" w:rsidP="00BD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D3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3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yor(</w:t>
      </w:r>
      <w:r w:rsidRPr="00BD3139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ction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) {</w:t>
      </w:r>
    </w:p>
    <w:p w:rsidR="00BD3139" w:rsidRPr="00BD3139" w:rsidRDefault="00BD3139" w:rsidP="00BD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D3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) {</w:t>
      </w:r>
    </w:p>
    <w:p w:rsidR="00BD3139" w:rsidRPr="00BD3139" w:rsidRDefault="00BD3139" w:rsidP="00BD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D3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3139">
        <w:rPr>
          <w:rFonts w:ascii="Consolas" w:hAnsi="Consolas" w:cs="Consolas"/>
          <w:color w:val="FF8000"/>
          <w:sz w:val="19"/>
          <w:szCs w:val="19"/>
          <w:highlight w:val="white"/>
          <w:lang w:val="en-US"/>
        </w:rPr>
        <w:t>action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старт</w:t>
      </w:r>
      <w:r w:rsidRPr="00BD3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D3139" w:rsidRPr="008236A1" w:rsidRDefault="00BD3139" w:rsidP="00BD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Запуск конвейер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  <w:proofErr w:type="gramEnd"/>
    </w:p>
    <w:p w:rsidR="008B27B4" w:rsidRPr="008B27B4" w:rsidRDefault="008B27B4" w:rsidP="008B27B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B27B4">
        <w:rPr>
          <w:rFonts w:ascii="Consolas" w:hAnsi="Consolas" w:cs="Consolas"/>
          <w:color w:val="000000"/>
          <w:sz w:val="19"/>
          <w:szCs w:val="19"/>
          <w:lang w:val="ru-RU"/>
        </w:rPr>
        <w:t>***</w:t>
      </w:r>
    </w:p>
    <w:p w:rsidR="008B27B4" w:rsidRDefault="008B27B4" w:rsidP="008B27B4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ru-RU"/>
        </w:rPr>
        <w:t xml:space="preserve">Пространство имен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определяет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декларативную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область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которая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озволяет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отдельно</w:t>
      </w:r>
    </w:p>
    <w:p w:rsidR="008B27B4" w:rsidRDefault="008B27B4" w:rsidP="008B27B4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хранить</w:t>
      </w:r>
      <w:proofErr w:type="gramEnd"/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множества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мен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о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существу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мена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объявленные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в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одном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ространстве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мен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не</w:t>
      </w:r>
    </w:p>
    <w:p w:rsidR="008B27B4" w:rsidRDefault="008B27B4" w:rsidP="008B27B4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proofErr w:type="gramStart"/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lastRenderedPageBreak/>
        <w:t>будут</w:t>
      </w:r>
      <w:proofErr w:type="gramEnd"/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конфликтовать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с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такими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же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менами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,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объявленными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в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другом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.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Библиотека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.NET</w:t>
      </w:r>
    </w:p>
    <w:p w:rsidR="008B27B4" w:rsidRDefault="008B27B4" w:rsidP="008B27B4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>Framework (</w:t>
      </w:r>
      <w:proofErr w:type="gramStart"/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которая</w:t>
      </w:r>
      <w:proofErr w:type="gramEnd"/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является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C#-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библиотекой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)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спользует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ространство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мен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CourierNewPSMT" w:hAnsi="CourierNewPSMT" w:cs="CourierNewPSMT"/>
          <w:color w:val="33339B"/>
          <w:sz w:val="20"/>
          <w:szCs w:val="20"/>
          <w:lang w:val="ru-RU"/>
        </w:rPr>
        <w:t>System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>.</w:t>
      </w:r>
    </w:p>
    <w:p w:rsidR="008B27B4" w:rsidRDefault="008B27B4" w:rsidP="008B27B4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</w:pP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оэтому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в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начало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каждой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программы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мы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включали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следующую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ascii="TimesNewRomanPSMT" w:eastAsia="TimesNewRomanPSMT" w:hAnsi="TimesNewRomanPS-ItalicMT" w:cs="TimesNewRomanPSMT" w:hint="eastAsia"/>
          <w:color w:val="000000"/>
          <w:sz w:val="20"/>
          <w:szCs w:val="20"/>
          <w:lang w:val="ru-RU"/>
        </w:rPr>
        <w:t>инструкцию</w:t>
      </w:r>
      <w:r>
        <w:rPr>
          <w:rFonts w:ascii="TimesNewRomanPSMT" w:eastAsia="TimesNewRomanPSMT" w:hAnsi="TimesNewRomanPS-ItalicMT" w:cs="TimesNewRomanPSMT"/>
          <w:color w:val="000000"/>
          <w:sz w:val="20"/>
          <w:szCs w:val="20"/>
          <w:lang w:val="ru-RU"/>
        </w:rPr>
        <w:t>:</w:t>
      </w:r>
    </w:p>
    <w:p w:rsidR="008B27B4" w:rsidRPr="0082690D" w:rsidRDefault="008236A1" w:rsidP="008B27B4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r>
        <w:rPr>
          <w:rFonts w:ascii="CourierNewPSMT" w:hAnsi="CourierNewPSMT" w:cs="CourierNewPSMT"/>
          <w:color w:val="000000"/>
          <w:sz w:val="20"/>
          <w:szCs w:val="20"/>
          <w:lang w:val="ru-RU"/>
        </w:rPr>
        <w:t>Лямбда</w:t>
      </w:r>
      <w:r w:rsidRPr="0082690D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ru-RU"/>
        </w:rPr>
        <w:t>выражения</w:t>
      </w:r>
    </w:p>
    <w:p w:rsidR="00520D0E" w:rsidRPr="0082690D" w:rsidRDefault="00520D0E" w:rsidP="0052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0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proofErr w:type="gramEnd"/>
      <w:r w:rsidRPr="00520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0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20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0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cr</w:t>
      </w:r>
      <w:r w:rsidRPr="00520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0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20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);</w:t>
      </w:r>
    </w:p>
    <w:p w:rsidR="00A46F1D" w:rsidRPr="0082690D" w:rsidRDefault="00A46F1D" w:rsidP="0052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46F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cr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r = count =&gt; count + 2;</w:t>
      </w: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4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-10;</w:t>
      </w: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4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= 0)</w:t>
      </w: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6F1D" w:rsidRPr="00D31E10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6F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</w:t>
      </w:r>
      <w:r w:rsidRPr="00D31E10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 "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x = incr(x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увеличить значение x на 2</w:t>
      </w: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46F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A46F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46F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ven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ven = n =&gt; n % 2 == 0;</w:t>
      </w:r>
    </w:p>
    <w:p w:rsidR="00A46F1D" w:rsidRPr="00A46F1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6F1D" w:rsidRPr="0082690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269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2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269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2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10; i++)</w:t>
      </w:r>
    </w:p>
    <w:p w:rsidR="00A46F1D" w:rsidRPr="0082690D" w:rsidRDefault="00A46F1D" w:rsidP="00A4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4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Even(i)) </w:t>
      </w:r>
      <w:r w:rsidRPr="00A46F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i + </w:t>
      </w:r>
      <w:r w:rsidRPr="00A46F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четное</w:t>
      </w:r>
      <w:r w:rsidRPr="00A46F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A4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D3B1F" w:rsidRPr="00ED3B1F" w:rsidRDefault="00ED3B1F" w:rsidP="00ED3B1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B1F">
        <w:rPr>
          <w:rFonts w:ascii="Consolas" w:hAnsi="Consolas" w:cs="Consolas"/>
          <w:color w:val="000000"/>
          <w:sz w:val="19"/>
          <w:szCs w:val="19"/>
          <w:lang w:val="en-US"/>
        </w:rPr>
        <w:t>***</w:t>
      </w:r>
    </w:p>
    <w:p w:rsidR="00ED3B1F" w:rsidRPr="00ED3B1F" w:rsidRDefault="00ED3B1F" w:rsidP="00ED3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D3B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proofErr w:type="gramEnd"/>
      <w:r w:rsidRPr="00ED3B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B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3B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ange(</w:t>
      </w:r>
      <w:r w:rsidRPr="00ED3B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B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wer, </w:t>
      </w:r>
      <w:r w:rsidRPr="00ED3B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B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per, </w:t>
      </w:r>
      <w:r w:rsidRPr="00ED3B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B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);</w:t>
      </w:r>
    </w:p>
    <w:p w:rsidR="00ED3B1F" w:rsidRDefault="00ED3B1F" w:rsidP="00ED3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Следовательно, экземпляр делегата InRange может быть создан следующим образом.</w:t>
      </w:r>
    </w:p>
    <w:p w:rsidR="00ED3B1F" w:rsidRPr="002E790D" w:rsidRDefault="00ED3B1F" w:rsidP="00ED3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B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Range rangeOK = (low, high, </w:t>
      </w:r>
      <w:proofErr w:type="gramStart"/>
      <w:r w:rsidRPr="00ED3B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gramEnd"/>
      <w:r w:rsidRPr="00ED3B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&gt; val &gt;= low &amp;&amp; val &lt;= high;</w:t>
      </w:r>
    </w:p>
    <w:p w:rsidR="00ED5878" w:rsidRDefault="00ED5878" w:rsidP="00ED58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***</w:t>
      </w:r>
    </w:p>
    <w:p w:rsidR="000F78C4" w:rsidRDefault="000F78C4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proofErr w:type="gramEnd"/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8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Op</w:t>
      </w: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);</w:t>
      </w: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8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ementLambdaDemo</w:t>
      </w: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878" w:rsidRPr="00696976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96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6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</w:t>
      </w:r>
      <w:r w:rsidRPr="00696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D5878" w:rsidRPr="00696976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6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96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Блочно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лямбда-выражение возвращает факториал</w:t>
      </w:r>
    </w:p>
    <w:p w:rsid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передаваемого ему значения.</w:t>
      </w: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ED58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Op</w:t>
      </w: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 = n =&gt;</w:t>
      </w: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1;</w:t>
      </w: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n; i++)</w:t>
      </w: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 = i * r;</w:t>
      </w:r>
    </w:p>
    <w:p w:rsidR="00ED5878" w:rsidRPr="00ED5878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D58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;</w:t>
      </w:r>
    </w:p>
    <w:p w:rsidR="00ED5878" w:rsidRPr="00D31E10" w:rsidRDefault="00ED5878" w:rsidP="00ED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D5878" w:rsidRPr="0082690D" w:rsidRDefault="002E790D" w:rsidP="002E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690D"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</w:p>
    <w:p w:rsidR="002E790D" w:rsidRDefault="002E790D" w:rsidP="002E790D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lang w:val="ru-RU"/>
        </w:rPr>
      </w:pPr>
      <w:r>
        <w:rPr>
          <w:rFonts w:ascii="Arial-BoldMT" w:hAnsi="Arial-BoldMT" w:cs="Arial-BoldMT"/>
          <w:b/>
          <w:bCs/>
          <w:lang w:val="ru-RU"/>
        </w:rPr>
        <w:t xml:space="preserve">Вторая форма директивы </w:t>
      </w:r>
      <w:r>
        <w:rPr>
          <w:rFonts w:ascii="CourierNewPS-BoldMT" w:hAnsi="CourierNewPS-BoldMT" w:cs="CourierNewPS-BoldMT"/>
          <w:b/>
          <w:bCs/>
          <w:lang w:val="ru-RU"/>
        </w:rPr>
        <w:t>using</w:t>
      </w:r>
    </w:p>
    <w:p w:rsidR="002E790D" w:rsidRDefault="002E790D" w:rsidP="002E790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Вторая форма директивы </w:t>
      </w:r>
      <w:r>
        <w:rPr>
          <w:rFonts w:ascii="CourierNewPSMT" w:hAnsi="CourierNewPSMT" w:cs="CourierNewPSMT"/>
          <w:sz w:val="18"/>
          <w:szCs w:val="18"/>
          <w:lang w:val="ru-RU"/>
        </w:rPr>
        <w:t xml:space="preserve">using 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>позволяет определить еще одно имя (так называемый</w:t>
      </w:r>
      <w:proofErr w:type="gramEnd"/>
    </w:p>
    <w:p w:rsidR="002E790D" w:rsidRDefault="002E790D" w:rsidP="002E790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Italic" w:hAnsi="PalatinoLinotype-Italic" w:cs="PalatinoLinotype-Italic"/>
          <w:i/>
          <w:iCs/>
          <w:sz w:val="18"/>
          <w:szCs w:val="18"/>
          <w:lang w:val="ru-RU"/>
        </w:rPr>
        <w:t>псевдоним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>) типа данных или пространства имен. Эта форма приведена ниже:</w:t>
      </w:r>
    </w:p>
    <w:p w:rsidR="002E790D" w:rsidRPr="00D31E10" w:rsidRDefault="002E790D" w:rsidP="002E790D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sz w:val="18"/>
          <w:szCs w:val="18"/>
          <w:lang w:val="ru-RU"/>
        </w:rPr>
      </w:pPr>
      <w:r>
        <w:rPr>
          <w:rFonts w:ascii="CourierNewPSMT" w:hAnsi="CourierNewPSMT" w:cs="CourierNewPSMT"/>
          <w:sz w:val="18"/>
          <w:szCs w:val="18"/>
          <w:lang w:val="ru-RU"/>
        </w:rPr>
        <w:t xml:space="preserve">using </w:t>
      </w:r>
      <w:r>
        <w:rPr>
          <w:rFonts w:ascii="CourierNewPS-ItalicMT" w:hAnsi="CourierNewPS-ItalicMT" w:cs="CourierNewPS-ItalicMT"/>
          <w:i/>
          <w:iCs/>
          <w:sz w:val="18"/>
          <w:szCs w:val="18"/>
          <w:lang w:val="ru-RU"/>
        </w:rPr>
        <w:t>псевдоним = имя;</w:t>
      </w:r>
    </w:p>
    <w:p w:rsidR="0082690D" w:rsidRPr="00696976" w:rsidRDefault="0082690D" w:rsidP="0082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96976" w:rsidRPr="00667577" w:rsidRDefault="00696976" w:rsidP="0082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7577"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</w:p>
    <w:p w:rsidR="00696976" w:rsidRPr="00667577" w:rsidRDefault="00696976" w:rsidP="0082690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Интерфейсы</w:t>
      </w:r>
    </w:p>
    <w:p w:rsidR="00696976" w:rsidRDefault="00696976" w:rsidP="0069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ru-RU"/>
        </w:rPr>
        <w:t>ISeries</w:t>
      </w:r>
    </w:p>
    <w:p w:rsidR="00696976" w:rsidRDefault="00696976" w:rsidP="0069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{</w:t>
      </w:r>
    </w:p>
    <w:p w:rsidR="00696976" w:rsidRDefault="00696976" w:rsidP="0069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GetNext(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возвратить следующее по порядку число</w:t>
      </w:r>
    </w:p>
    <w:p w:rsidR="00696976" w:rsidRDefault="00696976" w:rsidP="0069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Reset(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перезапустить</w:t>
      </w:r>
    </w:p>
    <w:p w:rsidR="00696976" w:rsidRDefault="00696976" w:rsidP="0069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Set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х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задать начальное значение</w:t>
      </w:r>
    </w:p>
    <w:p w:rsidR="00696976" w:rsidRDefault="00696976" w:rsidP="0069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96976" w:rsidRPr="00667577" w:rsidRDefault="00696976" w:rsidP="0069697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Arial-BoldMT" w:hAnsi="Arial-BoldMT" w:cs="Arial-BoldMT"/>
          <w:b/>
          <w:bCs/>
          <w:sz w:val="28"/>
          <w:szCs w:val="28"/>
          <w:lang w:val="ru-RU"/>
        </w:rPr>
        <w:t>интерфейсные</w:t>
      </w:r>
      <w:r w:rsidRPr="00667577"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  <w:r>
        <w:rPr>
          <w:rFonts w:ascii="Arial-BoldMT" w:hAnsi="Arial-BoldMT" w:cs="Arial-BoldMT"/>
          <w:b/>
          <w:bCs/>
          <w:sz w:val="28"/>
          <w:szCs w:val="28"/>
          <w:lang w:val="ru-RU"/>
        </w:rPr>
        <w:t>ссылки</w:t>
      </w:r>
    </w:p>
    <w:p w:rsidR="004C6DFF" w:rsidRPr="004C6DFF" w:rsidRDefault="004C6DFF" w:rsidP="004C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rimes primeOb = </w:t>
      </w:r>
      <w:r w:rsidRPr="004C6D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es(</w:t>
      </w:r>
      <w:proofErr w:type="gramEnd"/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6DFF" w:rsidRPr="004C6DFF" w:rsidRDefault="004C6DFF" w:rsidP="004C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DFF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eries</w:t>
      </w:r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;</w:t>
      </w:r>
    </w:p>
    <w:p w:rsidR="004C6DFF" w:rsidRPr="004C6DFF" w:rsidRDefault="004C6DFF" w:rsidP="004C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C6D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6D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 &lt; 5; i++) {</w:t>
      </w:r>
    </w:p>
    <w:p w:rsidR="004C6DFF" w:rsidRPr="004C6DFF" w:rsidRDefault="004C6DFF" w:rsidP="004C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</w:t>
      </w:r>
      <w:proofErr w:type="gramEnd"/>
      <w:r w:rsidRPr="004C6D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woOb;</w:t>
      </w:r>
    </w:p>
    <w:p w:rsidR="004C6DFF" w:rsidRPr="00667577" w:rsidRDefault="00A80806" w:rsidP="00A8080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  <w:lang w:val="en-US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Интерфейсные</w:t>
      </w:r>
      <w:r w:rsidRPr="00667577">
        <w:rPr>
          <w:rFonts w:ascii="Arial-BoldMT" w:hAnsi="Arial-BoldMT" w:cs="Arial-BoldMT"/>
          <w:b/>
          <w:bCs/>
          <w:sz w:val="26"/>
          <w:szCs w:val="26"/>
          <w:lang w:val="en-US"/>
        </w:rPr>
        <w:t xml:space="preserve"> </w:t>
      </w:r>
      <w:r>
        <w:rPr>
          <w:rFonts w:ascii="Arial-BoldMT" w:hAnsi="Arial-BoldMT" w:cs="Arial-BoldMT"/>
          <w:b/>
          <w:bCs/>
          <w:sz w:val="26"/>
          <w:szCs w:val="26"/>
          <w:lang w:val="ru-RU"/>
        </w:rPr>
        <w:t>свойства</w:t>
      </w:r>
    </w:p>
    <w:p w:rsidR="004F520F" w:rsidRP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52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2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20F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eries</w:t>
      </w:r>
    </w:p>
    <w:p w:rsidR="004F520F" w:rsidRP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520F" w:rsidRPr="00667577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667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Интерфейсное</w:t>
      </w:r>
      <w:r w:rsidRPr="00667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войство</w:t>
      </w:r>
      <w:r w:rsidRPr="00667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.</w:t>
      </w:r>
    </w:p>
    <w:p w:rsid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Next</w:t>
      </w:r>
    </w:p>
    <w:p w:rsid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{</w:t>
      </w:r>
    </w:p>
    <w:p w:rsid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возвратить следующее по порядку число</w:t>
      </w:r>
    </w:p>
    <w:p w:rsid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установить следующее число</w:t>
      </w:r>
    </w:p>
    <w:p w:rsid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реализация</w:t>
      </w:r>
    </w:p>
    <w:p w:rsidR="004F520F" w:rsidRPr="00667577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{</w:t>
      </w:r>
    </w:p>
    <w:p w:rsidR="004F520F" w:rsidRP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52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F520F" w:rsidRP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gramEnd"/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2;</w:t>
      </w:r>
    </w:p>
    <w:p w:rsidR="004F520F" w:rsidRP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52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;</w:t>
      </w:r>
    </w:p>
    <w:p w:rsidR="004F520F" w:rsidRP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20F" w:rsidRPr="004F520F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52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4F52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F520F" w:rsidRPr="00667577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gramEnd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4F520F" w:rsidRPr="00667577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20F" w:rsidRPr="00667577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20F" w:rsidRPr="00667577" w:rsidRDefault="004F520F" w:rsidP="004F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59FD" w:rsidRPr="00667577" w:rsidRDefault="00F959FD" w:rsidP="00F959F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  <w:lang w:val="en-US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Интерфейсные</w:t>
      </w:r>
      <w:r w:rsidRPr="00667577">
        <w:rPr>
          <w:rFonts w:ascii="Arial-BoldMT" w:hAnsi="Arial-BoldMT" w:cs="Arial-BoldMT"/>
          <w:b/>
          <w:bCs/>
          <w:sz w:val="26"/>
          <w:szCs w:val="26"/>
          <w:lang w:val="en-US"/>
        </w:rPr>
        <w:t xml:space="preserve"> </w:t>
      </w:r>
      <w:r>
        <w:rPr>
          <w:rFonts w:ascii="Arial-BoldMT" w:hAnsi="Arial-BoldMT" w:cs="Arial-BoldMT"/>
          <w:b/>
          <w:bCs/>
          <w:sz w:val="26"/>
          <w:szCs w:val="26"/>
          <w:lang w:val="ru-RU"/>
        </w:rPr>
        <w:t>индексаторы</w:t>
      </w:r>
    </w:p>
    <w:p w:rsidR="00F959FD" w:rsidRP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59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9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9F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eries</w:t>
      </w:r>
    </w:p>
    <w:p w:rsidR="00F959FD" w:rsidRP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59FD" w:rsidRP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59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Интерфейсный</w:t>
      </w:r>
      <w:r w:rsidRPr="00F959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индексатор</w:t>
      </w:r>
      <w:r w:rsidRPr="00F959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959FD" w:rsidRPr="00667577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]</w:t>
      </w:r>
    </w:p>
    <w:p w:rsidR="00F959FD" w:rsidRPr="00FF2D3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возвратить указанное в ряду число</w:t>
      </w: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Получить значение по индексу.</w:t>
      </w:r>
    </w:p>
    <w:p w:rsidR="00F959FD" w:rsidRPr="00667577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] {</w:t>
      </w:r>
    </w:p>
    <w:p w:rsidR="00F959FD" w:rsidRP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59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959FD" w:rsidRP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gramEnd"/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959FD" w:rsidRP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59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9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959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 &lt; index; i++)</w:t>
      </w: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val += 2;</w:t>
      </w: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val;</w:t>
      </w: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F959FD" w:rsidRDefault="00F959FD" w:rsidP="00F9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B54584" w:rsidRDefault="00B54584" w:rsidP="00B5458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Наследование интерфейсов</w:t>
      </w:r>
    </w:p>
    <w:p w:rsidR="00491F3E" w:rsidRP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1F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1F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1F3E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A</w:t>
      </w:r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91F3E" w:rsidRP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1F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1();</w:t>
      </w:r>
    </w:p>
    <w:p w:rsid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Meth2();</w:t>
      </w:r>
    </w:p>
    <w:p w:rsid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В базовый интерфейс включены методы Meth1() и Meth2().</w:t>
      </w:r>
    </w:p>
    <w:p w:rsid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а в производный интерфейс добавлен еще один метод — Meth3().</w:t>
      </w:r>
    </w:p>
    <w:p w:rsidR="00491F3E" w:rsidRP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1F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1F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1F3E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B</w:t>
      </w:r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91F3E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A</w:t>
      </w:r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91F3E" w:rsidRP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1F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1F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3();</w:t>
      </w:r>
    </w:p>
    <w:p w:rsid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В этом классе должны быть реализованы все методы интерфейсов IA и IB.</w:t>
      </w:r>
    </w:p>
    <w:p w:rsidR="00491F3E" w:rsidRDefault="00491F3E" w:rsidP="0049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MyCla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  <w:lang w:val="ru-RU"/>
        </w:rPr>
        <w:t>I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{</w:t>
      </w:r>
      <w:proofErr w:type="gramEnd"/>
    </w:p>
    <w:p w:rsidR="000C582F" w:rsidRDefault="000C582F" w:rsidP="000C582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Явные реализации</w:t>
      </w:r>
    </w:p>
    <w:p w:rsidR="000C582F" w:rsidRPr="000C582F" w:rsidRDefault="000C582F" w:rsidP="000C5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C58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582F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MyIF</w:t>
      </w:r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C582F" w:rsidRPr="000C582F" w:rsidRDefault="000C582F" w:rsidP="000C5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C58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Meth(</w:t>
      </w:r>
      <w:r w:rsidRPr="000C58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0C582F" w:rsidRPr="000C582F" w:rsidRDefault="000C582F" w:rsidP="000C5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582F" w:rsidRPr="000C582F" w:rsidRDefault="000C582F" w:rsidP="000C5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582F" w:rsidRPr="000C582F" w:rsidRDefault="000C582F" w:rsidP="000C5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C58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58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Class</w:t>
      </w:r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C582F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MyIF</w:t>
      </w:r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C582F" w:rsidRPr="000C582F" w:rsidRDefault="000C582F" w:rsidP="000C5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C58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582F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MyIF</w:t>
      </w:r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yMeth(</w:t>
      </w:r>
      <w:r w:rsidRPr="000C58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C58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 {</w:t>
      </w:r>
    </w:p>
    <w:p w:rsidR="000C582F" w:rsidRDefault="000C582F" w:rsidP="000C5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x / 3;</w:t>
      </w:r>
    </w:p>
    <w:p w:rsidR="000C582F" w:rsidRDefault="000C582F" w:rsidP="000C5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860876" w:rsidRDefault="00860876" w:rsidP="0086087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Выбор между интерфейсом и абстрактным классом</w:t>
      </w:r>
    </w:p>
    <w:p w:rsidR="00860876" w:rsidRDefault="00E544C0" w:rsidP="0086087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Е</w:t>
      </w:r>
      <w:r w:rsidR="00860876">
        <w:rPr>
          <w:rFonts w:ascii="PalatinoLinotype-Roman" w:hAnsi="PalatinoLinotype-Roman" w:cs="PalatinoLinotype-Roman"/>
          <w:sz w:val="18"/>
          <w:szCs w:val="18"/>
          <w:lang w:val="ru-RU"/>
        </w:rPr>
        <w:t>сли какое-то понятие</w:t>
      </w:r>
    </w:p>
    <w:p w:rsidR="00860876" w:rsidRDefault="00860876" w:rsidP="0086087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можно описать с точки зрения функционального назначения, не уточняя конкретные</w:t>
      </w:r>
    </w:p>
    <w:p w:rsidR="00860876" w:rsidRDefault="00860876" w:rsidP="0086087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детали реализации, то следует использовать интерфейс. А если требуются некоторые</w:t>
      </w:r>
    </w:p>
    <w:p w:rsidR="00860876" w:rsidRDefault="00860876" w:rsidP="0086087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детали реализации, то данное понятие следует представить абстрактным классом</w:t>
      </w:r>
    </w:p>
    <w:p w:rsidR="002C5707" w:rsidRDefault="002C5707" w:rsidP="002C570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Структуры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Одни структуры не могут наследовать другие структуры и классы или служить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в качестве базовых для других структур и классов. </w:t>
      </w: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(Разумеется, структуры, как и все</w:t>
      </w:r>
      <w:proofErr w:type="gramEnd"/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lastRenderedPageBreak/>
        <w:t>остальные типы данных в</w:t>
      </w: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 С</w:t>
      </w:r>
      <w:proofErr w:type="gramEnd"/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#, наследуют класс </w:t>
      </w:r>
      <w:r>
        <w:rPr>
          <w:rFonts w:ascii="CourierNewPSMT" w:hAnsi="CourierNewPSMT" w:cs="CourierNewPSMT"/>
          <w:sz w:val="18"/>
          <w:szCs w:val="18"/>
          <w:lang w:val="ru-RU"/>
        </w:rPr>
        <w:t>object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.) Тем не </w:t>
      </w: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менее</w:t>
      </w:r>
      <w:proofErr w:type="gramEnd"/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 в структуре можно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реализовать один или несколько интерфейсов, которые указываются после имени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структуры списком через запятую. Как и у классов, у каждой структуры имеются свои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члены: методы, поля, индексаторы, свойства, операторные методы и события. В структурах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допускается также определять конструкторы, но не деструкторы. В то же время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для структуры нельзя определить конструктор, используемый по умолчанию (т.е. конструктор</w:t>
      </w:r>
      <w:proofErr w:type="gramEnd"/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без параметров). Дело в том, что конструктор, вызываемый по умолчанию,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определяется для всех структур автоматически и не подлежит изменению. Такой конструктор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инициализирует поля структуры значениями, задаваемыми по умолчанию.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А поскольку структуры не поддерживают наследование, то их члены нельзя указывать</w:t>
      </w:r>
    </w:p>
    <w:p w:rsidR="00B4350F" w:rsidRP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en-US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как</w:t>
      </w:r>
      <w:r w:rsidRPr="00B4350F">
        <w:rPr>
          <w:rFonts w:ascii="PalatinoLinotype-Roman" w:hAnsi="PalatinoLinotype-Roman" w:cs="PalatinoLinotype-Roman"/>
          <w:sz w:val="18"/>
          <w:szCs w:val="18"/>
          <w:lang w:val="en-US"/>
        </w:rPr>
        <w:t xml:space="preserve"> </w:t>
      </w:r>
      <w:r w:rsidRPr="00B4350F">
        <w:rPr>
          <w:rFonts w:ascii="CourierNewPSMT" w:hAnsi="CourierNewPSMT" w:cs="CourierNewPSMT"/>
          <w:sz w:val="18"/>
          <w:szCs w:val="18"/>
          <w:lang w:val="en-US"/>
        </w:rPr>
        <w:t>abstract</w:t>
      </w:r>
      <w:r w:rsidRPr="00B4350F">
        <w:rPr>
          <w:rFonts w:ascii="PalatinoLinotype-Roman" w:hAnsi="PalatinoLinotype-Roman" w:cs="PalatinoLinotype-Roman"/>
          <w:sz w:val="18"/>
          <w:szCs w:val="18"/>
          <w:lang w:val="en-US"/>
        </w:rPr>
        <w:t xml:space="preserve">, </w:t>
      </w:r>
      <w:r w:rsidRPr="00B4350F">
        <w:rPr>
          <w:rFonts w:ascii="CourierNewPSMT" w:hAnsi="CourierNewPSMT" w:cs="CourierNewPSMT"/>
          <w:sz w:val="18"/>
          <w:szCs w:val="18"/>
          <w:lang w:val="en-US"/>
        </w:rPr>
        <w:t xml:space="preserve">virtual 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>или</w:t>
      </w:r>
      <w:r w:rsidRPr="00B4350F">
        <w:rPr>
          <w:rFonts w:ascii="PalatinoLinotype-Roman" w:hAnsi="PalatinoLinotype-Roman" w:cs="PalatinoLinotype-Roman"/>
          <w:sz w:val="18"/>
          <w:szCs w:val="18"/>
          <w:lang w:val="en-US"/>
        </w:rPr>
        <w:t xml:space="preserve"> </w:t>
      </w:r>
      <w:r w:rsidRPr="00B4350F">
        <w:rPr>
          <w:rFonts w:ascii="CourierNewPSMT" w:hAnsi="CourierNewPSMT" w:cs="CourierNewPSMT"/>
          <w:sz w:val="18"/>
          <w:szCs w:val="18"/>
          <w:lang w:val="en-US"/>
        </w:rPr>
        <w:t>protected</w:t>
      </w:r>
      <w:r w:rsidRPr="00B4350F">
        <w:rPr>
          <w:rFonts w:ascii="PalatinoLinotype-Roman" w:hAnsi="PalatinoLinotype-Roman" w:cs="PalatinoLinotype-Roman"/>
          <w:sz w:val="18"/>
          <w:szCs w:val="18"/>
          <w:lang w:val="en-US"/>
        </w:rPr>
        <w:t>.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Объе</w:t>
      </w: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кт стр</w:t>
      </w:r>
      <w:proofErr w:type="gramEnd"/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уктуры может быть создан с помощью оператора </w:t>
      </w:r>
      <w:r>
        <w:rPr>
          <w:rFonts w:ascii="CourierNewPSMT" w:hAnsi="CourierNewPSMT" w:cs="CourierNewPSMT"/>
          <w:sz w:val="18"/>
          <w:szCs w:val="18"/>
          <w:lang w:val="ru-RU"/>
        </w:rPr>
        <w:t xml:space="preserve">new 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>таким же образом,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как и объект класса, но в этом нет особой необходимости. Ведь когда используется</w:t>
      </w:r>
    </w:p>
    <w:p w:rsidR="00B4350F" w:rsidRDefault="00B4350F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оператор </w:t>
      </w:r>
      <w:r>
        <w:rPr>
          <w:rFonts w:ascii="CourierNewPSMT" w:hAnsi="CourierNewPSMT" w:cs="CourierNewPSMT"/>
          <w:sz w:val="18"/>
          <w:szCs w:val="18"/>
          <w:lang w:val="ru-RU"/>
        </w:rPr>
        <w:t>new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>, то вызывается конструктор, используемый по умолчанию.</w:t>
      </w:r>
    </w:p>
    <w:p w:rsidR="00B554AC" w:rsidRDefault="00B554AC" w:rsidP="00B4350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</w:p>
    <w:p w:rsidR="00B554AC" w:rsidRDefault="00B554AC" w:rsidP="00B554A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Когда одна структура присваивается другой, создается копия ее объекта. В этом заключается</w:t>
      </w:r>
    </w:p>
    <w:p w:rsidR="00B554AC" w:rsidRDefault="00B554AC" w:rsidP="00B554A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одно из главных отличий структуры от класса</w:t>
      </w:r>
    </w:p>
    <w:p w:rsidR="008E224C" w:rsidRPr="00667577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67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пределить</w:t>
      </w:r>
      <w:r w:rsidRPr="00667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труктуру</w:t>
      </w:r>
      <w:r w:rsidRPr="00667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.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gramEnd"/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22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k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;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;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right;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k(</w:t>
      </w:r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, </w:t>
      </w:r>
      <w:r w:rsidRPr="008E22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hor = a;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tle = t;</w:t>
      </w:r>
    </w:p>
    <w:p w:rsidR="008E224C" w:rsidRP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pyright = c;</w:t>
      </w:r>
    </w:p>
    <w:p w:rsid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E22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8E224C" w:rsidRDefault="008E224C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E61C24" w:rsidRDefault="00E61C24" w:rsidP="008E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61C24" w:rsidRPr="00E61C24" w:rsidRDefault="00E61C24" w:rsidP="00E6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k</w:t>
      </w:r>
      <w:r w:rsidRPr="00E61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k1 = </w:t>
      </w:r>
      <w:r w:rsidRPr="00E61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1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1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k</w:t>
      </w:r>
      <w:r w:rsidRPr="00E61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1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Герберт</w:t>
      </w:r>
      <w:r w:rsidRPr="00E61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Шилдт</w:t>
      </w:r>
      <w:r w:rsidRPr="00E61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61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61C24" w:rsidRDefault="00E61C24" w:rsidP="00E6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Полный справочник п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o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C# 4.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E61C24" w:rsidRDefault="00E61C24" w:rsidP="00E6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2010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вызов явно заданного конструктора</w:t>
      </w:r>
    </w:p>
    <w:p w:rsidR="00E61C24" w:rsidRDefault="00E61C24" w:rsidP="00E6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book2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вызов конструктора по умолчанию</w:t>
      </w:r>
    </w:p>
    <w:p w:rsidR="00E61C24" w:rsidRDefault="00E61C24" w:rsidP="00E6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bоок3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конструктор не вызывается</w:t>
      </w:r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ru-RU"/>
        </w:rPr>
      </w:pPr>
      <w:r>
        <w:rPr>
          <w:rFonts w:ascii="Arial-BoldMT" w:hAnsi="Arial-BoldMT" w:cs="Arial-BoldMT"/>
          <w:b/>
          <w:bCs/>
          <w:lang w:val="ru-RU"/>
        </w:rPr>
        <w:t>О назначении структур</w:t>
      </w:r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В связи с </w:t>
      </w: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изложенным</w:t>
      </w:r>
      <w:proofErr w:type="gramEnd"/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 выше возникает резонный вопрос: зачем в C# включена</w:t>
      </w:r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структура, если она обладает более скромными возможностями, чем класс? Ответ </w:t>
      </w: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на</w:t>
      </w:r>
      <w:proofErr w:type="gramEnd"/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этот вопрос заключается в повышении эффективности и производительности программ.</w:t>
      </w:r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Структуры относятся к типам значений, и поэтому ими можно оперировать</w:t>
      </w:r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непосредственно, а не по ссылке. Следовательно, для работы со структурой вообще не</w:t>
      </w:r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требуется переменная ссылочного типа, а это означает в ряде случаев </w:t>
      </w: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существенную</w:t>
      </w:r>
      <w:proofErr w:type="gramEnd"/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>экономию оперативной памяти. Более того, работа со структурой не приводит к ухудшению</w:t>
      </w:r>
    </w:p>
    <w:p w:rsidR="00511581" w:rsidRDefault="00511581" w:rsidP="0051158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производительности, столь характерному для обращения к объекту класса.</w:t>
      </w:r>
      <w:proofErr w:type="gramEnd"/>
    </w:p>
    <w:p w:rsidR="0073479B" w:rsidRDefault="0073479B" w:rsidP="007347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52"/>
          <w:szCs w:val="52"/>
          <w:lang w:val="ru-RU"/>
        </w:rPr>
      </w:pPr>
      <w:r>
        <w:rPr>
          <w:rFonts w:ascii="ArialMT" w:hAnsi="ArialMT" w:cs="ArialMT"/>
          <w:sz w:val="52"/>
          <w:szCs w:val="52"/>
          <w:lang w:val="ru-RU"/>
        </w:rPr>
        <w:t xml:space="preserve">Обработка </w:t>
      </w:r>
      <w:proofErr w:type="gramStart"/>
      <w:r>
        <w:rPr>
          <w:rFonts w:ascii="ArialMT" w:hAnsi="ArialMT" w:cs="ArialMT"/>
          <w:sz w:val="52"/>
          <w:szCs w:val="52"/>
          <w:lang w:val="ru-RU"/>
        </w:rPr>
        <w:t>исключительных</w:t>
      </w:r>
      <w:proofErr w:type="gramEnd"/>
    </w:p>
    <w:p w:rsidR="0073479B" w:rsidRDefault="00467C4A" w:rsidP="0073479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52"/>
          <w:szCs w:val="52"/>
          <w:lang w:val="ru-RU"/>
        </w:rPr>
      </w:pPr>
      <w:r>
        <w:rPr>
          <w:rFonts w:ascii="ArialMT" w:hAnsi="ArialMT" w:cs="ArialMT"/>
          <w:sz w:val="52"/>
          <w:szCs w:val="52"/>
          <w:lang w:val="ru-RU"/>
        </w:rPr>
        <w:t>С</w:t>
      </w:r>
      <w:r w:rsidR="0073479B">
        <w:rPr>
          <w:rFonts w:ascii="ArialMT" w:hAnsi="ArialMT" w:cs="ArialMT"/>
          <w:sz w:val="52"/>
          <w:szCs w:val="52"/>
          <w:lang w:val="ru-RU"/>
        </w:rPr>
        <w:t>итуаций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CourierNewPSMT" w:hAnsi="CourierNewPSMT" w:cs="CourierNewPSMT"/>
          <w:sz w:val="24"/>
          <w:szCs w:val="24"/>
          <w:lang w:val="ru-RU"/>
        </w:rPr>
        <w:t xml:space="preserve">ArrayTypeMismatchException </w:t>
      </w:r>
      <w:r w:rsidRPr="00F762F9">
        <w:rPr>
          <w:rFonts w:ascii="ArialMT" w:hAnsi="ArialMT" w:cs="ArialMT"/>
          <w:sz w:val="24"/>
          <w:szCs w:val="24"/>
          <w:lang w:val="ru-RU"/>
        </w:rPr>
        <w:t>Тип сохраняемого значения несовместим с типом массива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CourierNewPSMT" w:hAnsi="CourierNewPSMT" w:cs="CourierNewPSMT"/>
          <w:sz w:val="24"/>
          <w:szCs w:val="24"/>
          <w:lang w:val="ru-RU"/>
        </w:rPr>
        <w:t xml:space="preserve">DivideByZeroException </w:t>
      </w:r>
      <w:r w:rsidRPr="00F762F9">
        <w:rPr>
          <w:rFonts w:ascii="ArialMT" w:hAnsi="ArialMT" w:cs="ArialMT"/>
          <w:sz w:val="24"/>
          <w:szCs w:val="24"/>
          <w:lang w:val="ru-RU"/>
        </w:rPr>
        <w:t>Попытка деления на нуль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CourierNewPSMT" w:hAnsi="CourierNewPSMT" w:cs="CourierNewPSMT"/>
          <w:sz w:val="24"/>
          <w:szCs w:val="24"/>
          <w:lang w:val="ru-RU"/>
        </w:rPr>
        <w:t xml:space="preserve">IndexOutOfRangeException </w:t>
      </w:r>
      <w:r w:rsidRPr="00F762F9">
        <w:rPr>
          <w:rFonts w:ascii="ArialMT" w:hAnsi="ArialMT" w:cs="ArialMT"/>
          <w:sz w:val="24"/>
          <w:szCs w:val="24"/>
          <w:lang w:val="ru-RU"/>
        </w:rPr>
        <w:t>Индекс оказался за границами массива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CourierNewPSMT" w:hAnsi="CourierNewPSMT" w:cs="CourierNewPSMT"/>
          <w:sz w:val="24"/>
          <w:szCs w:val="24"/>
          <w:lang w:val="ru-RU"/>
        </w:rPr>
        <w:t xml:space="preserve">InvalidCastException </w:t>
      </w:r>
      <w:r w:rsidRPr="00F762F9">
        <w:rPr>
          <w:rFonts w:ascii="ArialMT" w:hAnsi="ArialMT" w:cs="ArialMT"/>
          <w:sz w:val="24"/>
          <w:szCs w:val="24"/>
          <w:lang w:val="ru-RU"/>
        </w:rPr>
        <w:t>Неверно выполнено динамическое приведение типов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CourierNewPSMT" w:hAnsi="CourierNewPSMT" w:cs="CourierNewPSMT"/>
          <w:sz w:val="24"/>
          <w:szCs w:val="24"/>
          <w:lang w:val="ru-RU"/>
        </w:rPr>
        <w:t xml:space="preserve">OutOfMemoryException </w:t>
      </w:r>
      <w:r w:rsidRPr="00F762F9">
        <w:rPr>
          <w:rFonts w:ascii="ArialMT" w:hAnsi="ArialMT" w:cs="ArialMT"/>
          <w:sz w:val="24"/>
          <w:szCs w:val="24"/>
          <w:lang w:val="ru-RU"/>
        </w:rPr>
        <w:t>Недостаточно свободной памяти для дальнейшего выполнения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ArialMT" w:hAnsi="ArialMT" w:cs="ArialMT"/>
          <w:sz w:val="24"/>
          <w:szCs w:val="24"/>
          <w:lang w:val="ru-RU"/>
        </w:rPr>
        <w:t>программы. Это исключение может быть,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ArialMT" w:hAnsi="ArialMT" w:cs="ArialMT"/>
          <w:sz w:val="24"/>
          <w:szCs w:val="24"/>
          <w:lang w:val="ru-RU"/>
        </w:rPr>
        <w:t>например, сгенерировано, если для создания объекта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ArialMT" w:hAnsi="ArialMT" w:cs="ArialMT"/>
          <w:sz w:val="24"/>
          <w:szCs w:val="24"/>
          <w:lang w:val="ru-RU"/>
        </w:rPr>
        <w:t>с помощью оператора new не хватает памяти</w:t>
      </w:r>
    </w:p>
    <w:p w:rsidR="00180133" w:rsidRPr="00F762F9" w:rsidRDefault="00180133" w:rsidP="001801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CourierNewPSMT" w:hAnsi="CourierNewPSMT" w:cs="CourierNewPSMT"/>
          <w:sz w:val="24"/>
          <w:szCs w:val="24"/>
          <w:lang w:val="ru-RU"/>
        </w:rPr>
        <w:t>OverflowException</w:t>
      </w:r>
      <w:proofErr w:type="gramStart"/>
      <w:r w:rsidRPr="00F762F9">
        <w:rPr>
          <w:rFonts w:ascii="CourierNewPSMT" w:hAnsi="CourierNewPSMT" w:cs="CourierNewPSMT"/>
          <w:sz w:val="24"/>
          <w:szCs w:val="24"/>
          <w:lang w:val="ru-RU"/>
        </w:rPr>
        <w:t xml:space="preserve"> </w:t>
      </w:r>
      <w:r w:rsidRPr="00F762F9">
        <w:rPr>
          <w:rFonts w:ascii="ArialMT" w:hAnsi="ArialMT" w:cs="ArialMT"/>
          <w:sz w:val="24"/>
          <w:szCs w:val="24"/>
          <w:lang w:val="ru-RU"/>
        </w:rPr>
        <w:t>П</w:t>
      </w:r>
      <w:proofErr w:type="gramEnd"/>
      <w:r w:rsidRPr="00F762F9">
        <w:rPr>
          <w:rFonts w:ascii="ArialMT" w:hAnsi="ArialMT" w:cs="ArialMT"/>
          <w:sz w:val="24"/>
          <w:szCs w:val="24"/>
          <w:lang w:val="ru-RU"/>
        </w:rPr>
        <w:t>роизошло арифметическое переполнение</w:t>
      </w:r>
    </w:p>
    <w:p w:rsidR="00CA3E19" w:rsidRPr="00F762F9" w:rsidRDefault="00180133" w:rsidP="00CA3E1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ru-RU"/>
        </w:rPr>
      </w:pPr>
      <w:r w:rsidRPr="00F762F9">
        <w:rPr>
          <w:rFonts w:ascii="CourierNewPSMT" w:hAnsi="CourierNewPSMT" w:cs="CourierNewPSMT"/>
          <w:sz w:val="24"/>
          <w:szCs w:val="24"/>
          <w:lang w:val="ru-RU"/>
        </w:rPr>
        <w:t xml:space="preserve">NullReferenceException </w:t>
      </w:r>
      <w:r w:rsidRPr="00F762F9">
        <w:rPr>
          <w:rFonts w:ascii="ArialMT" w:hAnsi="ArialMT" w:cs="ArialMT"/>
          <w:sz w:val="24"/>
          <w:szCs w:val="24"/>
          <w:lang w:val="ru-RU"/>
        </w:rPr>
        <w:t>Попытка использовать пустую ссылку, т.е. ссылку, котораяне указывает ни на один из объектов</w:t>
      </w:r>
    </w:p>
    <w:p w:rsidR="00BB0913" w:rsidRDefault="00BB0913" w:rsidP="00180133">
      <w:pPr>
        <w:autoSpaceDE w:val="0"/>
        <w:autoSpaceDN w:val="0"/>
        <w:adjustRightInd w:val="0"/>
        <w:spacing w:after="0" w:line="240" w:lineRule="auto"/>
        <w:jc w:val="center"/>
        <w:rPr>
          <w:rFonts w:ascii="CourierNewPS-BoldMT" w:hAnsi="CourierNewPS-BoldMT" w:cs="CourierNewPS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 xml:space="preserve">Применение нескольких операторов </w:t>
      </w:r>
      <w:r>
        <w:rPr>
          <w:rFonts w:ascii="CourierNewPS-BoldMT" w:hAnsi="CourierNewPS-BoldMT" w:cs="CourierNewPS-BoldMT"/>
          <w:b/>
          <w:bCs/>
          <w:sz w:val="26"/>
          <w:szCs w:val="26"/>
          <w:lang w:val="ru-RU"/>
        </w:rPr>
        <w:t>catch</w:t>
      </w:r>
    </w:p>
    <w:p w:rsidR="00BB0913" w:rsidRP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13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</w:t>
      </w:r>
      <w:proofErr w:type="gramStart"/>
      <w:r w:rsidRPr="00BB0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B0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videByZeroException</w:t>
      </w:r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B0913" w:rsidRP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B0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лить</w:t>
      </w:r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</w:t>
      </w:r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уль</w:t>
      </w:r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льзя</w:t>
      </w:r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B0913" w:rsidRP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B0913" w:rsidRP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B0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B0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OutOfRangeException</w:t>
      </w:r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B0913" w:rsidRP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B0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Console</w:t>
      </w:r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дходящий</w:t>
      </w:r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элемент</w:t>
      </w:r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йден</w:t>
      </w:r>
      <w:r w:rsidRPr="00BB0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BB0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E86908" w:rsidRDefault="00E86908" w:rsidP="00E8690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Перехват всех исключений</w:t>
      </w:r>
    </w:p>
    <w:p w:rsidR="00E04A2E" w:rsidRDefault="00143211" w:rsidP="00E04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</w:t>
      </w:r>
      <w:r w:rsidR="00E04A2E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atch</w:t>
      </w:r>
      <w:r w:rsidR="00E04A2E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 w:rsidR="00E04A2E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{ </w:t>
      </w:r>
      <w:proofErr w:type="gramEnd"/>
      <w:r w:rsidR="00E04A2E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"Универсальный" перехват.</w:t>
      </w:r>
    </w:p>
    <w:p w:rsidR="00E04A2E" w:rsidRDefault="00E04A2E" w:rsidP="00E04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озникла некоторая исключительная ситуация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  <w:proofErr w:type="gramEnd"/>
    </w:p>
    <w:p w:rsidR="00143211" w:rsidRDefault="00E04A2E" w:rsidP="00E04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}    </w:t>
      </w:r>
      <w:r w:rsidR="0014321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</w:t>
      </w:r>
    </w:p>
    <w:p w:rsidR="00E04A2E" w:rsidRDefault="00412028" w:rsidP="0041202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>Генерирование исключений вручную</w:t>
      </w:r>
    </w:p>
    <w:p w:rsidR="002A1AAA" w:rsidRDefault="002A1AAA" w:rsidP="002A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{</w:t>
      </w:r>
      <w:proofErr w:type="gramEnd"/>
    </w:p>
    <w:p w:rsidR="002A1AAA" w:rsidRDefault="002A1AAA" w:rsidP="002A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До генерирования исключения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  <w:proofErr w:type="gramEnd"/>
    </w:p>
    <w:p w:rsidR="002A1AAA" w:rsidRPr="002A1AAA" w:rsidRDefault="002A1AAA" w:rsidP="002A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A1A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2A1A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1A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1A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1AA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videByZeroException</w:t>
      </w:r>
      <w:r w:rsidRPr="002A1A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A1AAA" w:rsidRPr="002A1AAA" w:rsidRDefault="002A1AAA" w:rsidP="002A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A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A1AAA" w:rsidRPr="002A1AAA" w:rsidRDefault="002A1AAA" w:rsidP="002A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A1A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A1A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A1AA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videByZeroException</w:t>
      </w:r>
      <w:r w:rsidRPr="002A1A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2A1AAA" w:rsidRPr="00667577" w:rsidRDefault="002A1AAA" w:rsidP="002A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75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675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сключение</w:t>
      </w:r>
      <w:r w:rsidRPr="006675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ерехвачено</w:t>
      </w:r>
      <w:r w:rsidRPr="006675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7256" w:rsidRDefault="00FE7256" w:rsidP="00FE7256">
      <w:pPr>
        <w:autoSpaceDE w:val="0"/>
        <w:autoSpaceDN w:val="0"/>
        <w:adjustRightInd w:val="0"/>
        <w:spacing w:after="0" w:line="240" w:lineRule="auto"/>
        <w:jc w:val="center"/>
        <w:rPr>
          <w:rFonts w:ascii="CourierNewPS-BoldMT" w:hAnsi="CourierNewPS-BoldMT" w:cs="CourierNewPS-BoldMT"/>
          <w:b/>
          <w:bCs/>
          <w:sz w:val="26"/>
          <w:szCs w:val="26"/>
          <w:lang w:val="ru-RU"/>
        </w:rPr>
      </w:pPr>
      <w:r>
        <w:rPr>
          <w:rFonts w:ascii="Arial-BoldMT" w:hAnsi="Arial-BoldMT" w:cs="Arial-BoldMT"/>
          <w:b/>
          <w:bCs/>
          <w:sz w:val="26"/>
          <w:szCs w:val="26"/>
          <w:lang w:val="ru-RU"/>
        </w:rPr>
        <w:t xml:space="preserve">Подробное рассмотрение класса </w:t>
      </w:r>
      <w:r>
        <w:rPr>
          <w:rFonts w:ascii="CourierNewPS-BoldMT" w:hAnsi="CourierNewPS-BoldMT" w:cs="CourierNewPS-BoldMT"/>
          <w:b/>
          <w:bCs/>
          <w:sz w:val="26"/>
          <w:szCs w:val="26"/>
          <w:lang w:val="ru-RU"/>
        </w:rPr>
        <w:t>Exception</w:t>
      </w:r>
    </w:p>
    <w:p w:rsidR="00530F11" w:rsidRDefault="00530F11" w:rsidP="00530F1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Свойство </w:t>
      </w:r>
      <w:r>
        <w:rPr>
          <w:rFonts w:ascii="CourierNewPSMT" w:hAnsi="CourierNewPSMT" w:cs="CourierNewPSMT"/>
          <w:sz w:val="18"/>
          <w:szCs w:val="18"/>
          <w:lang w:val="ru-RU"/>
        </w:rPr>
        <w:t xml:space="preserve">Message 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>содержит символьную строку, описывающую</w:t>
      </w:r>
    </w:p>
    <w:p w:rsidR="00530F11" w:rsidRDefault="00530F11" w:rsidP="00530F1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характер ошибки; свойство </w:t>
      </w:r>
      <w:r>
        <w:rPr>
          <w:rFonts w:ascii="CourierNewPSMT" w:hAnsi="CourierNewPSMT" w:cs="CourierNewPSMT"/>
          <w:sz w:val="18"/>
          <w:szCs w:val="18"/>
          <w:lang w:val="ru-RU"/>
        </w:rPr>
        <w:t xml:space="preserve">StackTrace 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— строку с вызовами стека, приведшими </w:t>
      </w: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к</w:t>
      </w:r>
      <w:proofErr w:type="gramEnd"/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 исключительной</w:t>
      </w:r>
    </w:p>
    <w:p w:rsidR="00530F11" w:rsidRDefault="00530F11" w:rsidP="00530F1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  <w:lang w:val="ru-RU"/>
        </w:rPr>
      </w:pPr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ситуации, а свойство </w:t>
      </w:r>
      <w:r>
        <w:rPr>
          <w:rFonts w:ascii="CourierNewPSMT" w:hAnsi="CourierNewPSMT" w:cs="CourierNewPSMT"/>
          <w:sz w:val="18"/>
          <w:szCs w:val="18"/>
          <w:lang w:val="ru-RU"/>
        </w:rPr>
        <w:t xml:space="preserve">TargetSite </w:t>
      </w:r>
      <w:r>
        <w:rPr>
          <w:rFonts w:ascii="PalatinoLinotype-Roman" w:hAnsi="PalatinoLinotype-Roman" w:cs="PalatinoLinotype-Roman"/>
          <w:sz w:val="18"/>
          <w:szCs w:val="18"/>
          <w:lang w:val="ru-RU"/>
        </w:rPr>
        <w:t>получает объект, обозначающий метод,</w:t>
      </w:r>
    </w:p>
    <w:p w:rsidR="00530F11" w:rsidRDefault="00530F11" w:rsidP="00530F11">
      <w:pPr>
        <w:autoSpaceDE w:val="0"/>
        <w:autoSpaceDN w:val="0"/>
        <w:adjustRightInd w:val="0"/>
        <w:spacing w:after="0" w:line="240" w:lineRule="auto"/>
        <w:rPr>
          <w:rFonts w:cs="PalatinoLinotype-Roman"/>
          <w:sz w:val="18"/>
          <w:szCs w:val="18"/>
          <w:lang w:val="en-US"/>
        </w:rPr>
      </w:pPr>
      <w:proofErr w:type="gramStart"/>
      <w:r>
        <w:rPr>
          <w:rFonts w:ascii="PalatinoLinotype-Roman" w:hAnsi="PalatinoLinotype-Roman" w:cs="PalatinoLinotype-Roman"/>
          <w:sz w:val="18"/>
          <w:szCs w:val="18"/>
          <w:lang w:val="ru-RU"/>
        </w:rPr>
        <w:t>сгенерировавший</w:t>
      </w:r>
      <w:proofErr w:type="gramEnd"/>
      <w:r>
        <w:rPr>
          <w:rFonts w:ascii="PalatinoLinotype-Roman" w:hAnsi="PalatinoLinotype-Roman" w:cs="PalatinoLinotype-Roman"/>
          <w:sz w:val="18"/>
          <w:szCs w:val="18"/>
          <w:lang w:val="ru-RU"/>
        </w:rPr>
        <w:t xml:space="preserve"> исключение.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jc w:val="center"/>
        <w:rPr>
          <w:rFonts w:cs="PalatinoLinotype-Roman"/>
          <w:sz w:val="18"/>
          <w:szCs w:val="18"/>
          <w:lang w:val="en-US"/>
        </w:rPr>
      </w:pPr>
      <w:r>
        <w:rPr>
          <w:rFonts w:cs="PalatinoLinotype-Roman"/>
          <w:sz w:val="18"/>
          <w:szCs w:val="18"/>
          <w:lang w:val="en-US"/>
        </w:rPr>
        <w:t>***</w:t>
      </w:r>
    </w:p>
    <w:p w:rsidR="00667577" w:rsidRPr="00667577" w:rsidRDefault="00667577" w:rsidP="00667577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color w:val="000000"/>
          <w:sz w:val="24"/>
          <w:szCs w:val="24"/>
          <w:highlight w:val="white"/>
          <w:lang w:val="en-US"/>
        </w:rPr>
      </w:pPr>
      <w:r w:rsidRPr="00667577">
        <w:rPr>
          <w:rFonts w:cs="Consolas"/>
          <w:b/>
          <w:color w:val="000000"/>
          <w:sz w:val="24"/>
          <w:szCs w:val="24"/>
          <w:highlight w:val="white"/>
          <w:lang w:val="ru-RU"/>
        </w:rPr>
        <w:t>Получить</w:t>
      </w:r>
      <w:r w:rsidRPr="00667577">
        <w:rPr>
          <w:rFonts w:cs="Consolas"/>
          <w:b/>
          <w:color w:val="000000"/>
          <w:sz w:val="24"/>
          <w:szCs w:val="24"/>
          <w:highlight w:val="white"/>
          <w:lang w:val="en-US"/>
        </w:rPr>
        <w:t xml:space="preserve"> </w:t>
      </w:r>
      <w:r w:rsidRPr="00667577">
        <w:rPr>
          <w:rFonts w:cs="Consolas"/>
          <w:b/>
          <w:color w:val="000000"/>
          <w:sz w:val="24"/>
          <w:szCs w:val="24"/>
          <w:highlight w:val="white"/>
          <w:lang w:val="ru-RU"/>
        </w:rPr>
        <w:t>гиперте</w:t>
      </w:r>
      <w:proofErr w:type="gramStart"/>
      <w:r w:rsidRPr="00667577">
        <w:rPr>
          <w:rFonts w:cs="Consolas"/>
          <w:b/>
          <w:color w:val="000000"/>
          <w:sz w:val="24"/>
          <w:szCs w:val="24"/>
          <w:highlight w:val="white"/>
          <w:lang w:val="ru-RU"/>
        </w:rPr>
        <w:t>кст</w:t>
      </w:r>
      <w:r w:rsidRPr="00667577">
        <w:rPr>
          <w:rFonts w:cs="Consolas"/>
          <w:b/>
          <w:color w:val="000000"/>
          <w:sz w:val="24"/>
          <w:szCs w:val="24"/>
          <w:highlight w:val="white"/>
          <w:lang w:val="en-US"/>
        </w:rPr>
        <w:t xml:space="preserve"> </w:t>
      </w:r>
      <w:r w:rsidRPr="00667577">
        <w:rPr>
          <w:rFonts w:cs="Consolas"/>
          <w:b/>
          <w:color w:val="000000"/>
          <w:sz w:val="24"/>
          <w:szCs w:val="24"/>
          <w:highlight w:val="white"/>
          <w:lang w:val="ru-RU"/>
        </w:rPr>
        <w:t>стр</w:t>
      </w:r>
      <w:proofErr w:type="gramEnd"/>
      <w:r w:rsidRPr="00667577">
        <w:rPr>
          <w:rFonts w:cs="Consolas"/>
          <w:b/>
          <w:color w:val="000000"/>
          <w:sz w:val="24"/>
          <w:szCs w:val="24"/>
          <w:highlight w:val="white"/>
          <w:lang w:val="ru-RU"/>
        </w:rPr>
        <w:t>аницы</w:t>
      </w:r>
      <w:r w:rsidRPr="00667577">
        <w:rPr>
          <w:rFonts w:cs="Consolas"/>
          <w:b/>
          <w:color w:val="000000"/>
          <w:sz w:val="24"/>
          <w:szCs w:val="24"/>
          <w:highlight w:val="white"/>
          <w:lang w:val="en-US"/>
        </w:rPr>
        <w:t xml:space="preserve"> (HtppWebRequest, HttpWebResponse)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 w:val="19"/>
          <w:szCs w:val="19"/>
          <w:highlight w:val="white"/>
          <w:lang w:val="en-US"/>
        </w:rPr>
      </w:pP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ch;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 Сначала создать объект запроса типа WebRequest по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казанному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URI.</w:t>
      </w:r>
    </w:p>
    <w:p w:rsidR="00667577" w:rsidRP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5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 = (</w:t>
      </w:r>
      <w:r w:rsidRPr="006675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67577" w:rsidRP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75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proofErr w:type="gramEnd"/>
      <w:r w:rsidRPr="006675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vk.com/reisereisereise"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Затем отправить сформированный запрос и получить на него ответ.</w:t>
      </w:r>
    </w:p>
    <w:p w:rsidR="00667577" w:rsidRPr="00FF2D3D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675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sponse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(</w:t>
      </w:r>
      <w:r w:rsidRPr="006675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sponse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</w:t>
      </w:r>
    </w:p>
    <w:p w:rsidR="00667577" w:rsidRPr="00FF2D3D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esponse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Получить из ответа поток ввода.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istrm = resp.GetResponseStream();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А теперь прочитать и отобразить гипертекстовое содержимое,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лученное по указанному URI. Это содержимое выводится на экран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тдельными порциями по 400 символов. После каждой такой порции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ледует нажать клавишу &lt;ENTER&gt;, чтобы вывести на экран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ледующую порцию из 400 символов. */</w:t>
      </w:r>
    </w:p>
    <w:p w:rsidR="00667577" w:rsidRPr="00FF2D3D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FF2D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2D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1; ; i++) {</w:t>
      </w:r>
    </w:p>
    <w:p w:rsidR="00667577" w:rsidRP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gramEnd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strm.ReadByte();</w:t>
      </w:r>
    </w:p>
    <w:p w:rsidR="00667577" w:rsidRP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h == -1) </w:t>
      </w:r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7577" w:rsidRP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675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proofErr w:type="gramEnd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h);</w:t>
      </w:r>
    </w:p>
    <w:p w:rsidR="00667577" w:rsidRP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675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%400)==0) {</w:t>
      </w:r>
    </w:p>
    <w:p w:rsidR="00667577" w:rsidRP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75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proofErr w:type="gramEnd"/>
      <w:r w:rsidRPr="006675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жмите</w:t>
      </w:r>
      <w:r w:rsidRPr="006675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лавишу</w:t>
      </w:r>
      <w:r w:rsidRPr="006675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Enter&gt;."</w:t>
      </w:r>
      <w:r w:rsidRPr="006675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ReadLine();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667577" w:rsidRDefault="00667577" w:rsidP="00667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Закрыть ответный поток. При этом закрывается также поток ввода istrm.</w:t>
      </w:r>
    </w:p>
    <w:p w:rsidR="00667577" w:rsidRPr="00FF2D3D" w:rsidRDefault="00667577" w:rsidP="0066757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resp.Close();</w:t>
      </w:r>
    </w:p>
    <w:p w:rsidR="00E04A2E" w:rsidRPr="00FF2D3D" w:rsidRDefault="00E04A2E" w:rsidP="00E04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</w:p>
    <w:p w:rsidR="00143211" w:rsidRPr="00B90D38" w:rsidRDefault="00B90D38" w:rsidP="00B90D3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***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  <w:lang w:val="ru-RU"/>
        </w:rPr>
      </w:pPr>
      <w:r w:rsidRPr="00B90D38">
        <w:rPr>
          <w:rFonts w:ascii="Consolas" w:hAnsi="Consolas" w:cs="Consolas"/>
          <w:b/>
          <w:color w:val="000000"/>
          <w:sz w:val="24"/>
          <w:szCs w:val="24"/>
          <w:highlight w:val="white"/>
          <w:lang w:val="ru-RU"/>
        </w:rPr>
        <w:t>Обработка исключений</w:t>
      </w:r>
    </w:p>
    <w:p w:rsid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Main()</w:t>
      </w:r>
    </w:p>
    <w:p w:rsidR="00B90D38" w:rsidRPr="00FF2D3D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;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0D3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д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.Close(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ception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)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етевая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c.Message +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д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остояния</w:t>
      </w:r>
      <w:proofErr w:type="gramStart"/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c.Status);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tocolViolationException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)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токольная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c.Message);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FormatException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)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формата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URI: "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c.Message);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SupportedException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)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известный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токол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c.Message);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Exception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)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ода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ывода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c.Message);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.Security.</w:t>
      </w:r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urityException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)</w:t>
      </w:r>
    </w:p>
    <w:p w:rsid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Исключение в связи с нарушением безопасности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</w:t>
      </w:r>
      <w:proofErr w:type="gramEnd"/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.Message);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90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OperationException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)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90D38" w:rsidRP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90D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допустимая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перация</w:t>
      </w:r>
      <w:r w:rsidRPr="00B90D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c.Message);</w:t>
      </w:r>
    </w:p>
    <w:p w:rsid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90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B90D38" w:rsidRDefault="00B90D38" w:rsidP="00B90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F36C42" w:rsidRPr="00464BDD" w:rsidRDefault="00F36C42" w:rsidP="00F36C4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*</w:t>
      </w:r>
    </w:p>
    <w:p w:rsidR="00F36C42" w:rsidRPr="00464BDD" w:rsidRDefault="00464BDD" w:rsidP="00F36C4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</w:pPr>
      <w:r w:rsidRPr="00464BDD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URI</w:t>
      </w:r>
    </w:p>
    <w:p w:rsidR="00464BDD" w:rsidRPr="00464BDD" w:rsidRDefault="00464BDD" w:rsidP="0046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mple = </w:t>
      </w:r>
      <w:r w:rsidRPr="00464B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464BDD" w:rsidRPr="00464BDD" w:rsidRDefault="00464BDD" w:rsidP="0046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B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vk.com/pikabu"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4BDD" w:rsidRPr="00464BDD" w:rsidRDefault="00464BDD" w:rsidP="0046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B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Хост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mple.Host);</w:t>
      </w:r>
    </w:p>
    <w:p w:rsidR="00464BDD" w:rsidRPr="00464BDD" w:rsidRDefault="00464BDD" w:rsidP="0046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B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рт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mple.Port);</w:t>
      </w:r>
    </w:p>
    <w:p w:rsidR="00464BDD" w:rsidRPr="00464BDD" w:rsidRDefault="00464BDD" w:rsidP="0046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B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токол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mple.Scheme);</w:t>
      </w:r>
    </w:p>
    <w:p w:rsidR="00464BDD" w:rsidRPr="00464BDD" w:rsidRDefault="00464BDD" w:rsidP="0046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B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Локальный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уть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mple.LocalPath);</w:t>
      </w:r>
    </w:p>
    <w:p w:rsidR="00464BDD" w:rsidRPr="00464BDD" w:rsidRDefault="00464BDD" w:rsidP="0046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B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апрос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mple.Query);</w:t>
      </w:r>
    </w:p>
    <w:p w:rsidR="00464BDD" w:rsidRDefault="00464BDD" w:rsidP="0046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B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уть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апрос</w:t>
      </w:r>
      <w:r w:rsidRPr="00464B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64B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mple.PathAndQuery);</w:t>
      </w:r>
    </w:p>
    <w:p w:rsidR="00393C9F" w:rsidRDefault="00393C9F" w:rsidP="00393C9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*</w:t>
      </w:r>
    </w:p>
    <w:p w:rsidR="00393C9F" w:rsidRDefault="00393C9F" w:rsidP="00393C9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</w:pPr>
      <w:r w:rsidRPr="00393C9F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Headers</w:t>
      </w:r>
    </w:p>
    <w:p w:rsid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 Создать объект запроса типа WebRequest по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казанному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URI.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393C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 = (</w:t>
      </w:r>
      <w:r w:rsidRPr="00393C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3C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proofErr w:type="gramEnd"/>
      <w:r w:rsidRPr="00393C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vk.com/pikabu"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Отправить сформированный запрос и получить на него ответ.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393C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sponse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 = (</w:t>
      </w:r>
      <w:r w:rsidRPr="00393C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sponse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.GetResponse(</w:t>
      </w:r>
      <w:proofErr w:type="gramEnd"/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3C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лучить</w:t>
      </w:r>
      <w:r w:rsidRPr="00393C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писок</w:t>
      </w:r>
      <w:r w:rsidRPr="00393C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имен</w:t>
      </w:r>
      <w:r w:rsidRPr="00393C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3C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names = resp.Headers.AllKeys;</w:t>
      </w:r>
    </w:p>
    <w:p w:rsid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Отобразить пары "имя-значение" из заголовка.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gramStart"/>
      <w:r w:rsidRPr="00393C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93C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,-20}{1}"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3C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мя</w:t>
      </w:r>
      <w:r w:rsidRPr="00393C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3C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начение</w:t>
      </w:r>
      <w:r w:rsidRPr="00393C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3C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3C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393C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)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3C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proofErr w:type="gramEnd"/>
      <w:r w:rsidRPr="00393C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,-20}"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393C9F" w:rsidRP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3C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3C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</w:t>
      </w:r>
      <w:r w:rsidRPr="00393C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.Headers.GetValues(n))</w:t>
      </w:r>
    </w:p>
    <w:p w:rsidR="00393C9F" w:rsidRPr="00FF2D3D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C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F2D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);</w:t>
      </w:r>
    </w:p>
    <w:p w:rsidR="00393C9F" w:rsidRDefault="00393C9F" w:rsidP="0039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2D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C6B04" w:rsidRDefault="00356A6B" w:rsidP="00356A6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*</w:t>
      </w:r>
    </w:p>
    <w:p w:rsidR="00356A6B" w:rsidRDefault="00356A6B" w:rsidP="00356A6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WebClient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56A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356A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6A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6A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 = </w:t>
      </w:r>
      <w:r w:rsidRPr="00356A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McGraw-Hill.com"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6A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name = </w:t>
      </w:r>
      <w:r w:rsidRPr="00356A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.txt"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6A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Загрузка данных по адресу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</w:t>
      </w:r>
      <w:proofErr w:type="gramEnd"/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gramStart"/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i</w:t>
      </w:r>
      <w:proofErr w:type="gramEnd"/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56A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</w:t>
      </w:r>
      <w:r w:rsidRPr="00356A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файл</w:t>
      </w:r>
      <w:r w:rsidRPr="00356A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name);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DownloadFile(uri, fname);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6A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6A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ception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)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6A6B" w:rsidRP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56A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exc);</w:t>
      </w:r>
    </w:p>
    <w:p w:rsid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56A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356A6B" w:rsidRDefault="00356A6B" w:rsidP="00356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Загрузка завершен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  <w:proofErr w:type="gramEnd"/>
    </w:p>
    <w:p w:rsidR="00FF2D3D" w:rsidRDefault="00FF2D3D" w:rsidP="00FF2D3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lastRenderedPageBreak/>
        <w:t>***</w:t>
      </w:r>
    </w:p>
    <w:p w:rsidR="0088314D" w:rsidRDefault="0088314D" w:rsidP="00817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314D" w:rsidRPr="0088314D" w:rsidRDefault="0088314D" w:rsidP="0088314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</w:pPr>
      <w:r w:rsidRPr="0088314D"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Hastable</w:t>
      </w:r>
    </w:p>
    <w:p w:rsidR="00817C20" w:rsidRPr="00817C20" w:rsidRDefault="00817C20" w:rsidP="00817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7C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оздать</w:t>
      </w:r>
      <w:r w:rsidRPr="00817C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хеш</w:t>
      </w:r>
      <w:r w:rsidRPr="00817C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аблицу</w:t>
      </w:r>
      <w:r w:rsidRPr="00817C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17C20" w:rsidRPr="00817C20" w:rsidRDefault="00817C20" w:rsidP="00817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7C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shtable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 = </w:t>
      </w:r>
      <w:r w:rsidRPr="00817C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17C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shtable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17C20" w:rsidRDefault="00817C20" w:rsidP="00817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ru-RU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с = ht.Keys;</w:t>
      </w:r>
    </w:p>
    <w:p w:rsidR="00817C20" w:rsidRDefault="00817C20" w:rsidP="00817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Использовать ключи для получения значений.</w:t>
      </w:r>
    </w:p>
    <w:p w:rsidR="00817C20" w:rsidRPr="00817C20" w:rsidRDefault="00817C20" w:rsidP="00817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17C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17C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817C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с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17C20" w:rsidRPr="00817C20" w:rsidRDefault="00817C20" w:rsidP="00817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17C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+ </w:t>
      </w:r>
      <w:r w:rsidRPr="00817C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817C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t[str]);</w:t>
      </w:r>
    </w:p>
    <w:p w:rsidR="00FF2D3D" w:rsidRPr="00FF2D3D" w:rsidRDefault="00817C20" w:rsidP="00817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  <w:bookmarkStart w:id="0" w:name="_GoBack"/>
      <w:bookmarkEnd w:id="0"/>
    </w:p>
    <w:sectPr w:rsidR="00FF2D3D" w:rsidRPr="00FF2D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76" w:rsidRDefault="00840376" w:rsidP="004D15AB">
      <w:pPr>
        <w:spacing w:after="0" w:line="240" w:lineRule="auto"/>
      </w:pPr>
      <w:r>
        <w:separator/>
      </w:r>
    </w:p>
  </w:endnote>
  <w:endnote w:type="continuationSeparator" w:id="0">
    <w:p w:rsidR="00840376" w:rsidRDefault="00840376" w:rsidP="004D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NewPS-Italic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Linotype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Linotype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76" w:rsidRDefault="00840376" w:rsidP="004D15AB">
      <w:pPr>
        <w:spacing w:after="0" w:line="240" w:lineRule="auto"/>
      </w:pPr>
      <w:r>
        <w:separator/>
      </w:r>
    </w:p>
  </w:footnote>
  <w:footnote w:type="continuationSeparator" w:id="0">
    <w:p w:rsidR="00840376" w:rsidRDefault="00840376" w:rsidP="004D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951"/>
    <w:multiLevelType w:val="hybridMultilevel"/>
    <w:tmpl w:val="169EE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1F"/>
    <w:rsid w:val="00050BF7"/>
    <w:rsid w:val="00055EA8"/>
    <w:rsid w:val="00076CA3"/>
    <w:rsid w:val="00076F97"/>
    <w:rsid w:val="00081EF4"/>
    <w:rsid w:val="000A3DE1"/>
    <w:rsid w:val="000C582F"/>
    <w:rsid w:val="000E7A8D"/>
    <w:rsid w:val="000F78C4"/>
    <w:rsid w:val="0013035A"/>
    <w:rsid w:val="00143211"/>
    <w:rsid w:val="0016609D"/>
    <w:rsid w:val="00174F05"/>
    <w:rsid w:val="00180133"/>
    <w:rsid w:val="001A3540"/>
    <w:rsid w:val="001D7F62"/>
    <w:rsid w:val="001F3D42"/>
    <w:rsid w:val="002023DE"/>
    <w:rsid w:val="00240552"/>
    <w:rsid w:val="002A1AAA"/>
    <w:rsid w:val="002B1261"/>
    <w:rsid w:val="002C5707"/>
    <w:rsid w:val="002D65BB"/>
    <w:rsid w:val="002E790D"/>
    <w:rsid w:val="00302E44"/>
    <w:rsid w:val="00302FA4"/>
    <w:rsid w:val="00334947"/>
    <w:rsid w:val="00356A6B"/>
    <w:rsid w:val="0036269B"/>
    <w:rsid w:val="003711C9"/>
    <w:rsid w:val="00392BF1"/>
    <w:rsid w:val="00393C9F"/>
    <w:rsid w:val="003B610D"/>
    <w:rsid w:val="003B7DD4"/>
    <w:rsid w:val="003C671B"/>
    <w:rsid w:val="003E283E"/>
    <w:rsid w:val="004060EB"/>
    <w:rsid w:val="00412028"/>
    <w:rsid w:val="00462DD8"/>
    <w:rsid w:val="00464BDD"/>
    <w:rsid w:val="004676B2"/>
    <w:rsid w:val="00467C4A"/>
    <w:rsid w:val="00486082"/>
    <w:rsid w:val="00491F3E"/>
    <w:rsid w:val="004A6BA0"/>
    <w:rsid w:val="004A6D8A"/>
    <w:rsid w:val="004B43E4"/>
    <w:rsid w:val="004C6B04"/>
    <w:rsid w:val="004C6DFF"/>
    <w:rsid w:val="004D15AB"/>
    <w:rsid w:val="004D2FCA"/>
    <w:rsid w:val="004E6E04"/>
    <w:rsid w:val="004F390A"/>
    <w:rsid w:val="004F520F"/>
    <w:rsid w:val="0050332F"/>
    <w:rsid w:val="00511191"/>
    <w:rsid w:val="00511581"/>
    <w:rsid w:val="00520D0E"/>
    <w:rsid w:val="005232BA"/>
    <w:rsid w:val="00523D96"/>
    <w:rsid w:val="00526173"/>
    <w:rsid w:val="00530F11"/>
    <w:rsid w:val="00533FB7"/>
    <w:rsid w:val="00534CB1"/>
    <w:rsid w:val="00594A3A"/>
    <w:rsid w:val="005A0DA0"/>
    <w:rsid w:val="005E58B6"/>
    <w:rsid w:val="00613237"/>
    <w:rsid w:val="006340A5"/>
    <w:rsid w:val="00654CCC"/>
    <w:rsid w:val="00657048"/>
    <w:rsid w:val="0066450F"/>
    <w:rsid w:val="00667577"/>
    <w:rsid w:val="00670C5A"/>
    <w:rsid w:val="006943AB"/>
    <w:rsid w:val="00696976"/>
    <w:rsid w:val="006A7CC1"/>
    <w:rsid w:val="006C5D70"/>
    <w:rsid w:val="006D1310"/>
    <w:rsid w:val="006D180F"/>
    <w:rsid w:val="006E3C00"/>
    <w:rsid w:val="00723F16"/>
    <w:rsid w:val="007265B5"/>
    <w:rsid w:val="0073479B"/>
    <w:rsid w:val="0073511B"/>
    <w:rsid w:val="007A2409"/>
    <w:rsid w:val="007D153E"/>
    <w:rsid w:val="007E330E"/>
    <w:rsid w:val="007E6749"/>
    <w:rsid w:val="0080512B"/>
    <w:rsid w:val="00817C20"/>
    <w:rsid w:val="00820771"/>
    <w:rsid w:val="008236A1"/>
    <w:rsid w:val="0082690D"/>
    <w:rsid w:val="00840376"/>
    <w:rsid w:val="00860876"/>
    <w:rsid w:val="0088314D"/>
    <w:rsid w:val="008A3512"/>
    <w:rsid w:val="008A48C8"/>
    <w:rsid w:val="008B0E25"/>
    <w:rsid w:val="008B27B4"/>
    <w:rsid w:val="008E224C"/>
    <w:rsid w:val="008F5222"/>
    <w:rsid w:val="00903A8A"/>
    <w:rsid w:val="00917017"/>
    <w:rsid w:val="00920626"/>
    <w:rsid w:val="009207AB"/>
    <w:rsid w:val="00994893"/>
    <w:rsid w:val="009A622D"/>
    <w:rsid w:val="009A7C4E"/>
    <w:rsid w:val="009E7AFB"/>
    <w:rsid w:val="009F24BA"/>
    <w:rsid w:val="00A11ACD"/>
    <w:rsid w:val="00A2723C"/>
    <w:rsid w:val="00A46F1D"/>
    <w:rsid w:val="00A60D60"/>
    <w:rsid w:val="00A80806"/>
    <w:rsid w:val="00AF59FF"/>
    <w:rsid w:val="00B026F2"/>
    <w:rsid w:val="00B030CF"/>
    <w:rsid w:val="00B10C2B"/>
    <w:rsid w:val="00B1391C"/>
    <w:rsid w:val="00B36810"/>
    <w:rsid w:val="00B4223E"/>
    <w:rsid w:val="00B4350F"/>
    <w:rsid w:val="00B54584"/>
    <w:rsid w:val="00B554AC"/>
    <w:rsid w:val="00B66F41"/>
    <w:rsid w:val="00B74F3F"/>
    <w:rsid w:val="00B90D38"/>
    <w:rsid w:val="00B95A1F"/>
    <w:rsid w:val="00BB0913"/>
    <w:rsid w:val="00BB1B0C"/>
    <w:rsid w:val="00BD3139"/>
    <w:rsid w:val="00C0301B"/>
    <w:rsid w:val="00C82CE8"/>
    <w:rsid w:val="00C87BDC"/>
    <w:rsid w:val="00CA3E19"/>
    <w:rsid w:val="00CA4E07"/>
    <w:rsid w:val="00D31E10"/>
    <w:rsid w:val="00D572FB"/>
    <w:rsid w:val="00DC717B"/>
    <w:rsid w:val="00DD6AA0"/>
    <w:rsid w:val="00DF2482"/>
    <w:rsid w:val="00E04A2E"/>
    <w:rsid w:val="00E20222"/>
    <w:rsid w:val="00E544C0"/>
    <w:rsid w:val="00E605F8"/>
    <w:rsid w:val="00E61C24"/>
    <w:rsid w:val="00E86908"/>
    <w:rsid w:val="00E95DBB"/>
    <w:rsid w:val="00ED3B1F"/>
    <w:rsid w:val="00ED5878"/>
    <w:rsid w:val="00EE12CC"/>
    <w:rsid w:val="00EE5C5E"/>
    <w:rsid w:val="00EE6207"/>
    <w:rsid w:val="00F225B5"/>
    <w:rsid w:val="00F36C42"/>
    <w:rsid w:val="00F619F2"/>
    <w:rsid w:val="00F64D57"/>
    <w:rsid w:val="00F762F9"/>
    <w:rsid w:val="00F84BCC"/>
    <w:rsid w:val="00F959FD"/>
    <w:rsid w:val="00F97544"/>
    <w:rsid w:val="00FA5F76"/>
    <w:rsid w:val="00FC3117"/>
    <w:rsid w:val="00FE7256"/>
    <w:rsid w:val="00FF0BEE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DD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D15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D15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D15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2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DD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D15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D15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D15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2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7B7D-B270-4569-95DD-2542DC7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2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Lust</dc:creator>
  <cp:keywords/>
  <dc:description/>
  <cp:lastModifiedBy>Wind</cp:lastModifiedBy>
  <cp:revision>166</cp:revision>
  <dcterms:created xsi:type="dcterms:W3CDTF">2015-12-30T00:12:00Z</dcterms:created>
  <dcterms:modified xsi:type="dcterms:W3CDTF">2017-03-14T15:02:00Z</dcterms:modified>
</cp:coreProperties>
</file>